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BD8" w:rsidRPr="00FB1BD8" w:rsidRDefault="00E9123A" w:rsidP="00E9123A">
      <w:pPr>
        <w:tabs>
          <w:tab w:val="left" w:pos="10080"/>
        </w:tabs>
        <w:spacing w:after="0" w:line="240" w:lineRule="auto"/>
        <w:ind w:firstLine="116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FB1BD8">
        <w:rPr>
          <w:rFonts w:ascii="Times New Roman" w:hAnsi="Times New Roman" w:cs="Times New Roman"/>
          <w:sz w:val="24"/>
          <w:szCs w:val="24"/>
        </w:rPr>
        <w:t>иложение</w:t>
      </w:r>
      <w:r w:rsidR="00FB1BD8" w:rsidRPr="00FB1BD8">
        <w:rPr>
          <w:rFonts w:ascii="Times New Roman" w:hAnsi="Times New Roman" w:cs="Times New Roman"/>
          <w:sz w:val="24"/>
          <w:szCs w:val="24"/>
        </w:rPr>
        <w:t xml:space="preserve"> к письму </w:t>
      </w:r>
    </w:p>
    <w:p w:rsidR="00FB1BD8" w:rsidRPr="00FB1BD8" w:rsidRDefault="00E9123A" w:rsidP="00E9123A">
      <w:pPr>
        <w:tabs>
          <w:tab w:val="left" w:pos="10080"/>
        </w:tabs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FB1BD8" w:rsidRPr="00FB1BD8">
        <w:rPr>
          <w:rFonts w:ascii="Times New Roman" w:hAnsi="Times New Roman" w:cs="Times New Roman"/>
          <w:sz w:val="24"/>
          <w:szCs w:val="24"/>
        </w:rPr>
        <w:t xml:space="preserve">т </w:t>
      </w:r>
      <w:r w:rsidR="007B0DD0">
        <w:rPr>
          <w:rFonts w:ascii="Times New Roman" w:hAnsi="Times New Roman" w:cs="Times New Roman"/>
          <w:sz w:val="24"/>
          <w:szCs w:val="24"/>
        </w:rPr>
        <w:t>10.01.2019г.</w:t>
      </w:r>
      <w:r w:rsidR="00FB1BD8" w:rsidRPr="00FB1BD8">
        <w:rPr>
          <w:rFonts w:ascii="Times New Roman" w:hAnsi="Times New Roman" w:cs="Times New Roman"/>
          <w:sz w:val="24"/>
          <w:szCs w:val="24"/>
        </w:rPr>
        <w:t xml:space="preserve"> № </w:t>
      </w:r>
      <w:r w:rsidR="007B0DD0">
        <w:rPr>
          <w:rFonts w:ascii="Times New Roman" w:hAnsi="Times New Roman" w:cs="Times New Roman"/>
          <w:sz w:val="24"/>
          <w:szCs w:val="24"/>
        </w:rPr>
        <w:t>01-38</w:t>
      </w:r>
    </w:p>
    <w:p w:rsidR="00FB1BD8" w:rsidRPr="00FB1BD8" w:rsidRDefault="00FB1BD8" w:rsidP="00E9123A">
      <w:pPr>
        <w:tabs>
          <w:tab w:val="left" w:pos="10080"/>
        </w:tabs>
        <w:spacing w:after="0" w:line="240" w:lineRule="auto"/>
        <w:ind w:firstLine="11624"/>
        <w:jc w:val="both"/>
        <w:rPr>
          <w:rFonts w:ascii="Times New Roman" w:hAnsi="Times New Roman" w:cs="Times New Roman"/>
          <w:sz w:val="24"/>
          <w:szCs w:val="24"/>
        </w:rPr>
      </w:pPr>
    </w:p>
    <w:p w:rsidR="00FB1BD8" w:rsidRPr="00FB1BD8" w:rsidRDefault="00FB1BD8" w:rsidP="00FB1BD8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BD8">
        <w:rPr>
          <w:rFonts w:ascii="Times New Roman" w:hAnsi="Times New Roman" w:cs="Times New Roman"/>
          <w:b/>
          <w:sz w:val="24"/>
          <w:szCs w:val="24"/>
        </w:rPr>
        <w:t>Форма «Ежеквартальная информация»</w:t>
      </w:r>
    </w:p>
    <w:p w:rsidR="00FB1BD8" w:rsidRPr="00FB1BD8" w:rsidRDefault="00367BEA" w:rsidP="00FB1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битское муниципальное образование</w:t>
      </w:r>
    </w:p>
    <w:p w:rsidR="00FB1BD8" w:rsidRPr="003E278B" w:rsidRDefault="00FB1BD8" w:rsidP="00FB1B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278B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3E278B" w:rsidRDefault="00367BEA" w:rsidP="00FB1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D827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EB23AE">
        <w:rPr>
          <w:rFonts w:ascii="Times New Roman" w:hAnsi="Times New Roman" w:cs="Times New Roman"/>
          <w:sz w:val="24"/>
          <w:szCs w:val="24"/>
        </w:rPr>
        <w:t>2018</w:t>
      </w:r>
      <w:r w:rsidR="003E278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E278B" w:rsidRPr="003E278B" w:rsidRDefault="003E278B" w:rsidP="00FB1B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278B">
        <w:rPr>
          <w:rFonts w:ascii="Times New Roman" w:hAnsi="Times New Roman" w:cs="Times New Roman"/>
          <w:i/>
          <w:sz w:val="24"/>
          <w:szCs w:val="24"/>
        </w:rPr>
        <w:t>(отчетный период)</w:t>
      </w:r>
    </w:p>
    <w:p w:rsidR="00FB1BD8" w:rsidRPr="00FB1BD8" w:rsidRDefault="00FB1BD8" w:rsidP="00FB1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141" w:rsidRPr="00D36141" w:rsidRDefault="00D36141" w:rsidP="00D361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141">
        <w:rPr>
          <w:rFonts w:ascii="Times New Roman" w:hAnsi="Times New Roman" w:cs="Times New Roman"/>
          <w:sz w:val="24"/>
          <w:szCs w:val="24"/>
        </w:rPr>
        <w:t xml:space="preserve">Информация от муниципального образования (городской округ, сельское поселение и т.д.) предоставляется в отдел развития предпринимательства Министерства инвестиций и развития Свердловской области </w:t>
      </w:r>
    </w:p>
    <w:p w:rsidR="00D36141" w:rsidRDefault="00D36141" w:rsidP="00D361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141">
        <w:rPr>
          <w:rFonts w:ascii="Times New Roman" w:hAnsi="Times New Roman" w:cs="Times New Roman"/>
          <w:sz w:val="24"/>
          <w:szCs w:val="24"/>
        </w:rPr>
        <w:t xml:space="preserve">(в том числе на электронный адрес: o.dorogina@egov66.ru) </w:t>
      </w:r>
    </w:p>
    <w:p w:rsidR="00FB1BD8" w:rsidRPr="007E72F1" w:rsidRDefault="00FB1BD8" w:rsidP="00D3614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2F1">
        <w:rPr>
          <w:rFonts w:ascii="Times New Roman" w:hAnsi="Times New Roman" w:cs="Times New Roman"/>
          <w:sz w:val="28"/>
          <w:szCs w:val="28"/>
        </w:rPr>
        <w:t xml:space="preserve">- </w:t>
      </w:r>
      <w:r w:rsidR="00060838">
        <w:rPr>
          <w:rFonts w:ascii="Times New Roman" w:hAnsi="Times New Roman" w:cs="Times New Roman"/>
          <w:b/>
          <w:sz w:val="28"/>
          <w:szCs w:val="28"/>
        </w:rPr>
        <w:t>10</w:t>
      </w:r>
      <w:r w:rsidRPr="007E72F1">
        <w:rPr>
          <w:rFonts w:ascii="Times New Roman" w:hAnsi="Times New Roman" w:cs="Times New Roman"/>
          <w:b/>
          <w:sz w:val="28"/>
          <w:szCs w:val="28"/>
        </w:rPr>
        <w:t xml:space="preserve"> апреля 201</w:t>
      </w:r>
      <w:r w:rsidR="00EB23AE">
        <w:rPr>
          <w:rFonts w:ascii="Times New Roman" w:hAnsi="Times New Roman" w:cs="Times New Roman"/>
          <w:b/>
          <w:sz w:val="28"/>
          <w:szCs w:val="28"/>
        </w:rPr>
        <w:t>8</w:t>
      </w:r>
      <w:r w:rsidRPr="007E72F1">
        <w:rPr>
          <w:rFonts w:ascii="Times New Roman" w:hAnsi="Times New Roman" w:cs="Times New Roman"/>
          <w:b/>
          <w:sz w:val="28"/>
          <w:szCs w:val="28"/>
        </w:rPr>
        <w:t xml:space="preserve"> года,</w:t>
      </w:r>
    </w:p>
    <w:p w:rsidR="00FB1BD8" w:rsidRPr="007E72F1" w:rsidRDefault="00060838" w:rsidP="00FB1BD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10</w:t>
      </w:r>
      <w:r w:rsidR="00FB1BD8" w:rsidRPr="007E72F1">
        <w:rPr>
          <w:rFonts w:ascii="Times New Roman" w:hAnsi="Times New Roman" w:cs="Times New Roman"/>
          <w:b/>
          <w:sz w:val="28"/>
          <w:szCs w:val="28"/>
        </w:rPr>
        <w:t> июля 201</w:t>
      </w:r>
      <w:r w:rsidR="00EB23AE">
        <w:rPr>
          <w:rFonts w:ascii="Times New Roman" w:hAnsi="Times New Roman" w:cs="Times New Roman"/>
          <w:b/>
          <w:sz w:val="28"/>
          <w:szCs w:val="28"/>
        </w:rPr>
        <w:t>8</w:t>
      </w:r>
      <w:r w:rsidR="00FB1BD8" w:rsidRPr="007E72F1">
        <w:rPr>
          <w:rFonts w:ascii="Times New Roman" w:hAnsi="Times New Roman" w:cs="Times New Roman"/>
          <w:b/>
          <w:sz w:val="28"/>
          <w:szCs w:val="28"/>
        </w:rPr>
        <w:t xml:space="preserve"> года,</w:t>
      </w:r>
    </w:p>
    <w:p w:rsidR="00FB1BD8" w:rsidRPr="007E72F1" w:rsidRDefault="00060838" w:rsidP="00FB1BD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10</w:t>
      </w:r>
      <w:r w:rsidR="00FB1BD8" w:rsidRPr="007E72F1">
        <w:rPr>
          <w:rFonts w:ascii="Times New Roman" w:hAnsi="Times New Roman" w:cs="Times New Roman"/>
          <w:b/>
          <w:sz w:val="28"/>
          <w:szCs w:val="28"/>
        </w:rPr>
        <w:t xml:space="preserve"> октября 201</w:t>
      </w:r>
      <w:r w:rsidR="00EB23AE">
        <w:rPr>
          <w:rFonts w:ascii="Times New Roman" w:hAnsi="Times New Roman" w:cs="Times New Roman"/>
          <w:b/>
          <w:sz w:val="28"/>
          <w:szCs w:val="28"/>
        </w:rPr>
        <w:t>8</w:t>
      </w:r>
      <w:r w:rsidR="00FB1BD8" w:rsidRPr="007E72F1">
        <w:rPr>
          <w:rFonts w:ascii="Times New Roman" w:hAnsi="Times New Roman" w:cs="Times New Roman"/>
          <w:b/>
          <w:sz w:val="28"/>
          <w:szCs w:val="28"/>
        </w:rPr>
        <w:t xml:space="preserve"> года, </w:t>
      </w:r>
    </w:p>
    <w:p w:rsidR="00FB1BD8" w:rsidRPr="007E72F1" w:rsidRDefault="00060838" w:rsidP="00FB1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10</w:t>
      </w:r>
      <w:r w:rsidR="00FB1BD8" w:rsidRPr="007E72F1">
        <w:rPr>
          <w:rFonts w:ascii="Times New Roman" w:hAnsi="Times New Roman" w:cs="Times New Roman"/>
          <w:b/>
          <w:sz w:val="28"/>
          <w:szCs w:val="28"/>
        </w:rPr>
        <w:t xml:space="preserve"> января 201</w:t>
      </w:r>
      <w:r w:rsidR="00EB23AE">
        <w:rPr>
          <w:rFonts w:ascii="Times New Roman" w:hAnsi="Times New Roman" w:cs="Times New Roman"/>
          <w:b/>
          <w:sz w:val="28"/>
          <w:szCs w:val="28"/>
        </w:rPr>
        <w:t>9</w:t>
      </w:r>
      <w:r w:rsidR="00FB1BD8" w:rsidRPr="007E72F1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B1BD8" w:rsidRPr="00FB1BD8" w:rsidRDefault="00AD181C" w:rsidP="00FB1BD8">
      <w:pPr>
        <w:tabs>
          <w:tab w:val="left" w:pos="216"/>
          <w:tab w:val="left" w:leader="underscore" w:pos="14803"/>
        </w:tabs>
        <w:spacing w:after="0" w:line="254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FB1BD8">
        <w:rPr>
          <w:rFonts w:ascii="Times New Roman" w:eastAsia="Times New Roman" w:hAnsi="Times New Roman" w:cs="Times New Roman"/>
          <w:b/>
          <w:bCs/>
        </w:rPr>
        <w:t>Комментарии к заполнению</w:t>
      </w:r>
      <w:r w:rsidR="00FB1BD8">
        <w:rPr>
          <w:rFonts w:ascii="Times New Roman" w:eastAsia="Times New Roman" w:hAnsi="Times New Roman" w:cs="Times New Roman"/>
          <w:b/>
          <w:bCs/>
        </w:rPr>
        <w:t>:</w:t>
      </w:r>
      <w:r w:rsidR="00FB1BD8" w:rsidRPr="00FB1BD8">
        <w:rPr>
          <w:rFonts w:ascii="Times New Roman" w:eastAsia="Times New Roman" w:hAnsi="Times New Roman" w:cs="Times New Roman"/>
        </w:rPr>
        <w:t xml:space="preserve"> </w:t>
      </w:r>
      <w:r w:rsidR="00FB1BD8">
        <w:rPr>
          <w:rFonts w:ascii="Times New Roman" w:eastAsia="Times New Roman" w:hAnsi="Times New Roman" w:cs="Times New Roman"/>
        </w:rPr>
        <w:t>п</w:t>
      </w:r>
      <w:r w:rsidR="00FB1BD8" w:rsidRPr="00FB1BD8">
        <w:rPr>
          <w:rFonts w:ascii="Times New Roman" w:eastAsia="Times New Roman" w:hAnsi="Times New Roman" w:cs="Times New Roman"/>
        </w:rPr>
        <w:t xml:space="preserve">оказатели деятельности в таблицах заполняются </w:t>
      </w:r>
      <w:r w:rsidR="00EB23AE">
        <w:rPr>
          <w:rFonts w:ascii="Times New Roman" w:eastAsia="Times New Roman" w:hAnsi="Times New Roman" w:cs="Times New Roman"/>
          <w:b/>
        </w:rPr>
        <w:t>нарастающим итогом с начала 2018</w:t>
      </w:r>
      <w:r w:rsidR="00FB1BD8" w:rsidRPr="00FB1BD8">
        <w:rPr>
          <w:rFonts w:ascii="Times New Roman" w:eastAsia="Times New Roman" w:hAnsi="Times New Roman" w:cs="Times New Roman"/>
          <w:b/>
        </w:rPr>
        <w:t xml:space="preserve"> года</w:t>
      </w:r>
      <w:r w:rsidR="00FB1BD8" w:rsidRPr="00FB1BD8">
        <w:rPr>
          <w:rFonts w:ascii="Times New Roman" w:eastAsia="Times New Roman" w:hAnsi="Times New Roman" w:cs="Times New Roman"/>
        </w:rPr>
        <w:t xml:space="preserve"> (за исключением отдельно обозначенных случаев).</w:t>
      </w:r>
    </w:p>
    <w:p w:rsidR="00E254FC" w:rsidRDefault="00E254FC" w:rsidP="00E254F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BD8" w:rsidRPr="00367BEA" w:rsidRDefault="00FB1BD8" w:rsidP="00367BE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67BEA">
        <w:rPr>
          <w:rFonts w:ascii="Times New Roman" w:hAnsi="Times New Roman" w:cs="Times New Roman"/>
          <w:b/>
          <w:sz w:val="24"/>
          <w:szCs w:val="24"/>
        </w:rPr>
        <w:t>Программа поддержки и развития малого и среднего предпринимательства в муниципальном</w:t>
      </w:r>
      <w:r w:rsidR="00EB23AE">
        <w:rPr>
          <w:rFonts w:ascii="Times New Roman" w:hAnsi="Times New Roman" w:cs="Times New Roman"/>
          <w:b/>
          <w:sz w:val="24"/>
          <w:szCs w:val="24"/>
        </w:rPr>
        <w:t xml:space="preserve"> образовании, действующая в 2018</w:t>
      </w:r>
      <w:r w:rsidR="00367BEA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367BEA" w:rsidRPr="00367BEA">
        <w:rPr>
          <w:rFonts w:ascii="Times New Roman" w:hAnsi="Times New Roman" w:cs="Times New Roman"/>
          <w:sz w:val="24"/>
          <w:szCs w:val="24"/>
        </w:rPr>
        <w:t xml:space="preserve">: подпрограмма 1 «Развитие субъектов малого и среднего предпринимательства в Ирбитском муниципальном образовании» муниципальной программы «Развитие экономики Ирбитского муниципального образования </w:t>
      </w:r>
      <w:r w:rsidR="00060838">
        <w:rPr>
          <w:rFonts w:ascii="Times New Roman" w:hAnsi="Times New Roman" w:cs="Times New Roman"/>
          <w:sz w:val="24"/>
          <w:szCs w:val="24"/>
        </w:rPr>
        <w:t>до 2020 года</w:t>
      </w:r>
      <w:r w:rsidR="00367BEA" w:rsidRPr="00367BEA">
        <w:rPr>
          <w:rFonts w:ascii="Times New Roman" w:hAnsi="Times New Roman" w:cs="Times New Roman"/>
          <w:sz w:val="24"/>
          <w:szCs w:val="24"/>
        </w:rPr>
        <w:t xml:space="preserve">», утвержденной постановлением администрации Ирбитского муниципального </w:t>
      </w:r>
      <w:r w:rsidR="00582FFD">
        <w:rPr>
          <w:rFonts w:ascii="Times New Roman" w:hAnsi="Times New Roman" w:cs="Times New Roman"/>
          <w:sz w:val="24"/>
          <w:szCs w:val="24"/>
        </w:rPr>
        <w:t>образования от 30.12.2016г. №118</w:t>
      </w:r>
      <w:r w:rsidR="00367BEA" w:rsidRPr="00367BEA">
        <w:rPr>
          <w:rFonts w:ascii="Times New Roman" w:hAnsi="Times New Roman" w:cs="Times New Roman"/>
          <w:sz w:val="24"/>
          <w:szCs w:val="24"/>
        </w:rPr>
        <w:t>6-ПА.</w:t>
      </w:r>
    </w:p>
    <w:p w:rsidR="009458C7" w:rsidRPr="006B39BB" w:rsidRDefault="00FB1BD8" w:rsidP="009458C7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39BB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</w:t>
      </w:r>
      <w:r w:rsidRPr="006B39BB">
        <w:rPr>
          <w:rFonts w:ascii="Times New Roman" w:hAnsi="Times New Roman" w:cs="Times New Roman"/>
          <w:i/>
          <w:sz w:val="24"/>
          <w:szCs w:val="24"/>
        </w:rPr>
        <w:t xml:space="preserve">: к отчету за </w:t>
      </w:r>
      <w:r w:rsidR="00EB23AE">
        <w:rPr>
          <w:rFonts w:ascii="Times New Roman" w:hAnsi="Times New Roman" w:cs="Times New Roman"/>
          <w:i/>
          <w:sz w:val="24"/>
          <w:szCs w:val="24"/>
        </w:rPr>
        <w:t xml:space="preserve">2018 </w:t>
      </w:r>
      <w:r w:rsidR="00060838">
        <w:rPr>
          <w:rFonts w:ascii="Times New Roman" w:hAnsi="Times New Roman" w:cs="Times New Roman"/>
          <w:i/>
          <w:sz w:val="24"/>
          <w:szCs w:val="24"/>
        </w:rPr>
        <w:t>год</w:t>
      </w:r>
      <w:r w:rsidRPr="006B39BB">
        <w:rPr>
          <w:rFonts w:ascii="Times New Roman" w:hAnsi="Times New Roman" w:cs="Times New Roman"/>
          <w:i/>
          <w:sz w:val="24"/>
          <w:szCs w:val="24"/>
        </w:rPr>
        <w:t xml:space="preserve"> прилагается Программа поддержки и развития малого и среднего предпринимательства в му</w:t>
      </w:r>
      <w:r w:rsidR="009458C7" w:rsidRPr="006B39BB">
        <w:rPr>
          <w:rFonts w:ascii="Times New Roman" w:hAnsi="Times New Roman" w:cs="Times New Roman"/>
          <w:i/>
          <w:sz w:val="24"/>
          <w:szCs w:val="24"/>
        </w:rPr>
        <w:t>ниципальном образовании, с текстом НПА её утверждающим.</w:t>
      </w:r>
    </w:p>
    <w:p w:rsidR="009458C7" w:rsidRPr="009458C7" w:rsidRDefault="009458C7" w:rsidP="009458C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8C7">
        <w:rPr>
          <w:rFonts w:ascii="Times New Roman" w:hAnsi="Times New Roman" w:cs="Times New Roman"/>
          <w:b/>
          <w:sz w:val="24"/>
          <w:szCs w:val="24"/>
        </w:rPr>
        <w:t>2. Механизмы предварительной общественной экспертизы нормативных правовых актов по вопросам поддержки и развития малого и среднего предпринимательства в муниципальном образовании</w:t>
      </w:r>
    </w:p>
    <w:p w:rsidR="009458C7" w:rsidRPr="003E278B" w:rsidRDefault="009458C7" w:rsidP="009458C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78B">
        <w:rPr>
          <w:rFonts w:ascii="Times New Roman" w:hAnsi="Times New Roman" w:cs="Times New Roman"/>
          <w:i/>
          <w:sz w:val="24"/>
          <w:szCs w:val="24"/>
        </w:rPr>
        <w:t>(в таблице указываются все нормативные п</w:t>
      </w:r>
      <w:r w:rsidR="00605790">
        <w:rPr>
          <w:rFonts w:ascii="Times New Roman" w:hAnsi="Times New Roman" w:cs="Times New Roman"/>
          <w:i/>
          <w:sz w:val="24"/>
          <w:szCs w:val="24"/>
        </w:rPr>
        <w:t>равовые акты, принимаемые в 2018</w:t>
      </w:r>
      <w:r w:rsidRPr="003E278B">
        <w:rPr>
          <w:rFonts w:ascii="Times New Roman" w:hAnsi="Times New Roman" w:cs="Times New Roman"/>
          <w:i/>
          <w:sz w:val="24"/>
          <w:szCs w:val="24"/>
        </w:rPr>
        <w:t xml:space="preserve"> году в муниципальном образовании, которые связаны с поддержкой и развитием малого и среднего предпринимательства на территории муниципального образования)</w:t>
      </w:r>
    </w:p>
    <w:p w:rsidR="00E254FC" w:rsidRPr="009458C7" w:rsidRDefault="00E254FC" w:rsidP="00E254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3298"/>
        <w:gridCol w:w="5077"/>
        <w:gridCol w:w="3010"/>
      </w:tblGrid>
      <w:tr w:rsidR="009458C7" w:rsidRPr="009458C7" w:rsidTr="00FF5E24">
        <w:trPr>
          <w:trHeight w:val="437"/>
        </w:trPr>
        <w:tc>
          <w:tcPr>
            <w:tcW w:w="3323" w:type="dxa"/>
          </w:tcPr>
          <w:p w:rsidR="009458C7" w:rsidRPr="009458C7" w:rsidRDefault="009458C7" w:rsidP="009458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C7">
              <w:rPr>
                <w:rFonts w:ascii="Times New Roman" w:hAnsi="Times New Roman" w:cs="Times New Roman"/>
                <w:sz w:val="24"/>
                <w:szCs w:val="24"/>
              </w:rPr>
              <w:t>Название нормативного правового акта (далее – НПА)</w:t>
            </w:r>
          </w:p>
        </w:tc>
        <w:tc>
          <w:tcPr>
            <w:tcW w:w="3298" w:type="dxa"/>
          </w:tcPr>
          <w:p w:rsidR="009458C7" w:rsidRPr="009458C7" w:rsidRDefault="009458C7" w:rsidP="009458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C7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общественной экспертизы в </w:t>
            </w:r>
            <w:r w:rsidRPr="00945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605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58C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5077" w:type="dxa"/>
          </w:tcPr>
          <w:p w:rsidR="009458C7" w:rsidRPr="009458C7" w:rsidRDefault="009458C7" w:rsidP="009458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общественной экспертизы (публичные слушания, заседание Совета по развитию </w:t>
            </w:r>
            <w:r w:rsidRPr="00945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 и т.п.)</w:t>
            </w:r>
          </w:p>
        </w:tc>
        <w:tc>
          <w:tcPr>
            <w:tcW w:w="3010" w:type="dxa"/>
          </w:tcPr>
          <w:p w:rsidR="009458C7" w:rsidRPr="009458C7" w:rsidRDefault="009458C7" w:rsidP="009458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(принятие НПА, повторные слушания и </w:t>
            </w:r>
            <w:r w:rsidRPr="00945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д.)</w:t>
            </w:r>
          </w:p>
        </w:tc>
      </w:tr>
      <w:tr w:rsidR="009458C7" w:rsidRPr="009458C7" w:rsidTr="00FF5E24">
        <w:tc>
          <w:tcPr>
            <w:tcW w:w="3323" w:type="dxa"/>
            <w:shd w:val="clear" w:color="auto" w:fill="FFFFFF"/>
          </w:tcPr>
          <w:p w:rsidR="00CE2933" w:rsidRPr="00CE2933" w:rsidRDefault="00CE2933" w:rsidP="00CE293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внесении изменений  в постановление администрации Ирбитского МО                     от 30.12.2016г. № 1186-ПА «Об утверждении муниципальной программы «Развитие экономики Ирбитского муниципального образования </w:t>
            </w:r>
          </w:p>
          <w:p w:rsidR="009458C7" w:rsidRPr="00F12D1E" w:rsidRDefault="00CE2933" w:rsidP="00CE293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33">
              <w:rPr>
                <w:rFonts w:ascii="Times New Roman" w:hAnsi="Times New Roman" w:cs="Times New Roman"/>
                <w:sz w:val="20"/>
                <w:szCs w:val="20"/>
              </w:rPr>
              <w:t>до 2020 года»</w:t>
            </w:r>
          </w:p>
        </w:tc>
        <w:tc>
          <w:tcPr>
            <w:tcW w:w="3298" w:type="dxa"/>
            <w:shd w:val="clear" w:color="auto" w:fill="FFFFFF"/>
          </w:tcPr>
          <w:p w:rsidR="009458C7" w:rsidRPr="00422377" w:rsidRDefault="00422377" w:rsidP="009458C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77">
              <w:rPr>
                <w:rFonts w:ascii="Times New Roman" w:hAnsi="Times New Roman" w:cs="Times New Roman"/>
                <w:sz w:val="20"/>
                <w:szCs w:val="20"/>
              </w:rPr>
              <w:t>21.05.2018г.</w:t>
            </w:r>
          </w:p>
        </w:tc>
        <w:tc>
          <w:tcPr>
            <w:tcW w:w="5077" w:type="dxa"/>
            <w:shd w:val="clear" w:color="auto" w:fill="FFFFFF"/>
          </w:tcPr>
          <w:p w:rsidR="009458C7" w:rsidRPr="00422377" w:rsidRDefault="00422377" w:rsidP="004223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377">
              <w:rPr>
                <w:rFonts w:ascii="Times New Roman" w:hAnsi="Times New Roman" w:cs="Times New Roman"/>
                <w:sz w:val="20"/>
                <w:szCs w:val="20"/>
              </w:rPr>
              <w:t>Заседание Совета по инвестициям и развитию малого и среднего предпринимательства</w:t>
            </w:r>
          </w:p>
        </w:tc>
        <w:tc>
          <w:tcPr>
            <w:tcW w:w="3010" w:type="dxa"/>
            <w:shd w:val="clear" w:color="auto" w:fill="FFFFFF"/>
          </w:tcPr>
          <w:p w:rsidR="00CE2933" w:rsidRPr="00422377" w:rsidRDefault="00CE2933" w:rsidP="00CE293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3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Ирбитского МО от 21.05.2018г. №365-ПА «О внесении изменений  в постановление администрации Ирбитского МО                     от 30.12.2016г. № 1186-ПА «Об утверждении муниципальной программы «Развитие экономики Ирбитского муниципального образования </w:t>
            </w:r>
          </w:p>
          <w:p w:rsidR="009458C7" w:rsidRPr="009458C7" w:rsidRDefault="00CE2933" w:rsidP="00CE293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77">
              <w:rPr>
                <w:rFonts w:ascii="Times New Roman" w:hAnsi="Times New Roman" w:cs="Times New Roman"/>
                <w:sz w:val="20"/>
                <w:szCs w:val="20"/>
              </w:rPr>
              <w:t>до 2020 года»</w:t>
            </w:r>
          </w:p>
        </w:tc>
      </w:tr>
      <w:tr w:rsidR="00D827BA" w:rsidRPr="009458C7" w:rsidTr="00FF5E24">
        <w:tc>
          <w:tcPr>
            <w:tcW w:w="3323" w:type="dxa"/>
            <w:shd w:val="clear" w:color="auto" w:fill="FFFFFF"/>
          </w:tcPr>
          <w:p w:rsidR="00D827BA" w:rsidRPr="00CE2933" w:rsidRDefault="00D827BA" w:rsidP="00D827B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  <w:r w:rsidRPr="00CE293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Ирбитского МО                     «Об утверждении муниципальной программы «Развитие экономики Ирбитского муниципального образования </w:t>
            </w:r>
          </w:p>
          <w:p w:rsidR="00D827BA" w:rsidRPr="00CE2933" w:rsidRDefault="00D827BA" w:rsidP="00D827B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4</w:t>
            </w:r>
            <w:r w:rsidRPr="00CE2933">
              <w:rPr>
                <w:rFonts w:ascii="Times New Roman" w:hAnsi="Times New Roman" w:cs="Times New Roman"/>
                <w:sz w:val="20"/>
                <w:szCs w:val="20"/>
              </w:rPr>
              <w:t xml:space="preserve"> года»</w:t>
            </w:r>
          </w:p>
        </w:tc>
        <w:tc>
          <w:tcPr>
            <w:tcW w:w="3298" w:type="dxa"/>
            <w:shd w:val="clear" w:color="auto" w:fill="FFFFFF"/>
          </w:tcPr>
          <w:p w:rsidR="00D827BA" w:rsidRPr="00422377" w:rsidRDefault="00D827BA" w:rsidP="009458C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8г.</w:t>
            </w:r>
          </w:p>
        </w:tc>
        <w:tc>
          <w:tcPr>
            <w:tcW w:w="5077" w:type="dxa"/>
            <w:shd w:val="clear" w:color="auto" w:fill="FFFFFF"/>
          </w:tcPr>
          <w:p w:rsidR="00D827BA" w:rsidRPr="00422377" w:rsidRDefault="00D827BA" w:rsidP="004223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377">
              <w:rPr>
                <w:rFonts w:ascii="Times New Roman" w:hAnsi="Times New Roman" w:cs="Times New Roman"/>
                <w:sz w:val="20"/>
                <w:szCs w:val="20"/>
              </w:rPr>
              <w:t>Заседание Совета по инвестициям и развитию малого и среднего предпринимательства</w:t>
            </w:r>
          </w:p>
        </w:tc>
        <w:tc>
          <w:tcPr>
            <w:tcW w:w="3010" w:type="dxa"/>
            <w:shd w:val="clear" w:color="auto" w:fill="FFFFFF"/>
          </w:tcPr>
          <w:p w:rsidR="00D827BA" w:rsidRPr="00422377" w:rsidRDefault="00D827BA" w:rsidP="00D827B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3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Ирбитского МО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  <w:r w:rsidRPr="00422377">
              <w:rPr>
                <w:rFonts w:ascii="Times New Roman" w:hAnsi="Times New Roman" w:cs="Times New Roman"/>
                <w:sz w:val="20"/>
                <w:szCs w:val="20"/>
              </w:rPr>
              <w:t>.2018г. №</w:t>
            </w:r>
            <w:r w:rsidR="00841E7A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  <w:r w:rsidRPr="00422377">
              <w:rPr>
                <w:rFonts w:ascii="Times New Roman" w:hAnsi="Times New Roman" w:cs="Times New Roman"/>
                <w:sz w:val="20"/>
                <w:szCs w:val="20"/>
              </w:rPr>
              <w:t xml:space="preserve">-ПА «Об утверждении муниципальной программы «Развитие экономики Ирбитского муниципального образования </w:t>
            </w:r>
          </w:p>
          <w:p w:rsidR="00D827BA" w:rsidRPr="00422377" w:rsidRDefault="00D827BA" w:rsidP="00841E7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377"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 w:rsidR="00841E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22377">
              <w:rPr>
                <w:rFonts w:ascii="Times New Roman" w:hAnsi="Times New Roman" w:cs="Times New Roman"/>
                <w:sz w:val="20"/>
                <w:szCs w:val="20"/>
              </w:rPr>
              <w:t xml:space="preserve"> года»</w:t>
            </w:r>
          </w:p>
        </w:tc>
      </w:tr>
    </w:tbl>
    <w:p w:rsidR="009458C7" w:rsidRPr="009458C7" w:rsidRDefault="009458C7" w:rsidP="00945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8C7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Pr="009458C7">
        <w:rPr>
          <w:rFonts w:ascii="Times New Roman" w:hAnsi="Times New Roman" w:cs="Times New Roman"/>
          <w:sz w:val="24"/>
          <w:szCs w:val="24"/>
        </w:rPr>
        <w:t>: - заполнение всех столбцов таблицы обязательно;</w:t>
      </w:r>
    </w:p>
    <w:p w:rsidR="009458C7" w:rsidRPr="009458C7" w:rsidRDefault="009458C7" w:rsidP="00945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8C7">
        <w:rPr>
          <w:rFonts w:ascii="Times New Roman" w:hAnsi="Times New Roman" w:cs="Times New Roman"/>
          <w:sz w:val="24"/>
          <w:szCs w:val="24"/>
        </w:rPr>
        <w:t xml:space="preserve">                         - в столбце «Результат» указывается информация о принятом НПА со всеми реквизитами (дата, рег. номер). </w:t>
      </w:r>
    </w:p>
    <w:p w:rsidR="009458C7" w:rsidRPr="009458C7" w:rsidRDefault="009458C7" w:rsidP="00945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8C7">
        <w:rPr>
          <w:rFonts w:ascii="Times New Roman" w:hAnsi="Times New Roman" w:cs="Times New Roman"/>
          <w:sz w:val="24"/>
          <w:szCs w:val="24"/>
        </w:rPr>
        <w:t xml:space="preserve">                           Если  проводятся повторные слушания – указывается планируемая дата их проведения.</w:t>
      </w:r>
    </w:p>
    <w:p w:rsidR="00AD181C" w:rsidRPr="00167D7E" w:rsidRDefault="00AD181C" w:rsidP="00167D7E">
      <w:pPr>
        <w:spacing w:after="0" w:line="302" w:lineRule="exact"/>
        <w:ind w:right="2765" w:firstLine="142"/>
        <w:rPr>
          <w:rFonts w:ascii="Times New Roman" w:eastAsia="Times New Roman" w:hAnsi="Times New Roman" w:cs="Times New Roman"/>
        </w:rPr>
      </w:pPr>
    </w:p>
    <w:p w:rsidR="0024300B" w:rsidRPr="0024300B" w:rsidRDefault="00AD181C" w:rsidP="0024300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</w:rPr>
      </w:pPr>
      <w:r w:rsidRPr="0024300B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</w:t>
      </w:r>
      <w:r w:rsidRPr="002430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ственных объединений </w:t>
      </w:r>
      <w:r w:rsidRPr="0024300B">
        <w:rPr>
          <w:rFonts w:ascii="Times New Roman" w:eastAsia="Times New Roman" w:hAnsi="Times New Roman" w:cs="Times New Roman"/>
          <w:sz w:val="24"/>
          <w:szCs w:val="24"/>
        </w:rPr>
        <w:t>(союзов, ассоциаций и т.д.), созданных субъектами малого и среднего предпринимательства (далее -СМСП), созданных в муниципальн</w:t>
      </w:r>
      <w:r w:rsidR="009458C7" w:rsidRPr="0024300B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4300B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9458C7" w:rsidRPr="002430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30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300B" w:rsidRPr="00F75929" w:rsidRDefault="00F75929" w:rsidP="00F75929">
      <w:pPr>
        <w:pStyle w:val="a3"/>
        <w:autoSpaceDE w:val="0"/>
        <w:autoSpaceDN w:val="0"/>
        <w:adjustRightInd w:val="0"/>
        <w:spacing w:after="0" w:line="240" w:lineRule="exact"/>
        <w:ind w:left="928"/>
        <w:jc w:val="right"/>
        <w:rPr>
          <w:rFonts w:ascii="Times New Roman" w:eastAsia="Times New Roman" w:hAnsi="Times New Roman" w:cs="Times New Roman"/>
        </w:rPr>
      </w:pPr>
      <w:r w:rsidRPr="00F75929">
        <w:rPr>
          <w:rFonts w:ascii="Times New Roman" w:eastAsia="Times New Roman" w:hAnsi="Times New Roman" w:cs="Times New Roman"/>
        </w:rPr>
        <w:t>Таблица 2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6128"/>
        <w:gridCol w:w="3893"/>
        <w:gridCol w:w="4045"/>
      </w:tblGrid>
      <w:tr w:rsidR="0024300B" w:rsidRPr="007C0334" w:rsidTr="006933C6">
        <w:trPr>
          <w:trHeight w:val="304"/>
        </w:trPr>
        <w:tc>
          <w:tcPr>
            <w:tcW w:w="1068" w:type="dxa"/>
          </w:tcPr>
          <w:p w:rsidR="0024300B" w:rsidRPr="007C0334" w:rsidRDefault="0024300B" w:rsidP="006933C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0334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6128" w:type="dxa"/>
          </w:tcPr>
          <w:p w:rsidR="0024300B" w:rsidRPr="007C0334" w:rsidRDefault="0024300B" w:rsidP="006933C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0334">
              <w:rPr>
                <w:rFonts w:ascii="Times New Roman" w:eastAsia="Times New Roman" w:hAnsi="Times New Roman" w:cs="Times New Roman"/>
                <w:b/>
              </w:rPr>
              <w:t xml:space="preserve">Наименование объединения и дата создания </w:t>
            </w:r>
          </w:p>
        </w:tc>
        <w:tc>
          <w:tcPr>
            <w:tcW w:w="3893" w:type="dxa"/>
          </w:tcPr>
          <w:p w:rsidR="0024300B" w:rsidRPr="007C0334" w:rsidRDefault="0024300B" w:rsidP="006933C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0334">
              <w:rPr>
                <w:rFonts w:ascii="Times New Roman" w:eastAsia="Times New Roman" w:hAnsi="Times New Roman" w:cs="Times New Roman"/>
                <w:b/>
              </w:rPr>
              <w:t>Юридический адрес, телефон, сайт</w:t>
            </w:r>
          </w:p>
        </w:tc>
        <w:tc>
          <w:tcPr>
            <w:tcW w:w="4045" w:type="dxa"/>
          </w:tcPr>
          <w:p w:rsidR="0024300B" w:rsidRPr="007C0334" w:rsidRDefault="0024300B" w:rsidP="006933C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0334">
              <w:rPr>
                <w:rFonts w:ascii="Times New Roman" w:eastAsia="Times New Roman" w:hAnsi="Times New Roman" w:cs="Times New Roman"/>
                <w:b/>
              </w:rPr>
              <w:t>Ф.И.О. руководителя</w:t>
            </w:r>
          </w:p>
        </w:tc>
      </w:tr>
      <w:tr w:rsidR="0024300B" w:rsidRPr="007C0334" w:rsidTr="006933C6">
        <w:trPr>
          <w:trHeight w:val="896"/>
        </w:trPr>
        <w:tc>
          <w:tcPr>
            <w:tcW w:w="1068" w:type="dxa"/>
          </w:tcPr>
          <w:p w:rsidR="0024300B" w:rsidRPr="007C0334" w:rsidRDefault="0024300B" w:rsidP="006933C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128" w:type="dxa"/>
          </w:tcPr>
          <w:p w:rsidR="0024300B" w:rsidRPr="00FE264A" w:rsidRDefault="0024300B" w:rsidP="0069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Ирбитское муниципальное образование Филиал Свердловского областного союза промышленников и предпринимателей Организован 06.02.2006 г.</w:t>
            </w:r>
          </w:p>
        </w:tc>
        <w:tc>
          <w:tcPr>
            <w:tcW w:w="3893" w:type="dxa"/>
          </w:tcPr>
          <w:p w:rsidR="0024300B" w:rsidRPr="00FE264A" w:rsidRDefault="0024300B" w:rsidP="0069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6"/>
                <w:szCs w:val="26"/>
              </w:rPr>
              <w:t>Тел. / факс.: (34355) 3-34-64</w:t>
            </w:r>
            <w:r w:rsidRPr="00FE264A">
              <w:rPr>
                <w:rFonts w:ascii="Times New Roman" w:hAnsi="Times New Roman" w:cs="Times New Roman"/>
              </w:rPr>
              <w:t xml:space="preserve"> </w:t>
            </w:r>
            <w:r w:rsidRPr="00FE264A">
              <w:rPr>
                <w:rFonts w:ascii="Times New Roman" w:hAnsi="Times New Roman" w:cs="Times New Roman"/>
                <w:sz w:val="26"/>
                <w:szCs w:val="26"/>
              </w:rPr>
              <w:t>sospp.ru</w:t>
            </w:r>
          </w:p>
        </w:tc>
        <w:tc>
          <w:tcPr>
            <w:tcW w:w="4045" w:type="dxa"/>
          </w:tcPr>
          <w:p w:rsidR="0024300B" w:rsidRPr="00FE264A" w:rsidRDefault="00605790" w:rsidP="006933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ьшин Олег Александрович</w:t>
            </w:r>
          </w:p>
        </w:tc>
      </w:tr>
    </w:tbl>
    <w:p w:rsidR="00BA5690" w:rsidRDefault="00BA5690" w:rsidP="00AF2369">
      <w:pPr>
        <w:spacing w:after="0" w:line="240" w:lineRule="auto"/>
        <w:ind w:firstLine="426"/>
        <w:rPr>
          <w:rStyle w:val="CharStyle71"/>
          <w:rFonts w:eastAsiaTheme="minorEastAsia"/>
          <w:sz w:val="24"/>
          <w:szCs w:val="24"/>
        </w:rPr>
      </w:pPr>
    </w:p>
    <w:p w:rsidR="00AE223E" w:rsidRPr="00BA5690" w:rsidRDefault="00AE223E" w:rsidP="00AF2369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A5690">
        <w:rPr>
          <w:rStyle w:val="CharStyle71"/>
          <w:rFonts w:eastAsiaTheme="minorEastAsia"/>
          <w:sz w:val="24"/>
          <w:szCs w:val="24"/>
        </w:rPr>
        <w:t>4</w:t>
      </w:r>
      <w:r w:rsidR="00235137" w:rsidRPr="00BA5690">
        <w:rPr>
          <w:rStyle w:val="CharStyle71"/>
          <w:rFonts w:eastAsiaTheme="minorEastAsia"/>
          <w:sz w:val="24"/>
          <w:szCs w:val="24"/>
        </w:rPr>
        <w:t xml:space="preserve">. </w:t>
      </w:r>
      <w:r w:rsidRPr="00BA5690">
        <w:rPr>
          <w:rFonts w:ascii="Times New Roman" w:hAnsi="Times New Roman" w:cs="Times New Roman"/>
          <w:b/>
          <w:sz w:val="24"/>
          <w:szCs w:val="24"/>
        </w:rPr>
        <w:t xml:space="preserve">Координационные или совещательные органы в области развития малого и среднего предпринимательства </w:t>
      </w:r>
    </w:p>
    <w:p w:rsidR="00AE223E" w:rsidRPr="00BA5690" w:rsidRDefault="00AE223E" w:rsidP="00AF2369">
      <w:pPr>
        <w:pStyle w:val="a4"/>
        <w:ind w:firstLine="426"/>
        <w:rPr>
          <w:sz w:val="24"/>
        </w:rPr>
      </w:pPr>
      <w:r w:rsidRPr="00BA5690">
        <w:rPr>
          <w:b/>
          <w:sz w:val="24"/>
        </w:rPr>
        <w:t>4.1</w:t>
      </w:r>
      <w:r w:rsidRPr="00BA5690">
        <w:rPr>
          <w:sz w:val="24"/>
        </w:rPr>
        <w:t xml:space="preserve"> Количество координационных (совещательных) органов с участием представителей органов власти и субъектов малого и среднего предпринимательства: советов (комиссий) при </w:t>
      </w:r>
      <w:r w:rsidR="00367BEA">
        <w:rPr>
          <w:sz w:val="24"/>
        </w:rPr>
        <w:t>органах местного самоуправления – 1.</w:t>
      </w:r>
    </w:p>
    <w:p w:rsidR="00AE223E" w:rsidRPr="008641D6" w:rsidRDefault="008641D6" w:rsidP="008641D6">
      <w:pPr>
        <w:pStyle w:val="a4"/>
        <w:spacing w:line="293" w:lineRule="exact"/>
        <w:ind w:right="-1"/>
        <w:rPr>
          <w:b/>
          <w:bCs/>
          <w:i/>
          <w:sz w:val="24"/>
        </w:rPr>
      </w:pPr>
      <w:r w:rsidRPr="008641D6">
        <w:rPr>
          <w:i/>
          <w:sz w:val="24"/>
        </w:rPr>
        <w:lastRenderedPageBreak/>
        <w:t>Более подробная информация согласно Приложению 2 (в со</w:t>
      </w:r>
      <w:r w:rsidR="00264C01">
        <w:rPr>
          <w:i/>
          <w:sz w:val="24"/>
        </w:rPr>
        <w:t>ставе годовой информации за 2018</w:t>
      </w:r>
      <w:r w:rsidRPr="008641D6">
        <w:rPr>
          <w:i/>
          <w:sz w:val="24"/>
        </w:rPr>
        <w:t xml:space="preserve"> год).</w:t>
      </w:r>
    </w:p>
    <w:p w:rsidR="00AF2369" w:rsidRPr="00AF2369" w:rsidRDefault="00AF2369" w:rsidP="00AF2369">
      <w:pPr>
        <w:pStyle w:val="a4"/>
        <w:spacing w:line="293" w:lineRule="exact"/>
        <w:ind w:left="1069" w:right="3802"/>
        <w:rPr>
          <w:rStyle w:val="CharStyle71"/>
          <w:sz w:val="22"/>
          <w:szCs w:val="22"/>
        </w:rPr>
      </w:pPr>
    </w:p>
    <w:p w:rsidR="00AF2369" w:rsidRDefault="00AF2369" w:rsidP="00AF2369">
      <w:pPr>
        <w:pStyle w:val="a3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369">
        <w:rPr>
          <w:rFonts w:ascii="Times New Roman" w:hAnsi="Times New Roman" w:cs="Times New Roman"/>
          <w:b/>
          <w:sz w:val="24"/>
          <w:szCs w:val="24"/>
        </w:rPr>
        <w:t>5.</w:t>
      </w:r>
      <w:r w:rsidR="00BA5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369">
        <w:rPr>
          <w:rFonts w:ascii="Times New Roman" w:hAnsi="Times New Roman" w:cs="Times New Roman"/>
          <w:b/>
          <w:sz w:val="24"/>
          <w:szCs w:val="24"/>
        </w:rPr>
        <w:t>Организации инфраструктуры поддержки малого и среднего предпринимательства, созданные с участием администрации муниципального образования</w:t>
      </w:r>
    </w:p>
    <w:p w:rsidR="00AF2369" w:rsidRDefault="00AF2369" w:rsidP="00AF2369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2369">
        <w:rPr>
          <w:rFonts w:ascii="Times New Roman" w:hAnsi="Times New Roman" w:cs="Times New Roman"/>
          <w:sz w:val="24"/>
          <w:szCs w:val="24"/>
        </w:rPr>
        <w:t>(таблица заполняется по всем строкам. Если в муниципальном образовании нет соответствующих организаций, то ставится прочерк. СМСП – субъекты малого и среднего предпринимательства)</w:t>
      </w:r>
    </w:p>
    <w:p w:rsidR="00BA5690" w:rsidRPr="00AF2369" w:rsidRDefault="00BA5690" w:rsidP="00BA5690">
      <w:pPr>
        <w:pStyle w:val="a3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75929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3398"/>
        <w:gridCol w:w="1417"/>
        <w:gridCol w:w="9356"/>
      </w:tblGrid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60"/>
              <w:rPr>
                <w:sz w:val="22"/>
                <w:szCs w:val="22"/>
              </w:rPr>
            </w:pPr>
            <w:r w:rsidRPr="007E72F1">
              <w:rPr>
                <w:rStyle w:val="CharStyle15"/>
                <w:sz w:val="22"/>
                <w:szCs w:val="22"/>
              </w:rPr>
              <w:t>№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45"/>
              <w:spacing w:line="240" w:lineRule="auto"/>
              <w:ind w:left="946"/>
              <w:jc w:val="left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Вид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45"/>
              <w:spacing w:line="245" w:lineRule="exact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Наименование организации / Дата создания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45"/>
              <w:spacing w:line="240" w:lineRule="auto"/>
              <w:ind w:left="2914"/>
              <w:jc w:val="left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Показатели деятельности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92"/>
              <w:rPr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45"/>
              <w:spacing w:line="240" w:lineRule="auto"/>
              <w:ind w:left="1766"/>
              <w:jc w:val="left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0" w:lineRule="auto"/>
              <w:jc w:val="center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0" w:lineRule="auto"/>
              <w:ind w:left="4152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92"/>
              <w:rPr>
                <w:sz w:val="22"/>
                <w:szCs w:val="22"/>
              </w:rPr>
            </w:pPr>
          </w:p>
        </w:tc>
        <w:tc>
          <w:tcPr>
            <w:tcW w:w="14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0"/>
              <w:jc w:val="center"/>
              <w:rPr>
                <w:sz w:val="22"/>
                <w:szCs w:val="22"/>
              </w:rPr>
            </w:pPr>
            <w:r w:rsidRPr="007E72F1">
              <w:rPr>
                <w:rStyle w:val="CharStyle50"/>
                <w:sz w:val="22"/>
                <w:szCs w:val="22"/>
              </w:rPr>
              <w:t xml:space="preserve">Раздел </w:t>
            </w:r>
            <w:r w:rsidRPr="007E72F1">
              <w:rPr>
                <w:rStyle w:val="CharStyle102"/>
              </w:rPr>
              <w:t xml:space="preserve">I. </w:t>
            </w:r>
            <w:r w:rsidRPr="007E72F1">
              <w:rPr>
                <w:rStyle w:val="CharStyle50"/>
                <w:sz w:val="22"/>
                <w:szCs w:val="22"/>
              </w:rPr>
              <w:t>Объекты инфраструктуры, созданные с участием средств федерального, регионального и/или муниципального</w:t>
            </w:r>
          </w:p>
          <w:p w:rsidR="001038CF" w:rsidRPr="007E72F1" w:rsidRDefault="001038CF" w:rsidP="00FB1BD8">
            <w:pPr>
              <w:pStyle w:val="Style70"/>
              <w:jc w:val="center"/>
              <w:rPr>
                <w:sz w:val="22"/>
                <w:szCs w:val="22"/>
              </w:rPr>
            </w:pPr>
            <w:r w:rsidRPr="007E72F1">
              <w:rPr>
                <w:rStyle w:val="CharStyle50"/>
                <w:sz w:val="22"/>
                <w:szCs w:val="22"/>
              </w:rPr>
              <w:t>бюджетов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92"/>
              <w:rPr>
                <w:sz w:val="22"/>
                <w:szCs w:val="22"/>
              </w:rPr>
            </w:pPr>
          </w:p>
        </w:tc>
        <w:tc>
          <w:tcPr>
            <w:tcW w:w="14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45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Организации, образующие инфраструктуру поддержки СМСП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Фонды поддержки малого и. среднего предпринимательства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367BEA" w:rsidP="00FB1BD8">
            <w:pPr>
              <w:pStyle w:val="Style92"/>
              <w:rPr>
                <w:sz w:val="22"/>
                <w:szCs w:val="22"/>
              </w:rPr>
            </w:pPr>
            <w:r w:rsidRPr="00367BEA">
              <w:rPr>
                <w:sz w:val="22"/>
                <w:szCs w:val="22"/>
              </w:rPr>
              <w:t>Фонд поддержки малого предпринимательства МО г. Ирбит , создан 07.07.2003г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9"/>
              <w:tabs>
                <w:tab w:val="left" w:pos="269"/>
              </w:tabs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1.</w:t>
            </w:r>
            <w:r w:rsidRPr="007E72F1">
              <w:rPr>
                <w:rStyle w:val="CharStyle71"/>
                <w:sz w:val="22"/>
                <w:szCs w:val="22"/>
              </w:rPr>
              <w:tab/>
            </w:r>
            <w:r w:rsidRPr="007E72F1">
              <w:rPr>
                <w:rStyle w:val="CharStyle27"/>
                <w:sz w:val="22"/>
                <w:szCs w:val="22"/>
              </w:rPr>
              <w:t>Уставный капитал фонда</w:t>
            </w:r>
            <w:r w:rsidR="00367BEA">
              <w:rPr>
                <w:rStyle w:val="CharStyle27"/>
                <w:sz w:val="22"/>
                <w:szCs w:val="22"/>
              </w:rPr>
              <w:t xml:space="preserve"> - 0</w:t>
            </w:r>
            <w:r w:rsidRPr="007E72F1">
              <w:rPr>
                <w:rStyle w:val="CharStyle27"/>
                <w:sz w:val="22"/>
                <w:szCs w:val="22"/>
              </w:rPr>
              <w:t>;</w:t>
            </w:r>
          </w:p>
          <w:p w:rsidR="001038CF" w:rsidRPr="007E72F1" w:rsidRDefault="001038CF" w:rsidP="00FB1BD8">
            <w:pPr>
              <w:pStyle w:val="Style79"/>
              <w:tabs>
                <w:tab w:val="left" w:pos="322"/>
              </w:tabs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СМСП, которым оказана непосредственная финансовая поддержка за отчетный период</w:t>
            </w:r>
            <w:r w:rsidR="00367BEA">
              <w:rPr>
                <w:rStyle w:val="CharStyle27"/>
                <w:sz w:val="22"/>
                <w:szCs w:val="22"/>
              </w:rPr>
              <w:t xml:space="preserve"> - 0</w:t>
            </w:r>
            <w:r w:rsidRPr="007E72F1">
              <w:rPr>
                <w:rStyle w:val="CharStyle27"/>
                <w:sz w:val="22"/>
                <w:szCs w:val="22"/>
              </w:rPr>
              <w:t>;</w:t>
            </w:r>
          </w:p>
          <w:p w:rsidR="001038CF" w:rsidRPr="007E72F1" w:rsidRDefault="001038CF" w:rsidP="00FB1BD8">
            <w:pPr>
              <w:pStyle w:val="Style78"/>
              <w:tabs>
                <w:tab w:val="left" w:pos="322"/>
              </w:tabs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 xml:space="preserve">Средняя процентная ставка, по которой производится выдача микрозаймов </w:t>
            </w:r>
            <w:r w:rsidRPr="007E72F1">
              <w:rPr>
                <w:rStyle w:val="CharStyle9"/>
                <w:sz w:val="22"/>
                <w:szCs w:val="22"/>
              </w:rPr>
              <w:t>(заполняется в</w:t>
            </w:r>
            <w:r w:rsidRPr="007E72F1">
              <w:rPr>
                <w:rStyle w:val="CharStyle9"/>
                <w:sz w:val="22"/>
                <w:szCs w:val="22"/>
              </w:rPr>
              <w:br/>
              <w:t>случае осуществления фондом функций микрофинансирования)</w:t>
            </w:r>
            <w:r w:rsidR="00367BEA">
              <w:rPr>
                <w:rStyle w:val="CharStyle9"/>
                <w:sz w:val="22"/>
                <w:szCs w:val="22"/>
              </w:rPr>
              <w:t xml:space="preserve"> </w:t>
            </w:r>
            <w:r w:rsidR="00367BEA" w:rsidRPr="009B56DD">
              <w:rPr>
                <w:rStyle w:val="CharStyle9"/>
                <w:sz w:val="22"/>
                <w:szCs w:val="22"/>
              </w:rPr>
              <w:t xml:space="preserve">– </w:t>
            </w:r>
            <w:r w:rsidR="00874EC6" w:rsidRPr="009B56DD">
              <w:rPr>
                <w:rStyle w:val="CharStyle9"/>
                <w:sz w:val="22"/>
                <w:szCs w:val="22"/>
              </w:rPr>
              <w:t>18,4</w:t>
            </w:r>
            <w:r w:rsidR="007A5D00" w:rsidRPr="009B56DD">
              <w:rPr>
                <w:rStyle w:val="CharStyle9"/>
                <w:sz w:val="22"/>
                <w:szCs w:val="22"/>
              </w:rPr>
              <w:t xml:space="preserve"> ( </w:t>
            </w:r>
            <w:r w:rsidR="00402F4F" w:rsidRPr="009B56DD">
              <w:rPr>
                <w:rStyle w:val="CharStyle9"/>
                <w:sz w:val="22"/>
                <w:szCs w:val="22"/>
              </w:rPr>
              <w:t>8</w:t>
            </w:r>
            <w:r w:rsidR="007A5D00" w:rsidRPr="009B56DD">
              <w:rPr>
                <w:rStyle w:val="CharStyle9"/>
                <w:sz w:val="22"/>
                <w:szCs w:val="22"/>
              </w:rPr>
              <w:t xml:space="preserve"> мик</w:t>
            </w:r>
            <w:r w:rsidR="00402F4F" w:rsidRPr="009B56DD">
              <w:rPr>
                <w:rStyle w:val="CharStyle9"/>
                <w:sz w:val="22"/>
                <w:szCs w:val="22"/>
              </w:rPr>
              <w:t>ро-займ</w:t>
            </w:r>
            <w:r w:rsidR="00406ADC" w:rsidRPr="009B56DD">
              <w:rPr>
                <w:rStyle w:val="CharStyle9"/>
                <w:sz w:val="22"/>
                <w:szCs w:val="22"/>
              </w:rPr>
              <w:t>ов</w:t>
            </w:r>
            <w:r w:rsidR="00402F4F" w:rsidRPr="009B56DD">
              <w:rPr>
                <w:rStyle w:val="CharStyle9"/>
                <w:sz w:val="22"/>
                <w:szCs w:val="22"/>
              </w:rPr>
              <w:t>, 4 смп)</w:t>
            </w:r>
          </w:p>
          <w:p w:rsidR="001038CF" w:rsidRPr="007E72F1" w:rsidRDefault="001038CF" w:rsidP="002460CC">
            <w:pPr>
              <w:pStyle w:val="Style79"/>
              <w:tabs>
                <w:tab w:val="left" w:pos="413"/>
              </w:tabs>
              <w:ind w:left="10" w:hanging="10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4.</w:t>
            </w:r>
            <w:r w:rsidRPr="007E72F1">
              <w:rPr>
                <w:rStyle w:val="CharStyle27"/>
                <w:sz w:val="22"/>
                <w:szCs w:val="22"/>
              </w:rPr>
              <w:tab/>
              <w:t xml:space="preserve">Количество филиалов фонда в МО </w:t>
            </w:r>
            <w:r w:rsidRPr="007E72F1">
              <w:rPr>
                <w:rStyle w:val="CharStyle9"/>
                <w:sz w:val="22"/>
                <w:szCs w:val="22"/>
              </w:rPr>
              <w:t>(если имеются</w:t>
            </w:r>
            <w:r w:rsidR="003E278B" w:rsidRPr="007E72F1">
              <w:rPr>
                <w:rStyle w:val="CharStyle9"/>
                <w:sz w:val="22"/>
                <w:szCs w:val="22"/>
              </w:rPr>
              <w:t>)</w:t>
            </w:r>
            <w:r w:rsidR="00367BEA">
              <w:rPr>
                <w:rStyle w:val="CharStyle9"/>
                <w:sz w:val="22"/>
                <w:szCs w:val="22"/>
              </w:rPr>
              <w:t xml:space="preserve"> – 1 (ИКЦ в п.Зайково)</w:t>
            </w:r>
            <w:r w:rsidRPr="007E72F1">
              <w:rPr>
                <w:rStyle w:val="CharStyle27"/>
                <w:sz w:val="22"/>
                <w:szCs w:val="22"/>
              </w:rPr>
              <w:t>.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Фонды содействия кредитованию (гарантийные фонды, фонды поручительст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367BEA" w:rsidP="00FB1BD8">
            <w:pPr>
              <w:pStyle w:val="Style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9"/>
              <w:tabs>
                <w:tab w:val="left" w:pos="322"/>
              </w:tabs>
              <w:spacing w:line="230" w:lineRule="exact"/>
              <w:ind w:right="24" w:firstLine="14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1.</w:t>
            </w:r>
            <w:r w:rsidRPr="007E72F1">
              <w:rPr>
                <w:rStyle w:val="CharStyle71"/>
                <w:sz w:val="22"/>
                <w:szCs w:val="22"/>
              </w:rPr>
              <w:tab/>
            </w:r>
            <w:r w:rsidRPr="007E72F1">
              <w:rPr>
                <w:rStyle w:val="CharStyle27"/>
                <w:sz w:val="22"/>
                <w:szCs w:val="22"/>
              </w:rPr>
              <w:t>Число СМСП, которым оказана непосредственная поддержка за отчетный период (выданы</w:t>
            </w:r>
            <w:r w:rsidRPr="007E72F1">
              <w:rPr>
                <w:rStyle w:val="CharStyle27"/>
                <w:sz w:val="22"/>
                <w:szCs w:val="22"/>
              </w:rPr>
              <w:br/>
              <w:t>фанты и поручительства);</w:t>
            </w:r>
          </w:p>
          <w:p w:rsidR="001038CF" w:rsidRPr="007E72F1" w:rsidRDefault="001038CF" w:rsidP="00FB1BD8">
            <w:pPr>
              <w:pStyle w:val="Style79"/>
              <w:tabs>
                <w:tab w:val="left" w:pos="322"/>
              </w:tabs>
              <w:spacing w:line="23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Наименование кредитных организаций, с которыми заключены соглашения.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5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Фонды содействия инвестициям в СМС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367BEA" w:rsidP="00FB1BD8">
            <w:pPr>
              <w:pStyle w:val="Style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9"/>
              <w:tabs>
                <w:tab w:val="left" w:pos="278"/>
              </w:tabs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1.</w:t>
            </w:r>
            <w:r w:rsidRPr="007E72F1">
              <w:rPr>
                <w:rStyle w:val="CharStyle71"/>
                <w:sz w:val="22"/>
                <w:szCs w:val="22"/>
              </w:rPr>
              <w:tab/>
            </w:r>
            <w:r w:rsidRPr="007E72F1">
              <w:rPr>
                <w:rStyle w:val="CharStyle27"/>
                <w:sz w:val="22"/>
                <w:szCs w:val="22"/>
              </w:rPr>
              <w:t>Уставный, капитал фонда;</w:t>
            </w:r>
          </w:p>
          <w:p w:rsidR="001038CF" w:rsidRPr="007E72F1" w:rsidRDefault="001038CF" w:rsidP="00FB1BD8">
            <w:pPr>
              <w:pStyle w:val="Style79"/>
              <w:tabs>
                <w:tab w:val="left" w:pos="283"/>
              </w:tabs>
              <w:ind w:left="10" w:hanging="10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Количество и сумма (тыс.руб.) профинансированных проектов за все время деятельности /</w:t>
            </w:r>
            <w:r w:rsidRPr="007E72F1">
              <w:rPr>
                <w:rStyle w:val="CharStyle27"/>
                <w:sz w:val="22"/>
                <w:szCs w:val="22"/>
              </w:rPr>
              <w:br/>
              <w:t>отчетный период.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4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54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Бизнес-инкубаторы, в т.ч. созданные на базе вузов при участии органов государственной власти реги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367BEA" w:rsidP="00FB1BD8">
            <w:pPr>
              <w:pStyle w:val="Style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3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Объем финансирования деятельности в т.ч. за счет бюджетных средств (тыс.руб.);</w:t>
            </w:r>
          </w:p>
          <w:p w:rsidR="001038CF" w:rsidRPr="007E72F1" w:rsidRDefault="001038CF" w:rsidP="00FB1BD8">
            <w:pPr>
              <w:pStyle w:val="Style79"/>
              <w:tabs>
                <w:tab w:val="left" w:pos="264"/>
              </w:tabs>
              <w:spacing w:line="23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Площадь (кв.м);</w:t>
            </w:r>
          </w:p>
          <w:p w:rsidR="001038CF" w:rsidRPr="007E72F1" w:rsidRDefault="001038CF" w:rsidP="00FB1BD8">
            <w:pPr>
              <w:pStyle w:val="Style79"/>
              <w:tabs>
                <w:tab w:val="left" w:pos="264"/>
              </w:tabs>
              <w:spacing w:line="23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>Количество резидентов, размещенных, и которое может быть размещено;</w:t>
            </w:r>
          </w:p>
          <w:p w:rsidR="001038CF" w:rsidRPr="007E72F1" w:rsidRDefault="001038CF" w:rsidP="00FB1BD8">
            <w:pPr>
              <w:pStyle w:val="Style79"/>
              <w:tabs>
                <w:tab w:val="left" w:pos="269"/>
              </w:tabs>
              <w:spacing w:line="230" w:lineRule="exact"/>
              <w:ind w:left="10" w:hanging="10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4.</w:t>
            </w:r>
            <w:r w:rsidRPr="007E72F1">
              <w:rPr>
                <w:rStyle w:val="CharStyle27"/>
                <w:sz w:val="22"/>
                <w:szCs w:val="22"/>
              </w:rPr>
              <w:tab/>
              <w:t>Среднесписочная численность работников во всех компаниях-резидентах;</w:t>
            </w:r>
            <w:r w:rsidRPr="007E72F1">
              <w:rPr>
                <w:rStyle w:val="CharStyle27"/>
                <w:sz w:val="22"/>
                <w:szCs w:val="22"/>
              </w:rPr>
              <w:br/>
              <w:t>5.</w:t>
            </w:r>
            <w:r w:rsidR="00E601B7" w:rsidRPr="007E72F1">
              <w:rPr>
                <w:rStyle w:val="CharStyle27"/>
                <w:sz w:val="22"/>
                <w:szCs w:val="22"/>
              </w:rPr>
              <w:t xml:space="preserve"> </w:t>
            </w:r>
            <w:r w:rsidRPr="007E72F1">
              <w:rPr>
                <w:rStyle w:val="CharStyle27"/>
                <w:sz w:val="22"/>
                <w:szCs w:val="22"/>
              </w:rPr>
              <w:t>0бщий объем выручки всех резидентов (тыс.руб.);</w:t>
            </w:r>
          </w:p>
          <w:p w:rsidR="001038CF" w:rsidRPr="007E72F1" w:rsidRDefault="001038CF" w:rsidP="00FB1BD8">
            <w:pPr>
              <w:pStyle w:val="Style74"/>
              <w:spacing w:line="23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б.</w:t>
            </w:r>
            <w:r w:rsidR="00E601B7" w:rsidRPr="007E72F1">
              <w:rPr>
                <w:rStyle w:val="CharStyle27"/>
                <w:sz w:val="22"/>
                <w:szCs w:val="22"/>
              </w:rPr>
              <w:t xml:space="preserve"> </w:t>
            </w:r>
            <w:r w:rsidRPr="007E72F1">
              <w:rPr>
                <w:rStyle w:val="CharStyle27"/>
                <w:sz w:val="22"/>
                <w:szCs w:val="22"/>
              </w:rPr>
              <w:t>Средний процент выживаемости компаний - резидентов с начала деятельности бизнес-</w:t>
            </w:r>
            <w:r w:rsidR="00E601B7" w:rsidRPr="007E72F1">
              <w:rPr>
                <w:sz w:val="22"/>
                <w:szCs w:val="22"/>
              </w:rPr>
              <w:t>инкубатора.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Микрофинансовы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367B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Число СМСП, которым оказана финансовая поддержка за отчетный период;</w:t>
            </w:r>
          </w:p>
          <w:p w:rsidR="00AD181C" w:rsidRPr="007E72F1" w:rsidRDefault="00AD181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2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Средняя процентная ставка, по которой производится выдача микрозаймов.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Лизинговые компа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367B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Объем поддержки (тыс.руб.);</w:t>
            </w:r>
          </w:p>
          <w:p w:rsidR="00AD181C" w:rsidRPr="007E72F1" w:rsidRDefault="00AD181C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2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Количество СМСП, получивших поддержку за отчетный период.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 w:rsidP="00E601B7">
            <w:pPr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Информационно-консультационные центры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367B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7BEA">
              <w:rPr>
                <w:rFonts w:ascii="Times New Roman" w:eastAsia="Times New Roman" w:hAnsi="Times New Roman" w:cs="Times New Roman"/>
              </w:rPr>
              <w:t>Информационно-консультационный центр в п. Зайково Фонда поддержки малого предпринимательства МО г. Ирбит , создан в 2006г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 Общее число сотрудников центров</w:t>
            </w:r>
            <w:r w:rsidR="00367BEA">
              <w:rPr>
                <w:rFonts w:ascii="Times New Roman" w:eastAsia="Times New Roman" w:hAnsi="Times New Roman" w:cs="Times New Roman"/>
              </w:rPr>
              <w:t xml:space="preserve"> - 1</w:t>
            </w:r>
            <w:r w:rsidRPr="007E72F1">
              <w:rPr>
                <w:rFonts w:ascii="Times New Roman" w:eastAsia="Times New Roman" w:hAnsi="Times New Roman" w:cs="Times New Roman"/>
              </w:rPr>
              <w:t>;</w:t>
            </w:r>
          </w:p>
          <w:p w:rsidR="00AD181C" w:rsidRPr="007E72F1" w:rsidRDefault="00AD181C" w:rsidP="009B56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 xml:space="preserve">2.Общее число </w:t>
            </w:r>
            <w:r w:rsidR="00E601B7" w:rsidRPr="007E72F1">
              <w:rPr>
                <w:rFonts w:ascii="Times New Roman" w:eastAsia="Times New Roman" w:hAnsi="Times New Roman" w:cs="Times New Roman"/>
              </w:rPr>
              <w:t>человек,</w:t>
            </w:r>
            <w:r w:rsidRPr="007E72F1">
              <w:rPr>
                <w:rFonts w:ascii="Times New Roman" w:eastAsia="Times New Roman" w:hAnsi="Times New Roman" w:cs="Times New Roman"/>
              </w:rPr>
              <w:t xml:space="preserve"> прошедших обучение, получивших консультации</w:t>
            </w:r>
            <w:r w:rsidR="00367BEA">
              <w:rPr>
                <w:rFonts w:ascii="Times New Roman" w:eastAsia="Times New Roman" w:hAnsi="Times New Roman" w:cs="Times New Roman"/>
              </w:rPr>
              <w:t xml:space="preserve"> </w:t>
            </w:r>
            <w:r w:rsidR="00402F4F" w:rsidRPr="009B56DD">
              <w:rPr>
                <w:rFonts w:ascii="Times New Roman" w:eastAsia="Times New Roman" w:hAnsi="Times New Roman" w:cs="Times New Roman"/>
              </w:rPr>
              <w:t xml:space="preserve">- </w:t>
            </w:r>
            <w:r w:rsidR="009B56DD" w:rsidRPr="009B56DD">
              <w:rPr>
                <w:rFonts w:ascii="Times New Roman" w:eastAsia="Times New Roman" w:hAnsi="Times New Roman" w:cs="Times New Roman"/>
                <w:u w:val="single"/>
              </w:rPr>
              <w:t>62</w:t>
            </w:r>
            <w:r w:rsidR="00402F4F" w:rsidRPr="009B56DD">
              <w:rPr>
                <w:rFonts w:ascii="Times New Roman" w:eastAsia="Times New Roman" w:hAnsi="Times New Roman" w:cs="Times New Roman"/>
              </w:rPr>
              <w:t xml:space="preserve">, в том числе  обучение – 12 физических лиц , консультации – </w:t>
            </w:r>
            <w:r w:rsidR="006C46A9">
              <w:rPr>
                <w:rFonts w:ascii="Times New Roman" w:eastAsia="Times New Roman" w:hAnsi="Times New Roman" w:cs="Times New Roman"/>
              </w:rPr>
              <w:t>51</w:t>
            </w:r>
            <w:bookmarkStart w:id="0" w:name="_GoBack"/>
            <w:bookmarkEnd w:id="0"/>
            <w:r w:rsidR="00402F4F" w:rsidRPr="009B56DD">
              <w:rPr>
                <w:rFonts w:ascii="Times New Roman" w:eastAsia="Times New Roman" w:hAnsi="Times New Roman" w:cs="Times New Roman"/>
              </w:rPr>
              <w:t xml:space="preserve"> </w:t>
            </w:r>
            <w:r w:rsidR="00406ADC" w:rsidRPr="009B56DD">
              <w:rPr>
                <w:rFonts w:ascii="Times New Roman" w:eastAsia="Times New Roman" w:hAnsi="Times New Roman" w:cs="Times New Roman"/>
              </w:rPr>
              <w:t>СМСП</w:t>
            </w:r>
            <w:r w:rsidR="00402F4F" w:rsidRPr="009B56D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59" w:lineRule="exact"/>
              <w:ind w:right="1517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Центры по развитию предприним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367B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 Число сотрудников центра;</w:t>
            </w:r>
          </w:p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 xml:space="preserve">2.Число </w:t>
            </w:r>
            <w:r w:rsidR="00E601B7" w:rsidRPr="007E72F1">
              <w:rPr>
                <w:rFonts w:ascii="Times New Roman" w:eastAsia="Times New Roman" w:hAnsi="Times New Roman" w:cs="Times New Roman"/>
              </w:rPr>
              <w:t>человек,</w:t>
            </w:r>
            <w:r w:rsidRPr="007E72F1">
              <w:rPr>
                <w:rFonts w:ascii="Times New Roman" w:eastAsia="Times New Roman" w:hAnsi="Times New Roman" w:cs="Times New Roman"/>
              </w:rPr>
              <w:t xml:space="preserve"> прошедших обучение, получивших консультации.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2460CC">
            <w:pPr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Центры (</w:t>
            </w:r>
            <w:r w:rsidR="00AD181C" w:rsidRPr="007E72F1">
              <w:rPr>
                <w:rFonts w:ascii="Times New Roman" w:eastAsia="Times New Roman" w:hAnsi="Times New Roman" w:cs="Times New Roman"/>
              </w:rPr>
              <w:t>агентства) координации поддержки экспортно-ориентированных СМС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367B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tabs>
                <w:tab w:val="left" w:pos="3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Число сотрудников центра;</w:t>
            </w:r>
          </w:p>
          <w:p w:rsidR="00AD181C" w:rsidRPr="007E72F1" w:rsidRDefault="00AD181C">
            <w:pPr>
              <w:tabs>
                <w:tab w:val="left" w:pos="3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2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Число СМСП, которым оказана поддержка за отчетный период.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 w:rsidP="002460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</w:t>
            </w:r>
            <w:r w:rsidR="002460CC" w:rsidRPr="007E72F1">
              <w:rPr>
                <w:rFonts w:ascii="Times New Roman" w:eastAsia="Times New Roman" w:hAnsi="Times New Roman" w:cs="Times New Roman"/>
              </w:rPr>
              <w:t>0</w:t>
            </w:r>
            <w:r w:rsidRPr="007E72F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Ины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367B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Основной показатель</w:t>
            </w:r>
          </w:p>
        </w:tc>
      </w:tr>
      <w:tr w:rsidR="00AD181C" w:rsidRPr="007E72F1" w:rsidTr="006B39BB"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ind w:left="1282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  <w:b/>
                <w:bCs/>
              </w:rPr>
              <w:t>из них организации, образующие инфраструктуру поддержки СМСП, осуществляющих инновационную деятельность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Бизнес-инкубаторы, в т.ч. созданные на базе вузов при участии органов государственной власти реги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367B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 w:rsidP="000D7E9F">
            <w:pPr>
              <w:spacing w:after="0" w:line="254" w:lineRule="exact"/>
              <w:ind w:left="80" w:firstLine="567"/>
              <w:rPr>
                <w:rFonts w:ascii="Times New Roman" w:eastAsia="Times New Roman" w:hAnsi="Times New Roman" w:cs="Times New Roman"/>
                <w:i/>
              </w:rPr>
            </w:pPr>
            <w:r w:rsidRPr="007E72F1">
              <w:rPr>
                <w:rFonts w:ascii="Times New Roman" w:eastAsia="Times New Roman" w:hAnsi="Times New Roman" w:cs="Times New Roman"/>
                <w:i/>
                <w:iCs/>
              </w:rPr>
              <w:t xml:space="preserve">Показатели аналогичные п.4 вышестоящего подраздела + дополнительно </w:t>
            </w:r>
            <w:r w:rsidRPr="007E72F1">
              <w:rPr>
                <w:rFonts w:ascii="Times New Roman" w:eastAsia="Times New Roman" w:hAnsi="Times New Roman" w:cs="Times New Roman"/>
                <w:i/>
              </w:rPr>
              <w:t>Количество полученных резидентами патентов и лицензий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Технопарки в т.ч. созданные на базе вузов или иных научных организаций при участии органов государственной власти реги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367B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30" w:lineRule="exact"/>
              <w:ind w:right="192" w:firstLine="10"/>
              <w:rPr>
                <w:rFonts w:ascii="Times New Roman" w:eastAsia="Times New Roman" w:hAnsi="Times New Roman" w:cs="Times New Roman"/>
              </w:rPr>
            </w:pPr>
            <w:r w:rsidRPr="006B39BB">
              <w:rPr>
                <w:rFonts w:ascii="Times New Roman" w:eastAsia="Times New Roman" w:hAnsi="Times New Roman" w:cs="Times New Roman"/>
                <w:bCs/>
              </w:rPr>
              <w:t>1.</w:t>
            </w:r>
            <w:r w:rsidRPr="006B39BB">
              <w:rPr>
                <w:rFonts w:ascii="Times New Roman" w:eastAsia="Times New Roman" w:hAnsi="Times New Roman" w:cs="Times New Roman"/>
              </w:rPr>
              <w:t>Объем</w:t>
            </w:r>
            <w:r w:rsidRPr="007E72F1">
              <w:rPr>
                <w:rFonts w:ascii="Times New Roman" w:eastAsia="Times New Roman" w:hAnsi="Times New Roman" w:cs="Times New Roman"/>
              </w:rPr>
              <w:t xml:space="preserve"> финансирования деятельности технопарка, в т.ч. за счет бюджетных средств субъекта РФ (тыс.руб.);</w:t>
            </w:r>
          </w:p>
          <w:p w:rsidR="00AD181C" w:rsidRPr="007E72F1" w:rsidRDefault="00AD181C">
            <w:pPr>
              <w:tabs>
                <w:tab w:val="left" w:pos="264"/>
              </w:tabs>
              <w:spacing w:after="0" w:line="230" w:lineRule="exact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2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Количество резидентов;</w:t>
            </w:r>
          </w:p>
          <w:p w:rsidR="0031572C" w:rsidRPr="007E72F1" w:rsidRDefault="00AD181C">
            <w:pPr>
              <w:tabs>
                <w:tab w:val="left" w:pos="264"/>
              </w:tabs>
              <w:spacing w:after="0" w:line="230" w:lineRule="exact"/>
              <w:ind w:left="5" w:right="192" w:hanging="5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3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 xml:space="preserve">Средний срок пребывания резидентов в технопарке с начала его </w:t>
            </w:r>
            <w:r w:rsidR="0031572C" w:rsidRPr="007E72F1">
              <w:rPr>
                <w:rFonts w:ascii="Times New Roman" w:eastAsia="Times New Roman" w:hAnsi="Times New Roman" w:cs="Times New Roman"/>
              </w:rPr>
              <w:t xml:space="preserve">деятельности; </w:t>
            </w:r>
          </w:p>
          <w:p w:rsidR="00AD181C" w:rsidRPr="007E72F1" w:rsidRDefault="0031572C">
            <w:pPr>
              <w:tabs>
                <w:tab w:val="left" w:pos="264"/>
              </w:tabs>
              <w:spacing w:after="0" w:line="230" w:lineRule="exact"/>
              <w:ind w:left="5" w:right="192" w:hanging="5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4.Объем</w:t>
            </w:r>
            <w:r w:rsidR="00AD181C" w:rsidRPr="007E72F1">
              <w:rPr>
                <w:rFonts w:ascii="Times New Roman" w:eastAsia="Times New Roman" w:hAnsi="Times New Roman" w:cs="Times New Roman"/>
              </w:rPr>
              <w:t xml:space="preserve"> реализованной предприятиями-резидентами продукции (тыс.руб.);</w:t>
            </w:r>
          </w:p>
          <w:p w:rsidR="00AD181C" w:rsidRPr="007E72F1" w:rsidRDefault="00AD181C">
            <w:pPr>
              <w:tabs>
                <w:tab w:val="left" w:pos="274"/>
              </w:tabs>
              <w:spacing w:after="0" w:line="230" w:lineRule="exact"/>
              <w:ind w:left="5" w:right="192" w:hanging="5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5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 xml:space="preserve">Количество СМСП, выпущенных из технопарка за период с начала деятельности/за </w:t>
            </w:r>
            <w:r w:rsidR="006B39BB">
              <w:rPr>
                <w:rFonts w:ascii="Times New Roman" w:eastAsia="Times New Roman" w:hAnsi="Times New Roman" w:cs="Times New Roman"/>
              </w:rPr>
              <w:t>о</w:t>
            </w:r>
            <w:r w:rsidRPr="007E72F1">
              <w:rPr>
                <w:rFonts w:ascii="Times New Roman" w:eastAsia="Times New Roman" w:hAnsi="Times New Roman" w:cs="Times New Roman"/>
              </w:rPr>
              <w:t>тчетный</w:t>
            </w:r>
            <w:r w:rsidR="006B39BB">
              <w:rPr>
                <w:rFonts w:ascii="Times New Roman" w:eastAsia="Times New Roman" w:hAnsi="Times New Roman" w:cs="Times New Roman"/>
              </w:rPr>
              <w:t xml:space="preserve"> </w:t>
            </w:r>
            <w:r w:rsidRPr="007E72F1">
              <w:rPr>
                <w:rFonts w:ascii="Times New Roman" w:eastAsia="Times New Roman" w:hAnsi="Times New Roman" w:cs="Times New Roman"/>
              </w:rPr>
              <w:t>период;</w:t>
            </w:r>
          </w:p>
          <w:p w:rsidR="00AD181C" w:rsidRPr="007E72F1" w:rsidRDefault="00AD181C">
            <w:pPr>
              <w:tabs>
                <w:tab w:val="left" w:pos="274"/>
              </w:tabs>
              <w:spacing w:after="0" w:line="230" w:lineRule="exact"/>
              <w:ind w:left="10" w:right="192" w:hanging="10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6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Количество научно-технических разработок, реализованных в виде товарной продукции и</w:t>
            </w:r>
            <w:r w:rsidRPr="007E72F1">
              <w:rPr>
                <w:rFonts w:ascii="Times New Roman" w:eastAsia="Times New Roman" w:hAnsi="Times New Roman" w:cs="Times New Roman"/>
              </w:rPr>
              <w:br/>
            </w:r>
            <w:r w:rsidRPr="007E72F1">
              <w:rPr>
                <w:rFonts w:ascii="Times New Roman" w:eastAsia="Times New Roman" w:hAnsi="Times New Roman" w:cs="Times New Roman"/>
              </w:rPr>
              <w:lastRenderedPageBreak/>
              <w:t>услуг малыми предприятиями-резидентами;</w:t>
            </w:r>
          </w:p>
          <w:p w:rsidR="00AD181C" w:rsidRPr="007E72F1" w:rsidRDefault="00AD181C">
            <w:pPr>
              <w:tabs>
                <w:tab w:val="left" w:pos="274"/>
              </w:tabs>
              <w:spacing w:after="0" w:line="230" w:lineRule="exact"/>
              <w:ind w:left="10" w:right="192" w:hanging="10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7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Количество промышленных образцов, разработанных предприятиями-резидентами</w:t>
            </w:r>
            <w:r w:rsidRPr="007E72F1">
              <w:rPr>
                <w:rFonts w:ascii="Times New Roman" w:eastAsia="Times New Roman" w:hAnsi="Times New Roman" w:cs="Times New Roman"/>
              </w:rPr>
              <w:br/>
              <w:t>технопарка и принятых к серийному производству;</w:t>
            </w:r>
          </w:p>
          <w:p w:rsidR="00AD181C" w:rsidRPr="007E72F1" w:rsidRDefault="00AD181C">
            <w:pPr>
              <w:tabs>
                <w:tab w:val="left" w:pos="274"/>
              </w:tabs>
              <w:spacing w:after="0" w:line="230" w:lineRule="exact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8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Количество полученных резидентами патентов и лицензий.</w:t>
            </w:r>
          </w:p>
        </w:tc>
      </w:tr>
      <w:tr w:rsidR="00AD181C" w:rsidRPr="007E72F1" w:rsidTr="006B39BB">
        <w:trPr>
          <w:trHeight w:val="587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Венчурные фон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367B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tabs>
                <w:tab w:val="left" w:pos="2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Активы фонда;</w:t>
            </w:r>
          </w:p>
          <w:p w:rsidR="00B72E74" w:rsidRPr="007E72F1" w:rsidRDefault="0031572C" w:rsidP="00B72E74">
            <w:pPr>
              <w:pStyle w:val="Style74"/>
              <w:spacing w:line="240" w:lineRule="auto"/>
              <w:rPr>
                <w:rStyle w:val="CharStyle27"/>
                <w:sz w:val="22"/>
                <w:szCs w:val="22"/>
              </w:rPr>
            </w:pPr>
            <w:r w:rsidRPr="007E72F1">
              <w:rPr>
                <w:sz w:val="22"/>
                <w:szCs w:val="22"/>
              </w:rPr>
              <w:t>2.</w:t>
            </w:r>
            <w:r w:rsidR="00AD181C" w:rsidRPr="007E72F1">
              <w:rPr>
                <w:sz w:val="22"/>
                <w:szCs w:val="22"/>
              </w:rPr>
              <w:t xml:space="preserve">Количество и сумма (тыс.руб.) профинансированных </w:t>
            </w:r>
            <w:r w:rsidR="00E601B7" w:rsidRPr="007E72F1">
              <w:rPr>
                <w:sz w:val="22"/>
                <w:szCs w:val="22"/>
              </w:rPr>
              <w:t>проектов;</w:t>
            </w:r>
            <w:r w:rsidR="00B72E74" w:rsidRPr="007E72F1">
              <w:rPr>
                <w:rStyle w:val="CharStyle27"/>
                <w:sz w:val="22"/>
                <w:szCs w:val="22"/>
              </w:rPr>
              <w:t xml:space="preserve"> </w:t>
            </w:r>
          </w:p>
          <w:p w:rsidR="00B72E74" w:rsidRPr="007E72F1" w:rsidRDefault="00B72E74" w:rsidP="00B72E74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Число СМСП, проекты которых профинансированы.</w:t>
            </w:r>
          </w:p>
          <w:p w:rsidR="00AD181C" w:rsidRPr="007E72F1" w:rsidRDefault="00B72E74" w:rsidP="00B72E74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Style w:val="CharStyle9"/>
                <w:rFonts w:eastAsiaTheme="minorEastAsia"/>
                <w:sz w:val="22"/>
                <w:szCs w:val="22"/>
              </w:rPr>
              <w:t>Показатели указать с начала деятельности фонда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5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59" w:lineRule="exact"/>
              <w:ind w:firstLine="19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Фонды (центры) инновационного разви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367BEA" w:rsidP="00FB1BD8">
            <w:pPr>
              <w:pStyle w:val="Style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9"/>
              <w:tabs>
                <w:tab w:val="left" w:pos="283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Активы фонда;</w:t>
            </w:r>
          </w:p>
          <w:p w:rsidR="00B72E74" w:rsidRPr="007E72F1" w:rsidRDefault="00B72E74" w:rsidP="00FB1BD8">
            <w:pPr>
              <w:pStyle w:val="Style79"/>
              <w:tabs>
                <w:tab w:val="left" w:pos="283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Количество и сумма (тыс.руб.) профинансированных проектов.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6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Центры кластерного разви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367BEA" w:rsidP="00FB1BD8">
            <w:pPr>
              <w:pStyle w:val="Style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2460CC">
            <w:pPr>
              <w:pStyle w:val="Style79"/>
              <w:tabs>
                <w:tab w:val="left" w:pos="228"/>
              </w:tabs>
              <w:spacing w:line="23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Объект инновационной инфраструктуры, на базе которого создан центр (если</w:t>
            </w:r>
            <w:r w:rsidRPr="007E72F1">
              <w:rPr>
                <w:rStyle w:val="CharStyle27"/>
                <w:sz w:val="22"/>
                <w:szCs w:val="22"/>
              </w:rPr>
              <w:br/>
              <w:t>имеется);</w:t>
            </w:r>
          </w:p>
          <w:p w:rsidR="00B72E74" w:rsidRPr="007E72F1" w:rsidRDefault="00B72E74" w:rsidP="002460CC">
            <w:pPr>
              <w:pStyle w:val="Style79"/>
              <w:tabs>
                <w:tab w:val="left" w:pos="228"/>
                <w:tab w:val="left" w:pos="346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СМСП, получивших услуги.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7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Центры прототип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367BEA" w:rsidP="00FB1BD8">
            <w:pPr>
              <w:pStyle w:val="Style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rPr>
                <w:rFonts w:ascii="Times New Roman" w:hAnsi="Times New Roman" w:cs="Times New Roman"/>
              </w:rPr>
            </w:pP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8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Инжиниринговые цент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367BEA" w:rsidP="00FB1BD8">
            <w:pPr>
              <w:pStyle w:val="Style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rPr>
                <w:rFonts w:ascii="Times New Roman" w:hAnsi="Times New Roman" w:cs="Times New Roman"/>
              </w:rPr>
            </w:pP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9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ind w:firstLine="10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Центры молодежного инновационного творч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367BEA" w:rsidP="00FB1BD8">
            <w:pPr>
              <w:pStyle w:val="Style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rPr>
                <w:rFonts w:ascii="Times New Roman" w:hAnsi="Times New Roman" w:cs="Times New Roman"/>
              </w:rPr>
            </w:pP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1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54" w:lineRule="exact"/>
              <w:ind w:firstLine="19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Центры сертификации, стандартизации и испытаний (коллективно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367BEA" w:rsidP="00FB1BD8">
            <w:pPr>
              <w:pStyle w:val="Style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rPr>
                <w:rFonts w:ascii="Times New Roman" w:hAnsi="Times New Roman" w:cs="Times New Roman"/>
              </w:rPr>
            </w:pP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2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Ины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367BEA" w:rsidP="00FB1BD8">
            <w:pPr>
              <w:pStyle w:val="Style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Основной показатель</w:t>
            </w:r>
          </w:p>
        </w:tc>
      </w:tr>
      <w:tr w:rsidR="00B72E74" w:rsidRPr="007E72F1" w:rsidTr="006B39BB"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080045">
            <w:pPr>
              <w:pStyle w:val="Style70"/>
              <w:jc w:val="center"/>
              <w:rPr>
                <w:sz w:val="22"/>
                <w:szCs w:val="22"/>
              </w:rPr>
            </w:pPr>
            <w:r w:rsidRPr="007E72F1">
              <w:rPr>
                <w:rStyle w:val="CharStyle50"/>
                <w:sz w:val="22"/>
                <w:szCs w:val="22"/>
              </w:rPr>
              <w:t xml:space="preserve">Раздел </w:t>
            </w:r>
            <w:r w:rsidR="00080045" w:rsidRPr="007E72F1">
              <w:rPr>
                <w:rStyle w:val="CharStyle50"/>
                <w:sz w:val="22"/>
                <w:szCs w:val="22"/>
                <w:lang w:val="en-US"/>
              </w:rPr>
              <w:t>II</w:t>
            </w:r>
            <w:r w:rsidRPr="007E72F1">
              <w:rPr>
                <w:rStyle w:val="CharStyle50"/>
                <w:sz w:val="22"/>
                <w:szCs w:val="22"/>
              </w:rPr>
              <w:t>.</w:t>
            </w:r>
            <w:r w:rsidR="00080045" w:rsidRPr="007E72F1">
              <w:rPr>
                <w:rStyle w:val="CharStyle50"/>
                <w:sz w:val="22"/>
                <w:szCs w:val="22"/>
              </w:rPr>
              <w:t xml:space="preserve"> </w:t>
            </w:r>
            <w:r w:rsidRPr="007E72F1">
              <w:rPr>
                <w:rStyle w:val="CharStyle50"/>
                <w:sz w:val="22"/>
                <w:szCs w:val="22"/>
              </w:rPr>
              <w:t>Объекты инфраструктуры, созданные без участия бюджетных средств различного уровня,</w:t>
            </w:r>
          </w:p>
        </w:tc>
      </w:tr>
      <w:tr w:rsidR="00B72E74" w:rsidRPr="007E72F1" w:rsidTr="006B39BB"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45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 xml:space="preserve">Организации, образующие инфраструктуру поддержки </w:t>
            </w:r>
            <w:r w:rsidRPr="007E72F1">
              <w:rPr>
                <w:rStyle w:val="CharStyle50"/>
                <w:sz w:val="22"/>
                <w:szCs w:val="22"/>
              </w:rPr>
              <w:t>СМСП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5" w:lineRule="exact"/>
              <w:ind w:left="38" w:hanging="38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Промышленные, индустриальные пар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89252B" w:rsidP="00FB1BD8">
            <w:pPr>
              <w:pStyle w:val="Style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резидентов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СМСП, получивших услуги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  <w:tab w:val="left" w:pos="413"/>
              </w:tabs>
              <w:spacing w:line="240" w:lineRule="exact"/>
              <w:ind w:left="5" w:right="14" w:hanging="5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>Поддержка объекта инфраструктуры или его резидентов, оказываемая органами</w:t>
            </w:r>
            <w:r w:rsidRPr="007E72F1">
              <w:rPr>
                <w:rStyle w:val="CharStyle27"/>
                <w:sz w:val="22"/>
                <w:szCs w:val="22"/>
              </w:rPr>
              <w:br/>
              <w:t>исполнительной власти.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Технопар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89252B" w:rsidP="00FB1BD8">
            <w:pPr>
              <w:pStyle w:val="Style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5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резидентов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5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СМСП, получивших услуги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  <w:tab w:val="left" w:pos="408"/>
              </w:tabs>
              <w:spacing w:line="250" w:lineRule="exact"/>
              <w:ind w:left="5" w:hanging="5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>Поддержка объекта инфраструктуры или его резидентов, оказываемая органами</w:t>
            </w:r>
            <w:r w:rsidRPr="007E72F1">
              <w:rPr>
                <w:rStyle w:val="CharStyle27"/>
                <w:sz w:val="22"/>
                <w:szCs w:val="22"/>
              </w:rPr>
              <w:br/>
              <w:t>исполнительной власти.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Бизнес-инкубато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89252B" w:rsidP="00FB1BD8">
            <w:pPr>
              <w:pStyle w:val="Style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резидентов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СМСП, получивших услуги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  <w:tab w:val="left" w:pos="403"/>
              </w:tabs>
              <w:spacing w:line="245" w:lineRule="exact"/>
              <w:ind w:left="10" w:hanging="10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>Поддержка объекта инфраструктуры или его резидентов, оказываемая органами</w:t>
            </w:r>
            <w:r w:rsidR="00080045" w:rsidRPr="007E72F1">
              <w:rPr>
                <w:rStyle w:val="CharStyle27"/>
                <w:sz w:val="22"/>
                <w:szCs w:val="22"/>
              </w:rPr>
              <w:t xml:space="preserve"> </w:t>
            </w:r>
            <w:r w:rsidRPr="007E72F1">
              <w:rPr>
                <w:rStyle w:val="CharStyle27"/>
                <w:sz w:val="22"/>
                <w:szCs w:val="22"/>
              </w:rPr>
              <w:t>исполнительной власти.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4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Ины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92"/>
              <w:rPr>
                <w:sz w:val="22"/>
                <w:szCs w:val="22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Основной показатель</w:t>
            </w:r>
          </w:p>
        </w:tc>
      </w:tr>
      <w:tr w:rsidR="00B72E74" w:rsidRPr="007E72F1" w:rsidTr="006B39BB"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45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 xml:space="preserve">из них организации, образующие инфраструктуру поддержки </w:t>
            </w:r>
            <w:r w:rsidRPr="007E72F1">
              <w:rPr>
                <w:rStyle w:val="CharStyle50"/>
                <w:sz w:val="22"/>
                <w:szCs w:val="22"/>
              </w:rPr>
              <w:t xml:space="preserve">СМСП, </w:t>
            </w:r>
            <w:r w:rsidRPr="007E72F1">
              <w:rPr>
                <w:rStyle w:val="CharStyle71"/>
                <w:sz w:val="22"/>
                <w:szCs w:val="22"/>
              </w:rPr>
              <w:t>осуществляющих инновационную деятельность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exact"/>
              <w:ind w:firstLine="5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Центры, созданные в целях развития иннов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89252B" w:rsidP="00FB1BD8">
            <w:pPr>
              <w:pStyle w:val="Style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5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СМСП, получивших услуги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5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Количество полученных резидентами патентов и лицензий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  <w:tab w:val="left" w:pos="408"/>
              </w:tabs>
              <w:spacing w:line="245" w:lineRule="exact"/>
              <w:ind w:left="10" w:hanging="10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lastRenderedPageBreak/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>Поддержка объекта инфраструктуры или его резидентов, оказываемая органами</w:t>
            </w:r>
            <w:r w:rsidRPr="007E72F1">
              <w:rPr>
                <w:rStyle w:val="CharStyle27"/>
                <w:sz w:val="22"/>
                <w:szCs w:val="22"/>
              </w:rPr>
              <w:br/>
              <w:t>исполнительной власти.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lastRenderedPageBreak/>
              <w:t>2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Ины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89252B" w:rsidP="00FB1BD8">
            <w:pPr>
              <w:pStyle w:val="Style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СМСП, получивших услуги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5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Количество полученных резидентами патентов и лицензий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  <w:tab w:val="left" w:pos="413"/>
              </w:tabs>
              <w:spacing w:line="250" w:lineRule="exact"/>
              <w:ind w:left="19" w:hanging="19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>Поддержка объекта инфраструктуры или его резидентов, оказываемая органами</w:t>
            </w:r>
            <w:r w:rsidRPr="007E72F1">
              <w:rPr>
                <w:rStyle w:val="CharStyle27"/>
                <w:sz w:val="22"/>
                <w:szCs w:val="22"/>
              </w:rPr>
              <w:br/>
              <w:t>исполнительной власти.</w:t>
            </w:r>
          </w:p>
        </w:tc>
      </w:tr>
    </w:tbl>
    <w:p w:rsidR="00AD181C" w:rsidRDefault="00AD181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A67C2" w:rsidRPr="00E254FC" w:rsidRDefault="003A67C2" w:rsidP="003A67C2">
      <w:pPr>
        <w:pStyle w:val="Style31"/>
        <w:spacing w:line="259" w:lineRule="exact"/>
        <w:rPr>
          <w:rStyle w:val="CharStyle71"/>
          <w:b w:val="0"/>
          <w:i/>
          <w:sz w:val="24"/>
          <w:szCs w:val="24"/>
        </w:rPr>
      </w:pPr>
      <w:r w:rsidRPr="00E254FC">
        <w:rPr>
          <w:rStyle w:val="CharStyle71"/>
          <w:b w:val="0"/>
          <w:i/>
          <w:sz w:val="24"/>
          <w:szCs w:val="24"/>
        </w:rPr>
        <w:t>Комментарии к заполнению таблицы 3: Инновационная направленность объектов должна быть предусмотрена в уставе (положении) или ином документе.</w:t>
      </w:r>
    </w:p>
    <w:p w:rsidR="00776726" w:rsidRPr="003A67C2" w:rsidRDefault="00776726" w:rsidP="003A67C2">
      <w:pPr>
        <w:pStyle w:val="Style31"/>
        <w:spacing w:line="259" w:lineRule="exact"/>
        <w:rPr>
          <w:rStyle w:val="CharStyle71"/>
          <w:b w:val="0"/>
          <w:i/>
        </w:rPr>
      </w:pPr>
    </w:p>
    <w:p w:rsidR="00D36141" w:rsidRPr="00623F97" w:rsidRDefault="00D36141" w:rsidP="00D36141">
      <w:pPr>
        <w:pStyle w:val="Style31"/>
        <w:spacing w:line="259" w:lineRule="exact"/>
        <w:ind w:left="142" w:hanging="142"/>
      </w:pPr>
      <w:r>
        <w:rPr>
          <w:rStyle w:val="CharStyle71"/>
          <w:sz w:val="22"/>
          <w:szCs w:val="22"/>
        </w:rPr>
        <w:t xml:space="preserve">6. </w:t>
      </w:r>
      <w:r w:rsidRPr="00A127CE">
        <w:rPr>
          <w:rStyle w:val="CharStyle71"/>
          <w:b w:val="0"/>
          <w:sz w:val="24"/>
          <w:szCs w:val="24"/>
        </w:rPr>
        <w:t>Ф</w:t>
      </w:r>
      <w:r w:rsidRPr="00A127CE">
        <w:rPr>
          <w:b/>
          <w:sz w:val="24"/>
          <w:szCs w:val="24"/>
        </w:rPr>
        <w:t>инансирование в МО мероприятий по поддержке и развитию малого и среднего предпринимательства</w:t>
      </w:r>
    </w:p>
    <w:p w:rsidR="00623F97" w:rsidRPr="00BA5690" w:rsidRDefault="00623F97" w:rsidP="00623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5690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D36141">
        <w:rPr>
          <w:rFonts w:ascii="Times New Roman" w:eastAsia="Times New Roman" w:hAnsi="Times New Roman" w:cs="Times New Roman"/>
          <w:sz w:val="24"/>
          <w:szCs w:val="24"/>
        </w:rPr>
        <w:t>4</w:t>
      </w: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976"/>
        <w:gridCol w:w="3360"/>
        <w:gridCol w:w="3573"/>
      </w:tblGrid>
      <w:tr w:rsidR="00D36141" w:rsidRPr="007E72F1" w:rsidTr="00492280">
        <w:tc>
          <w:tcPr>
            <w:tcW w:w="4786" w:type="dxa"/>
          </w:tcPr>
          <w:p w:rsidR="00D36141" w:rsidRPr="007E72F1" w:rsidRDefault="00D36141" w:rsidP="00D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36141" w:rsidRPr="007E72F1" w:rsidRDefault="00D36141" w:rsidP="00D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 средств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3360" w:type="dxa"/>
          </w:tcPr>
          <w:p w:rsidR="00D36141" w:rsidRPr="007E72F1" w:rsidRDefault="00D36141" w:rsidP="00D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 выделено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3573" w:type="dxa"/>
          </w:tcPr>
          <w:p w:rsidR="00D36141" w:rsidRPr="007E72F1" w:rsidRDefault="00D36141" w:rsidP="00D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 освоено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D36141" w:rsidRPr="007E72F1" w:rsidTr="00492280">
        <w:tc>
          <w:tcPr>
            <w:tcW w:w="4786" w:type="dxa"/>
          </w:tcPr>
          <w:p w:rsidR="00D36141" w:rsidRPr="007E72F1" w:rsidRDefault="00D36141" w:rsidP="00D36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976" w:type="dxa"/>
          </w:tcPr>
          <w:p w:rsidR="00D36141" w:rsidRPr="007E72F1" w:rsidRDefault="00D36141" w:rsidP="00D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360" w:type="dxa"/>
          </w:tcPr>
          <w:p w:rsidR="00D36141" w:rsidRPr="007E72F1" w:rsidRDefault="00D36141" w:rsidP="00D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573" w:type="dxa"/>
          </w:tcPr>
          <w:p w:rsidR="00D36141" w:rsidRPr="007E72F1" w:rsidRDefault="00D36141" w:rsidP="00D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D36141" w:rsidRPr="007E72F1" w:rsidTr="00492280">
        <w:tc>
          <w:tcPr>
            <w:tcW w:w="4786" w:type="dxa"/>
          </w:tcPr>
          <w:p w:rsidR="00D36141" w:rsidRPr="007E72F1" w:rsidRDefault="00D36141" w:rsidP="00D36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фондов МО</w:t>
            </w:r>
          </w:p>
        </w:tc>
        <w:tc>
          <w:tcPr>
            <w:tcW w:w="2976" w:type="dxa"/>
          </w:tcPr>
          <w:p w:rsidR="00D36141" w:rsidRPr="007E72F1" w:rsidRDefault="00D36141" w:rsidP="00D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D36141" w:rsidRPr="007E72F1" w:rsidRDefault="00D36141" w:rsidP="00D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36141" w:rsidRPr="007E72F1" w:rsidRDefault="00D36141" w:rsidP="00D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0DBF" w:rsidRPr="007B0DBF" w:rsidRDefault="007B0DBF" w:rsidP="007B0DB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9252B" w:rsidRDefault="0089252B">
      <w:pPr>
        <w:tabs>
          <w:tab w:val="left" w:pos="221"/>
        </w:tabs>
        <w:spacing w:after="0" w:line="25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252B" w:rsidRDefault="0089252B">
      <w:pPr>
        <w:tabs>
          <w:tab w:val="left" w:pos="221"/>
        </w:tabs>
        <w:spacing w:after="0" w:line="25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252B" w:rsidRDefault="0089252B">
      <w:pPr>
        <w:tabs>
          <w:tab w:val="left" w:pos="221"/>
        </w:tabs>
        <w:spacing w:after="0" w:line="25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252B" w:rsidRDefault="0089252B">
      <w:pPr>
        <w:tabs>
          <w:tab w:val="left" w:pos="221"/>
        </w:tabs>
        <w:spacing w:after="0" w:line="25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181C" w:rsidRPr="008A32C0" w:rsidRDefault="00BA5690">
      <w:pPr>
        <w:tabs>
          <w:tab w:val="left" w:pos="221"/>
        </w:tabs>
        <w:spacing w:after="0" w:line="25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2C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AD181C" w:rsidRPr="008A32C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D181C" w:rsidRPr="008A32C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Имущественная поддержка СМСП</w:t>
      </w:r>
    </w:p>
    <w:p w:rsidR="00F74086" w:rsidRPr="008A32C0" w:rsidRDefault="00BA5690">
      <w:pPr>
        <w:tabs>
          <w:tab w:val="left" w:pos="221"/>
        </w:tabs>
        <w:spacing w:after="0" w:line="250" w:lineRule="exact"/>
        <w:rPr>
          <w:rFonts w:ascii="Times New Roman" w:hAnsi="Times New Roman" w:cs="Times New Roman"/>
          <w:sz w:val="24"/>
          <w:szCs w:val="24"/>
        </w:rPr>
      </w:pPr>
      <w:r w:rsidRPr="008A32C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623F97" w:rsidRPr="008A32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 </w:t>
      </w:r>
      <w:r w:rsidR="00623F97" w:rsidRPr="008A32C0">
        <w:rPr>
          <w:rFonts w:ascii="Times New Roman" w:eastAsia="Times New Roman" w:hAnsi="Times New Roman" w:cs="Times New Roman"/>
          <w:sz w:val="24"/>
          <w:szCs w:val="24"/>
        </w:rPr>
        <w:t>Информация об имуществе, включенном органами исполнительной власти субъекта РФ и органами местного самоуправления в перечни в соответствии со статьей</w:t>
      </w:r>
      <w:r w:rsidR="001815BA" w:rsidRPr="008A3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086" w:rsidRPr="008A32C0">
        <w:rPr>
          <w:rFonts w:ascii="Times New Roman" w:hAnsi="Times New Roman" w:cs="Times New Roman"/>
          <w:sz w:val="24"/>
          <w:szCs w:val="24"/>
        </w:rPr>
        <w:t xml:space="preserve">18 Федерального закона от </w:t>
      </w:r>
      <w:r w:rsidR="00F74086" w:rsidRPr="008A32C0">
        <w:rPr>
          <w:rFonts w:ascii="Times New Roman" w:hAnsi="Times New Roman" w:cs="Times New Roman"/>
          <w:b/>
          <w:sz w:val="24"/>
          <w:szCs w:val="24"/>
        </w:rPr>
        <w:t>24.07.2007 №209-ФЗ</w:t>
      </w:r>
      <w:r w:rsidR="00F74086" w:rsidRPr="008A32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4086" w:rsidRPr="008A32C0" w:rsidRDefault="00F74086" w:rsidP="00F74086">
      <w:pPr>
        <w:tabs>
          <w:tab w:val="left" w:pos="221"/>
        </w:tabs>
        <w:spacing w:after="0" w:line="25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32C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75929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146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1800"/>
        <w:gridCol w:w="1615"/>
        <w:gridCol w:w="1752"/>
        <w:gridCol w:w="1701"/>
        <w:gridCol w:w="1650"/>
        <w:gridCol w:w="2127"/>
      </w:tblGrid>
      <w:tr w:rsidR="00372BC9" w:rsidRPr="008A32C0" w:rsidTr="00372BC9">
        <w:trPr>
          <w:trHeight w:val="375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2BC9" w:rsidRPr="008A32C0" w:rsidRDefault="00372BC9" w:rsidP="00E254FC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  <w:r w:rsidRPr="008A32C0">
              <w:rPr>
                <w:rStyle w:val="CharStyle27"/>
                <w:sz w:val="24"/>
                <w:szCs w:val="24"/>
              </w:rPr>
              <w:t xml:space="preserve">Утвержден перечень </w:t>
            </w:r>
          </w:p>
          <w:p w:rsidR="00372BC9" w:rsidRPr="008A32C0" w:rsidRDefault="00372BC9" w:rsidP="00E254FC">
            <w:pPr>
              <w:pStyle w:val="Style335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BC9" w:rsidRPr="008A32C0" w:rsidRDefault="00372BC9" w:rsidP="007E394F">
            <w:pPr>
              <w:pStyle w:val="Style335"/>
              <w:spacing w:line="250" w:lineRule="exact"/>
              <w:rPr>
                <w:sz w:val="24"/>
                <w:szCs w:val="24"/>
              </w:rPr>
            </w:pPr>
            <w:r w:rsidRPr="008A32C0">
              <w:rPr>
                <w:rStyle w:val="CharStyle27"/>
                <w:sz w:val="24"/>
                <w:szCs w:val="24"/>
              </w:rPr>
              <w:t>Информация об объектах, включенных в перечень</w:t>
            </w:r>
            <w:r>
              <w:rPr>
                <w:rStyle w:val="CharStyle27"/>
                <w:sz w:val="24"/>
                <w:szCs w:val="24"/>
              </w:rPr>
              <w:t xml:space="preserve"> </w:t>
            </w:r>
            <w:r w:rsidRPr="00372BC9">
              <w:rPr>
                <w:rStyle w:val="CharStyle27"/>
                <w:b/>
                <w:sz w:val="24"/>
                <w:szCs w:val="24"/>
              </w:rPr>
              <w:t>на отчетную дату</w:t>
            </w:r>
          </w:p>
        </w:tc>
        <w:tc>
          <w:tcPr>
            <w:tcW w:w="34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BC9" w:rsidRPr="00372BC9" w:rsidRDefault="00372BC9" w:rsidP="00FB5A18">
            <w:pPr>
              <w:pStyle w:val="Style335"/>
              <w:spacing w:line="250" w:lineRule="exact"/>
              <w:rPr>
                <w:b/>
                <w:sz w:val="24"/>
                <w:szCs w:val="24"/>
              </w:rPr>
            </w:pPr>
            <w:r w:rsidRPr="008A32C0">
              <w:rPr>
                <w:rStyle w:val="CharStyle27"/>
                <w:sz w:val="24"/>
                <w:szCs w:val="24"/>
              </w:rPr>
              <w:t>Объекты, переданные в аренду СМСП</w:t>
            </w:r>
            <w:r>
              <w:rPr>
                <w:rStyle w:val="CharStyle27"/>
                <w:sz w:val="24"/>
                <w:szCs w:val="24"/>
              </w:rPr>
              <w:t xml:space="preserve"> </w:t>
            </w:r>
            <w:r w:rsidRPr="00372BC9">
              <w:rPr>
                <w:rStyle w:val="CharStyle27"/>
                <w:b/>
                <w:sz w:val="24"/>
                <w:szCs w:val="24"/>
              </w:rPr>
              <w:t>на отчетную дату</w:t>
            </w:r>
          </w:p>
          <w:p w:rsidR="00372BC9" w:rsidRPr="008A32C0" w:rsidRDefault="00372BC9" w:rsidP="00FB1BD8">
            <w:pPr>
              <w:pStyle w:val="Style335"/>
              <w:spacing w:line="250" w:lineRule="exact"/>
              <w:rPr>
                <w:sz w:val="24"/>
                <w:szCs w:val="24"/>
              </w:rPr>
            </w:pPr>
            <w:r w:rsidRPr="008A32C0">
              <w:rPr>
                <w:rStyle w:val="CharStyle27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72BC9" w:rsidRPr="008A32C0" w:rsidRDefault="00372BC9" w:rsidP="00FB1BD8">
            <w:pPr>
              <w:pStyle w:val="Style335"/>
              <w:spacing w:line="250" w:lineRule="exact"/>
              <w:rPr>
                <w:sz w:val="24"/>
                <w:szCs w:val="24"/>
              </w:rPr>
            </w:pPr>
            <w:r w:rsidRPr="008A32C0">
              <w:rPr>
                <w:rStyle w:val="CharStyle27"/>
                <w:sz w:val="24"/>
                <w:szCs w:val="24"/>
              </w:rPr>
              <w:t>Количество арендаторов</w:t>
            </w:r>
          </w:p>
          <w:p w:rsidR="00372BC9" w:rsidRPr="008A32C0" w:rsidRDefault="00372BC9" w:rsidP="007E394F">
            <w:pPr>
              <w:pStyle w:val="Style335"/>
              <w:spacing w:line="250" w:lineRule="exact"/>
              <w:rPr>
                <w:sz w:val="24"/>
                <w:szCs w:val="24"/>
              </w:rPr>
            </w:pPr>
            <w:r w:rsidRPr="008A32C0">
              <w:rPr>
                <w:rStyle w:val="CharStyle27"/>
                <w:sz w:val="24"/>
                <w:szCs w:val="24"/>
              </w:rPr>
              <w:t xml:space="preserve">СМСП </w:t>
            </w:r>
            <w:r w:rsidRPr="008A32C0">
              <w:rPr>
                <w:rStyle w:val="CharStyle27"/>
                <w:sz w:val="24"/>
                <w:szCs w:val="24"/>
              </w:rPr>
              <w:br/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2BC9" w:rsidRPr="008A32C0" w:rsidRDefault="00372BC9" w:rsidP="007E394F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  <w:r w:rsidRPr="008A32C0">
              <w:rPr>
                <w:rStyle w:val="CharStyle27"/>
                <w:sz w:val="24"/>
                <w:szCs w:val="24"/>
              </w:rPr>
              <w:t>Из них на льготных условиях</w:t>
            </w:r>
          </w:p>
          <w:p w:rsidR="00372BC9" w:rsidRPr="008A32C0" w:rsidRDefault="007E21CF" w:rsidP="007E394F">
            <w:pPr>
              <w:pStyle w:val="Style335"/>
              <w:spacing w:line="250" w:lineRule="exact"/>
              <w:rPr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(из гр.6</w:t>
            </w:r>
            <w:r w:rsidR="00372BC9" w:rsidRPr="008A32C0">
              <w:rPr>
                <w:rStyle w:val="CharStyle27"/>
                <w:sz w:val="24"/>
                <w:szCs w:val="24"/>
              </w:rPr>
              <w:t>)</w:t>
            </w:r>
          </w:p>
        </w:tc>
      </w:tr>
      <w:tr w:rsidR="00372BC9" w:rsidRPr="008A32C0" w:rsidTr="00372BC9">
        <w:trPr>
          <w:trHeight w:val="885"/>
        </w:trPr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C9" w:rsidRPr="008A32C0" w:rsidRDefault="00372BC9" w:rsidP="00E254FC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BC9" w:rsidRPr="008A32C0" w:rsidRDefault="00372BC9" w:rsidP="00E5108C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  <w:r w:rsidRPr="008A32C0">
              <w:rPr>
                <w:rStyle w:val="CharStyle27"/>
                <w:sz w:val="24"/>
                <w:szCs w:val="24"/>
              </w:rPr>
              <w:t>Количество объектов (единиц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BC9" w:rsidRPr="008A32C0" w:rsidRDefault="00372BC9" w:rsidP="007E394F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  <w:r w:rsidRPr="008A32C0">
              <w:rPr>
                <w:rStyle w:val="CharStyle27"/>
                <w:sz w:val="24"/>
                <w:szCs w:val="24"/>
              </w:rPr>
              <w:t>Общая площадь (кв.м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BC9" w:rsidRPr="008A32C0" w:rsidRDefault="00372BC9" w:rsidP="00E5108C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  <w:r w:rsidRPr="008A32C0">
              <w:rPr>
                <w:rStyle w:val="CharStyle27"/>
                <w:sz w:val="24"/>
                <w:szCs w:val="24"/>
              </w:rPr>
              <w:t>Количество объектов (единиц)</w:t>
            </w:r>
            <w:r w:rsidRPr="008A32C0">
              <w:rPr>
                <w:rStyle w:val="CharStyle27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BC9" w:rsidRPr="008A32C0" w:rsidRDefault="00372BC9" w:rsidP="007E394F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  <w:r w:rsidRPr="008A32C0">
              <w:rPr>
                <w:rStyle w:val="CharStyle27"/>
                <w:sz w:val="24"/>
                <w:szCs w:val="24"/>
              </w:rPr>
              <w:t>Общая площадь объектов (кв.м)</w:t>
            </w:r>
          </w:p>
        </w:tc>
        <w:tc>
          <w:tcPr>
            <w:tcW w:w="16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BC9" w:rsidRPr="008A32C0" w:rsidRDefault="00372BC9" w:rsidP="00FB1BD8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BC9" w:rsidRPr="008A32C0" w:rsidRDefault="00372BC9" w:rsidP="00FB1BD8">
            <w:pPr>
              <w:pStyle w:val="Style335"/>
              <w:spacing w:line="250" w:lineRule="exact"/>
              <w:rPr>
                <w:sz w:val="24"/>
                <w:szCs w:val="24"/>
              </w:rPr>
            </w:pPr>
          </w:p>
        </w:tc>
      </w:tr>
      <w:tr w:rsidR="00372BC9" w:rsidRPr="008A32C0" w:rsidTr="00372BC9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C9" w:rsidRPr="008A32C0" w:rsidRDefault="007E21CF" w:rsidP="00FB1BD8">
            <w:pPr>
              <w:pStyle w:val="Style335"/>
              <w:spacing w:line="240" w:lineRule="auto"/>
              <w:rPr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BC9" w:rsidRPr="008A32C0" w:rsidRDefault="007E21CF" w:rsidP="00FB1BD8">
            <w:pPr>
              <w:pStyle w:val="Style335"/>
              <w:spacing w:line="240" w:lineRule="auto"/>
              <w:rPr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2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BC9" w:rsidRPr="008A32C0" w:rsidRDefault="007E21CF" w:rsidP="00FB5A18">
            <w:pPr>
              <w:pStyle w:val="Style33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BC9" w:rsidRPr="008A32C0" w:rsidRDefault="007E21CF" w:rsidP="007E394F">
            <w:pPr>
              <w:pStyle w:val="Style335"/>
              <w:spacing w:line="240" w:lineRule="auto"/>
              <w:rPr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BC9" w:rsidRPr="008A32C0" w:rsidRDefault="007E21CF" w:rsidP="00FB5A18">
            <w:pPr>
              <w:pStyle w:val="Style33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BC9" w:rsidRPr="008A32C0" w:rsidRDefault="007E21CF" w:rsidP="00FB1BD8">
            <w:pPr>
              <w:pStyle w:val="Style33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BC9" w:rsidRPr="008A32C0" w:rsidRDefault="007E21CF" w:rsidP="00FB5A18">
            <w:pPr>
              <w:pStyle w:val="Style33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069E3" w:rsidRPr="008A32C0" w:rsidTr="00372BC9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9E3" w:rsidRPr="008A32C0" w:rsidRDefault="004069E3" w:rsidP="001D38B4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D38B4">
              <w:rPr>
                <w:sz w:val="24"/>
                <w:szCs w:val="24"/>
              </w:rPr>
              <w:t>930-П</w:t>
            </w:r>
            <w:r>
              <w:rPr>
                <w:sz w:val="24"/>
                <w:szCs w:val="24"/>
              </w:rPr>
              <w:t xml:space="preserve">А от </w:t>
            </w:r>
            <w:r w:rsidR="001D38B4">
              <w:rPr>
                <w:sz w:val="24"/>
                <w:szCs w:val="24"/>
              </w:rPr>
              <w:t>30.10.2018г.</w:t>
            </w:r>
            <w:r>
              <w:rPr>
                <w:sz w:val="24"/>
                <w:szCs w:val="24"/>
              </w:rPr>
              <w:t xml:space="preserve"> «Об утверждении Перечня муниципального имущества, используемого в целях </w:t>
            </w:r>
            <w:r>
              <w:rPr>
                <w:sz w:val="24"/>
                <w:szCs w:val="24"/>
              </w:rPr>
              <w:lastRenderedPageBreak/>
              <w:t xml:space="preserve">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Ирбитского муниципального образования», </w:t>
            </w:r>
            <w:r w:rsidR="001D38B4">
              <w:rPr>
                <w:sz w:val="24"/>
                <w:szCs w:val="24"/>
              </w:rPr>
              <w:t>изменения от 09.11.2018г. №957-П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9E3" w:rsidRPr="008A32C0" w:rsidRDefault="00D06C98" w:rsidP="00D06C98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9E3" w:rsidRPr="008A32C0" w:rsidRDefault="00D06C98" w:rsidP="009B56DD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56DD">
              <w:rPr>
                <w:sz w:val="24"/>
                <w:szCs w:val="24"/>
              </w:rPr>
              <w:t> 541,0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9E3" w:rsidRPr="008A32C0" w:rsidRDefault="00D06C98" w:rsidP="00D06C98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9E3" w:rsidRPr="008A32C0" w:rsidRDefault="009B56DD" w:rsidP="00D06C98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4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9E3" w:rsidRPr="008A32C0" w:rsidRDefault="00D06C98" w:rsidP="00D06C98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9E3" w:rsidRPr="008A32C0" w:rsidRDefault="00D06C98" w:rsidP="00D06C98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623F97" w:rsidRPr="008A32C0" w:rsidRDefault="00FB5A18">
      <w:pPr>
        <w:tabs>
          <w:tab w:val="left" w:pos="221"/>
        </w:tabs>
        <w:spacing w:after="0" w:line="250" w:lineRule="exact"/>
        <w:rPr>
          <w:rStyle w:val="CharStyle27"/>
          <w:rFonts w:eastAsiaTheme="minorEastAsia"/>
          <w:b/>
        </w:rPr>
      </w:pPr>
      <w:r w:rsidRPr="008A32C0">
        <w:rPr>
          <w:rStyle w:val="CharStyle27"/>
          <w:rFonts w:eastAsiaTheme="minorEastAsia"/>
          <w:b/>
        </w:rPr>
        <w:lastRenderedPageBreak/>
        <w:t>*</w:t>
      </w:r>
      <w:r w:rsidRPr="008A32C0">
        <w:rPr>
          <w:rStyle w:val="CharStyle27"/>
          <w:rFonts w:eastAsiaTheme="minorEastAsia"/>
          <w:b/>
          <w:sz w:val="24"/>
          <w:szCs w:val="24"/>
          <w:u w:val="single"/>
        </w:rPr>
        <w:t xml:space="preserve">Обязательно! Если перечень не утвержден, то дается </w:t>
      </w:r>
      <w:r w:rsidR="007E394F" w:rsidRPr="008A32C0">
        <w:rPr>
          <w:rStyle w:val="CharStyle27"/>
          <w:rFonts w:eastAsiaTheme="minorEastAsia"/>
          <w:b/>
          <w:sz w:val="24"/>
          <w:szCs w:val="24"/>
          <w:u w:val="single"/>
        </w:rPr>
        <w:t>объяснения</w:t>
      </w:r>
      <w:r w:rsidRPr="008A32C0">
        <w:rPr>
          <w:rStyle w:val="CharStyle27"/>
          <w:rFonts w:eastAsiaTheme="minorEastAsia"/>
          <w:b/>
          <w:sz w:val="24"/>
          <w:szCs w:val="24"/>
          <w:u w:val="single"/>
        </w:rPr>
        <w:t xml:space="preserve"> и причины отсутствия документа, утверждающего перечень</w:t>
      </w:r>
    </w:p>
    <w:p w:rsidR="00FB5A18" w:rsidRPr="008A32C0" w:rsidRDefault="00FB5A18">
      <w:pPr>
        <w:tabs>
          <w:tab w:val="left" w:pos="221"/>
        </w:tabs>
        <w:spacing w:after="0" w:line="25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54639" w:rsidRDefault="00154639" w:rsidP="00892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639" w:rsidRDefault="00154639" w:rsidP="00892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639" w:rsidRDefault="00154639" w:rsidP="00892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639" w:rsidRDefault="00154639" w:rsidP="00892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52B" w:rsidRPr="008A32C0" w:rsidRDefault="00706F34" w:rsidP="00892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2C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74086" w:rsidRPr="008A32C0">
        <w:rPr>
          <w:rFonts w:ascii="Times New Roman" w:eastAsia="Times New Roman" w:hAnsi="Times New Roman" w:cs="Times New Roman"/>
          <w:b/>
          <w:sz w:val="24"/>
          <w:szCs w:val="24"/>
        </w:rPr>
        <w:t xml:space="preserve">.2 </w:t>
      </w:r>
      <w:r w:rsidR="00F74086" w:rsidRPr="008A32C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ализации СМСП в соответствии с Федеральным законом от </w:t>
      </w:r>
      <w:r w:rsidR="00F74086" w:rsidRPr="008A32C0">
        <w:rPr>
          <w:rFonts w:ascii="Times New Roman" w:eastAsia="Times New Roman" w:hAnsi="Times New Roman" w:cs="Times New Roman"/>
          <w:b/>
          <w:sz w:val="24"/>
          <w:szCs w:val="24"/>
        </w:rPr>
        <w:t>22.07.2008 № 159-ФЗ</w:t>
      </w:r>
      <w:r w:rsidR="00F74086" w:rsidRPr="008A32C0">
        <w:rPr>
          <w:rFonts w:ascii="Times New Roman" w:eastAsia="Times New Roman" w:hAnsi="Times New Roman" w:cs="Times New Roman"/>
          <w:sz w:val="24"/>
          <w:szCs w:val="24"/>
        </w:rPr>
        <w:t xml:space="preserve"> преимущественного права на приобретение арендуемого ими </w:t>
      </w:r>
      <w:r w:rsidR="00F74086" w:rsidRPr="008A32C0">
        <w:rPr>
          <w:rFonts w:ascii="Times New Roman" w:eastAsia="Times New Roman" w:hAnsi="Times New Roman" w:cs="Times New Roman"/>
          <w:b/>
          <w:sz w:val="24"/>
          <w:szCs w:val="24"/>
        </w:rPr>
        <w:t>недвижимого имущества</w:t>
      </w:r>
      <w:r w:rsidR="007E394F" w:rsidRPr="008A3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086" w:rsidRPr="008A32C0" w:rsidRDefault="007E394F" w:rsidP="00706F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2C0">
        <w:rPr>
          <w:rFonts w:ascii="Times New Roman" w:hAnsi="Times New Roman" w:cs="Times New Roman"/>
          <w:sz w:val="24"/>
          <w:szCs w:val="24"/>
        </w:rPr>
        <w:t>Таблица</w:t>
      </w:r>
      <w:r w:rsidR="00E43634" w:rsidRPr="008A32C0">
        <w:rPr>
          <w:rFonts w:ascii="Times New Roman" w:hAnsi="Times New Roman" w:cs="Times New Roman"/>
          <w:sz w:val="24"/>
          <w:szCs w:val="24"/>
        </w:rPr>
        <w:t xml:space="preserve"> </w:t>
      </w:r>
      <w:r w:rsidRPr="008A32C0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438"/>
        <w:gridCol w:w="1380"/>
        <w:gridCol w:w="1239"/>
        <w:gridCol w:w="1276"/>
        <w:gridCol w:w="1134"/>
        <w:gridCol w:w="1134"/>
        <w:gridCol w:w="1134"/>
        <w:gridCol w:w="1417"/>
        <w:gridCol w:w="1559"/>
        <w:gridCol w:w="1701"/>
      </w:tblGrid>
      <w:tr w:rsidR="00F6696B" w:rsidRPr="008A32C0" w:rsidTr="00D23520">
        <w:trPr>
          <w:trHeight w:val="1260"/>
        </w:trPr>
        <w:tc>
          <w:tcPr>
            <w:tcW w:w="2876" w:type="dxa"/>
            <w:gridSpan w:val="2"/>
          </w:tcPr>
          <w:p w:rsidR="00F6696B" w:rsidRPr="008A32C0" w:rsidRDefault="00F6696B" w:rsidP="0066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лось </w:t>
            </w:r>
            <w:r w:rsidRPr="008A32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выкупленных</w:t>
            </w: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недвижимости, соответствующих Федеральному закону № 159-ФЗ </w:t>
            </w:r>
            <w:r w:rsidR="001546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01 января 2018</w:t>
            </w:r>
          </w:p>
        </w:tc>
        <w:tc>
          <w:tcPr>
            <w:tcW w:w="5029" w:type="dxa"/>
            <w:gridSpan w:val="4"/>
          </w:tcPr>
          <w:p w:rsidR="00F6696B" w:rsidRPr="008A32C0" w:rsidRDefault="00F6696B" w:rsidP="0070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б объектах недвижимости, </w:t>
            </w:r>
            <w:r w:rsidRPr="008A32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купленных за отчетный период</w:t>
            </w: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>, на основании Федерального закона №159-ФЗ (заключены договора купли-продажи),</w:t>
            </w:r>
          </w:p>
        </w:tc>
        <w:tc>
          <w:tcPr>
            <w:tcW w:w="2268" w:type="dxa"/>
            <w:gridSpan w:val="2"/>
          </w:tcPr>
          <w:p w:rsidR="00F6696B" w:rsidRPr="008A32C0" w:rsidRDefault="00F6696B" w:rsidP="0070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лось невыкупленных объектов недвижимости, соответствующих Федеральному закону № 159-ФЗ </w:t>
            </w:r>
            <w:r w:rsidRPr="008A32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vMerge w:val="restart"/>
          </w:tcPr>
          <w:p w:rsidR="00F6696B" w:rsidRPr="008A32C0" w:rsidRDefault="00F6696B" w:rsidP="0070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СМСП осуществивших выкуп </w:t>
            </w:r>
            <w:r w:rsidRPr="008A32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отчетный период</w:t>
            </w:r>
          </w:p>
          <w:p w:rsidR="00F6696B" w:rsidRPr="008A32C0" w:rsidRDefault="00F6696B" w:rsidP="0070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F6696B" w:rsidRPr="008A32C0" w:rsidRDefault="00F6696B" w:rsidP="000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объектов недвижимости, по которым ведутся судебные разбирательства на отчетную дату, в которых: </w:t>
            </w:r>
          </w:p>
        </w:tc>
      </w:tr>
      <w:tr w:rsidR="00D23520" w:rsidRPr="008A32C0" w:rsidTr="00D23520">
        <w:trPr>
          <w:trHeight w:val="240"/>
        </w:trPr>
        <w:tc>
          <w:tcPr>
            <w:tcW w:w="1438" w:type="dxa"/>
            <w:vMerge w:val="restart"/>
          </w:tcPr>
          <w:p w:rsidR="00D23520" w:rsidRPr="008A32C0" w:rsidRDefault="00D23520" w:rsidP="00D235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, сооружения, помещения в них</w:t>
            </w:r>
          </w:p>
        </w:tc>
        <w:tc>
          <w:tcPr>
            <w:tcW w:w="1438" w:type="dxa"/>
            <w:vMerge w:val="restart"/>
          </w:tcPr>
          <w:p w:rsidR="00D23520" w:rsidRPr="008A32C0" w:rsidRDefault="00D23520" w:rsidP="00D235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2619" w:type="dxa"/>
            <w:gridSpan w:val="2"/>
          </w:tcPr>
          <w:p w:rsidR="00D23520" w:rsidRPr="008A32C0" w:rsidRDefault="00D23520" w:rsidP="00D235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, сооружения, помещения в них</w:t>
            </w:r>
          </w:p>
        </w:tc>
        <w:tc>
          <w:tcPr>
            <w:tcW w:w="2410" w:type="dxa"/>
            <w:gridSpan w:val="2"/>
          </w:tcPr>
          <w:p w:rsidR="00D23520" w:rsidRPr="008A32C0" w:rsidRDefault="00D23520" w:rsidP="00D235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134" w:type="dxa"/>
            <w:vMerge w:val="restart"/>
          </w:tcPr>
          <w:p w:rsidR="00D23520" w:rsidRPr="008A32C0" w:rsidRDefault="00D23520" w:rsidP="00D235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, сооружения, помещения в них</w:t>
            </w:r>
          </w:p>
        </w:tc>
        <w:tc>
          <w:tcPr>
            <w:tcW w:w="1134" w:type="dxa"/>
            <w:vMerge w:val="restart"/>
          </w:tcPr>
          <w:p w:rsidR="00D23520" w:rsidRPr="008A32C0" w:rsidRDefault="00D23520" w:rsidP="00D235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417" w:type="dxa"/>
            <w:vMerge/>
          </w:tcPr>
          <w:p w:rsidR="00D23520" w:rsidRPr="008A32C0" w:rsidRDefault="00D23520" w:rsidP="00D235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D23520" w:rsidRPr="008A32C0" w:rsidRDefault="00D23520" w:rsidP="00D235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520" w:rsidRPr="008A32C0" w:rsidTr="00D23520">
        <w:trPr>
          <w:trHeight w:val="840"/>
        </w:trPr>
        <w:tc>
          <w:tcPr>
            <w:tcW w:w="1438" w:type="dxa"/>
            <w:vMerge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ов (единиц) </w:t>
            </w:r>
          </w:p>
        </w:tc>
        <w:tc>
          <w:tcPr>
            <w:tcW w:w="1239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бъектов (кв.м)</w:t>
            </w:r>
          </w:p>
        </w:tc>
        <w:tc>
          <w:tcPr>
            <w:tcW w:w="1276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ов (единиц) </w:t>
            </w:r>
          </w:p>
        </w:tc>
        <w:tc>
          <w:tcPr>
            <w:tcW w:w="1134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бъектов (кв.м)</w:t>
            </w:r>
          </w:p>
        </w:tc>
        <w:tc>
          <w:tcPr>
            <w:tcW w:w="1134" w:type="dxa"/>
            <w:vMerge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>истцом являются органы исполнительной власти</w:t>
            </w:r>
          </w:p>
        </w:tc>
        <w:tc>
          <w:tcPr>
            <w:tcW w:w="1701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>истцом являются СМСП</w:t>
            </w:r>
          </w:p>
        </w:tc>
      </w:tr>
      <w:tr w:rsidR="00D23520" w:rsidRPr="008A32C0" w:rsidTr="00D23520">
        <w:tc>
          <w:tcPr>
            <w:tcW w:w="1438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23520" w:rsidRPr="008A32C0" w:rsidTr="00D23520">
        <w:tc>
          <w:tcPr>
            <w:tcW w:w="1438" w:type="dxa"/>
          </w:tcPr>
          <w:p w:rsidR="00D23520" w:rsidRPr="008A32C0" w:rsidRDefault="006933C6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:rsidR="00D23520" w:rsidRPr="008A32C0" w:rsidRDefault="00B26119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</w:tcPr>
          <w:p w:rsidR="00D23520" w:rsidRPr="008A32C0" w:rsidRDefault="00B26119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D23520" w:rsidRPr="008A32C0" w:rsidRDefault="00B26119" w:rsidP="00B2611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3520" w:rsidRPr="008A32C0" w:rsidRDefault="00B26119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3520" w:rsidRPr="008A32C0" w:rsidRDefault="00B26119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3520" w:rsidRPr="008A32C0" w:rsidRDefault="004069E3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3520" w:rsidRPr="008A32C0" w:rsidRDefault="00B26119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23520" w:rsidRPr="008A32C0" w:rsidRDefault="00B26119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23520" w:rsidRPr="008A32C0" w:rsidRDefault="00B26119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23520" w:rsidRPr="008A32C0" w:rsidRDefault="00B26119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06F34" w:rsidRPr="008A32C0" w:rsidRDefault="00706F34">
      <w:pPr>
        <w:tabs>
          <w:tab w:val="left" w:pos="326"/>
        </w:tabs>
        <w:spacing w:before="48" w:after="0" w:line="25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D181C" w:rsidRPr="008A32C0" w:rsidRDefault="00706F34" w:rsidP="00706F34">
      <w:pPr>
        <w:tabs>
          <w:tab w:val="left" w:pos="326"/>
          <w:tab w:val="left" w:pos="993"/>
        </w:tabs>
        <w:spacing w:before="48" w:after="0"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A32C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AD181C" w:rsidRPr="008A32C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D181C" w:rsidRPr="008A32C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Реализация Федерального закона от 26.12.2008 №294-ФЗ при осуществлении муниципального</w:t>
      </w:r>
      <w:r w:rsidR="00DC2072" w:rsidRPr="008A32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D181C" w:rsidRPr="008A32C0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</w:t>
      </w:r>
    </w:p>
    <w:p w:rsidR="00706F34" w:rsidRPr="008A32C0" w:rsidRDefault="00E43634" w:rsidP="00E43634">
      <w:pPr>
        <w:tabs>
          <w:tab w:val="left" w:pos="426"/>
          <w:tab w:val="left" w:pos="993"/>
        </w:tabs>
        <w:spacing w:after="0" w:line="250" w:lineRule="exact"/>
        <w:ind w:right="14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32C0">
        <w:rPr>
          <w:rFonts w:ascii="Times New Roman" w:eastAsia="Times New Roman" w:hAnsi="Times New Roman" w:cs="Times New Roman"/>
          <w:sz w:val="24"/>
          <w:szCs w:val="24"/>
        </w:rPr>
        <w:t>Таблица 6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10463"/>
        <w:gridCol w:w="3706"/>
      </w:tblGrid>
      <w:tr w:rsidR="00140141" w:rsidRPr="008A32C0" w:rsidTr="00E9123A">
        <w:trPr>
          <w:trHeight w:val="465"/>
        </w:trPr>
        <w:tc>
          <w:tcPr>
            <w:tcW w:w="573" w:type="dxa"/>
          </w:tcPr>
          <w:p w:rsidR="00140141" w:rsidRPr="008A32C0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463" w:type="dxa"/>
          </w:tcPr>
          <w:p w:rsidR="00C271A6" w:rsidRPr="008A32C0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по реализации </w:t>
            </w:r>
          </w:p>
          <w:p w:rsidR="00140141" w:rsidRPr="008A32C0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закона от 26.12.2008 №294-ФЗ</w:t>
            </w:r>
          </w:p>
        </w:tc>
        <w:tc>
          <w:tcPr>
            <w:tcW w:w="3706" w:type="dxa"/>
          </w:tcPr>
          <w:p w:rsidR="00140141" w:rsidRPr="008A32C0" w:rsidRDefault="00140141" w:rsidP="00140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муниципального образования</w:t>
            </w:r>
          </w:p>
        </w:tc>
      </w:tr>
      <w:tr w:rsidR="00140141" w:rsidTr="00E9123A">
        <w:trPr>
          <w:trHeight w:val="465"/>
        </w:trPr>
        <w:tc>
          <w:tcPr>
            <w:tcW w:w="573" w:type="dxa"/>
          </w:tcPr>
          <w:p w:rsidR="00140141" w:rsidRPr="008A32C0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3" w:type="dxa"/>
          </w:tcPr>
          <w:p w:rsidR="00140141" w:rsidRPr="008A32C0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1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функций (полномочий) по контролю (надзору), закрепленных за органами местного самоуправления, осуществляющими муниципальный контроль</w:t>
            </w:r>
          </w:p>
        </w:tc>
        <w:tc>
          <w:tcPr>
            <w:tcW w:w="3706" w:type="dxa"/>
          </w:tcPr>
          <w:p w:rsidR="00140141" w:rsidRPr="007F247F" w:rsidRDefault="00FB157C" w:rsidP="00892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40141" w:rsidRPr="007F247F" w:rsidRDefault="00140141" w:rsidP="0089252B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141" w:rsidTr="00E9123A">
        <w:trPr>
          <w:trHeight w:val="420"/>
        </w:trPr>
        <w:tc>
          <w:tcPr>
            <w:tcW w:w="573" w:type="dxa"/>
          </w:tcPr>
          <w:p w:rsidR="00140141" w:rsidRP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63" w:type="dxa"/>
          </w:tcPr>
          <w:p w:rsid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твержденных административных регламентов проведения проверок при осуществлении муниципального контроля</w:t>
            </w:r>
          </w:p>
        </w:tc>
        <w:tc>
          <w:tcPr>
            <w:tcW w:w="3706" w:type="dxa"/>
          </w:tcPr>
          <w:p w:rsidR="00140141" w:rsidRPr="007F247F" w:rsidRDefault="00FB157C" w:rsidP="00892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40141" w:rsidRPr="007F247F" w:rsidRDefault="00140141" w:rsidP="0089252B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141" w:rsidTr="00E9123A">
        <w:trPr>
          <w:trHeight w:val="285"/>
        </w:trPr>
        <w:tc>
          <w:tcPr>
            <w:tcW w:w="573" w:type="dxa"/>
          </w:tcPr>
          <w:p w:rsidR="00140141" w:rsidRP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3" w:type="dxa"/>
          </w:tcPr>
          <w:p w:rsid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функций (полномочий) по контролю (надзору), закрепленных за органами местного самоуправления, порядок осуществления которых определяют указанные выше административные регламенты</w:t>
            </w:r>
          </w:p>
        </w:tc>
        <w:tc>
          <w:tcPr>
            <w:tcW w:w="3706" w:type="dxa"/>
          </w:tcPr>
          <w:p w:rsidR="00140141" w:rsidRPr="007F247F" w:rsidRDefault="0089252B" w:rsidP="0089252B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47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66F36" w:rsidTr="0089252B">
        <w:trPr>
          <w:trHeight w:val="510"/>
        </w:trPr>
        <w:tc>
          <w:tcPr>
            <w:tcW w:w="573" w:type="dxa"/>
            <w:vMerge w:val="restart"/>
          </w:tcPr>
          <w:p w:rsidR="00466F36" w:rsidRPr="00140141" w:rsidRDefault="00466F36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3" w:type="dxa"/>
          </w:tcPr>
          <w:p w:rsidR="00466F36" w:rsidRDefault="00466F36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1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7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7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партаментов, отделов, др.), осуществляющих контрольно-надзорные мероприятия в отношении С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66F36" w:rsidRPr="00466F36" w:rsidRDefault="00466F36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706" w:type="dxa"/>
            <w:vMerge w:val="restart"/>
            <w:vAlign w:val="bottom"/>
          </w:tcPr>
          <w:p w:rsidR="00466F36" w:rsidRDefault="00FB157C" w:rsidP="0089252B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6F36" w:rsidTr="00E9123A">
        <w:trPr>
          <w:trHeight w:val="230"/>
        </w:trPr>
        <w:tc>
          <w:tcPr>
            <w:tcW w:w="573" w:type="dxa"/>
            <w:vMerge/>
          </w:tcPr>
          <w:p w:rsidR="00466F36" w:rsidRPr="00140141" w:rsidRDefault="00466F36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3" w:type="dxa"/>
          </w:tcPr>
          <w:p w:rsidR="00466F36" w:rsidRPr="00F7071B" w:rsidRDefault="00466F36" w:rsidP="00466F36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66F36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й</w:t>
            </w:r>
          </w:p>
        </w:tc>
        <w:tc>
          <w:tcPr>
            <w:tcW w:w="3706" w:type="dxa"/>
            <w:vMerge/>
          </w:tcPr>
          <w:p w:rsidR="00466F36" w:rsidRDefault="00466F36" w:rsidP="0089252B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36" w:rsidTr="00E9123A">
        <w:trPr>
          <w:trHeight w:val="255"/>
        </w:trPr>
        <w:tc>
          <w:tcPr>
            <w:tcW w:w="573" w:type="dxa"/>
            <w:vMerge/>
          </w:tcPr>
          <w:p w:rsidR="00466F36" w:rsidRPr="00140141" w:rsidRDefault="00466F36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3" w:type="dxa"/>
          </w:tcPr>
          <w:p w:rsidR="00466F36" w:rsidRPr="00466F36" w:rsidRDefault="00466F36" w:rsidP="00466F36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F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подразделений</w:t>
            </w:r>
          </w:p>
        </w:tc>
        <w:tc>
          <w:tcPr>
            <w:tcW w:w="3706" w:type="dxa"/>
          </w:tcPr>
          <w:p w:rsidR="00466F36" w:rsidRPr="0089252B" w:rsidRDefault="0089252B" w:rsidP="0089252B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925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;</w:t>
            </w:r>
          </w:p>
          <w:p w:rsidR="00FB157C" w:rsidRDefault="0089252B" w:rsidP="0089252B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9252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КХ администрации Ирбитского МО</w:t>
            </w:r>
            <w:r w:rsidR="00FB157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9252B" w:rsidRDefault="00FB157C" w:rsidP="0089252B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тдел экономики и труда администрации Ирбитского МО</w:t>
            </w:r>
            <w:r w:rsidR="0089252B" w:rsidRPr="008925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40141" w:rsidRPr="00140141" w:rsidRDefault="00140141" w:rsidP="00140141">
      <w:pPr>
        <w:tabs>
          <w:tab w:val="left" w:pos="422"/>
          <w:tab w:val="left" w:pos="993"/>
        </w:tabs>
        <w:spacing w:after="0" w:line="250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4118" w:rsidRPr="00EA4118" w:rsidRDefault="00AD181C" w:rsidP="00EA4118">
      <w:pPr>
        <w:pStyle w:val="a3"/>
        <w:numPr>
          <w:ilvl w:val="0"/>
          <w:numId w:val="19"/>
        </w:numPr>
        <w:tabs>
          <w:tab w:val="left" w:pos="422"/>
          <w:tab w:val="left" w:pos="993"/>
        </w:tabs>
        <w:spacing w:after="0" w:line="250" w:lineRule="exact"/>
        <w:ind w:hanging="1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4118">
        <w:rPr>
          <w:rFonts w:ascii="Times New Roman" w:eastAsia="Times New Roman" w:hAnsi="Times New Roman" w:cs="Times New Roman"/>
          <w:b/>
          <w:sz w:val="24"/>
          <w:szCs w:val="24"/>
        </w:rPr>
        <w:t>Сведения о проверках юридических лиц и индивидуальных предпринимателей органами муниципального контроля</w:t>
      </w:r>
      <w:r w:rsidR="00EA4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4118" w:rsidRDefault="00E43634" w:rsidP="00E43634">
      <w:pPr>
        <w:pStyle w:val="a3"/>
        <w:tabs>
          <w:tab w:val="left" w:pos="422"/>
          <w:tab w:val="left" w:pos="993"/>
        </w:tabs>
        <w:spacing w:after="0" w:line="250" w:lineRule="exact"/>
        <w:ind w:righ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7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7704"/>
        <w:gridCol w:w="3361"/>
        <w:gridCol w:w="3145"/>
      </w:tblGrid>
      <w:tr w:rsidR="00F61183" w:rsidRPr="00C271A6" w:rsidTr="00E9123A">
        <w:trPr>
          <w:trHeight w:val="295"/>
        </w:trPr>
        <w:tc>
          <w:tcPr>
            <w:tcW w:w="532" w:type="dxa"/>
            <w:vMerge w:val="restart"/>
          </w:tcPr>
          <w:p w:rsidR="00F61183" w:rsidRPr="00C271A6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04" w:type="dxa"/>
            <w:vMerge w:val="restart"/>
          </w:tcPr>
          <w:p w:rsidR="00F61183" w:rsidRPr="00C271A6" w:rsidRDefault="00F61183" w:rsidP="00C271A6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A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06" w:type="dxa"/>
            <w:gridSpan w:val="2"/>
          </w:tcPr>
          <w:p w:rsidR="00F61183" w:rsidRDefault="00F61183" w:rsidP="00E43634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рок </w:t>
            </w:r>
            <w:r w:rsidR="00E43634" w:rsidRPr="00E436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 муниципального контроля, осуществляемого согласно</w:t>
            </w:r>
            <w:r w:rsidR="00E43634" w:rsidRPr="00E43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едеральному закону от 26.12.2008 №294-ФЗ</w:t>
            </w:r>
            <w:r w:rsidR="00E43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1183" w:rsidRPr="00C271A6" w:rsidTr="00E9123A">
        <w:trPr>
          <w:trHeight w:val="690"/>
        </w:trPr>
        <w:tc>
          <w:tcPr>
            <w:tcW w:w="532" w:type="dxa"/>
            <w:vMerge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vMerge/>
          </w:tcPr>
          <w:p w:rsidR="00F61183" w:rsidRPr="00C271A6" w:rsidRDefault="00F61183" w:rsidP="00C271A6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в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яемым субъектам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крупным, средним, малым, микро, ИП и т.д.</w:t>
            </w:r>
            <w:r w:rsidRPr="00EA411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</w:tcPr>
          <w:p w:rsidR="00F61183" w:rsidRDefault="00F61183" w:rsidP="00776726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77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ек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гр</w:t>
            </w:r>
            <w:r w:rsidR="007767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</w:t>
            </w:r>
          </w:p>
        </w:tc>
      </w:tr>
      <w:tr w:rsidR="00F61183" w:rsidRPr="00C271A6" w:rsidTr="00E9123A">
        <w:trPr>
          <w:trHeight w:val="255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4" w:type="dxa"/>
          </w:tcPr>
          <w:p w:rsidR="00F61183" w:rsidRPr="00C271A6" w:rsidRDefault="00F61183" w:rsidP="00C271A6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1183" w:rsidTr="00E9123A">
        <w:trPr>
          <w:trHeight w:val="230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4" w:type="dxa"/>
          </w:tcPr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роведенных проверок</w:t>
            </w:r>
          </w:p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361" w:type="dxa"/>
          </w:tcPr>
          <w:p w:rsidR="00F61183" w:rsidRDefault="00E742BB" w:rsidP="007F247F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</w:tcPr>
          <w:p w:rsidR="00F61183" w:rsidRDefault="00E742BB" w:rsidP="007F247F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1183" w:rsidTr="00E9123A">
        <w:trPr>
          <w:trHeight w:val="255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7704" w:type="dxa"/>
          </w:tcPr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х проверок</w:t>
            </w:r>
          </w:p>
        </w:tc>
        <w:tc>
          <w:tcPr>
            <w:tcW w:w="3361" w:type="dxa"/>
          </w:tcPr>
          <w:p w:rsidR="00F61183" w:rsidRDefault="00E742BB" w:rsidP="007F247F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</w:tcPr>
          <w:p w:rsidR="00F61183" w:rsidRDefault="00E742BB" w:rsidP="007F247F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1183" w:rsidTr="00E9123A">
        <w:trPr>
          <w:trHeight w:val="230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04" w:type="dxa"/>
          </w:tcPr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х проверок</w:t>
            </w:r>
          </w:p>
        </w:tc>
        <w:tc>
          <w:tcPr>
            <w:tcW w:w="3361" w:type="dxa"/>
          </w:tcPr>
          <w:p w:rsidR="00F61183" w:rsidRDefault="007F247F" w:rsidP="007F247F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5" w:type="dxa"/>
          </w:tcPr>
          <w:p w:rsidR="00F61183" w:rsidRDefault="007F247F" w:rsidP="007F247F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183" w:rsidTr="00E9123A">
        <w:trPr>
          <w:trHeight w:val="360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4" w:type="dxa"/>
          </w:tcPr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неплановых проверок юридических лиц и индивидуальных предпринимателей, проведенных по согласованию с прокуратурой</w:t>
            </w:r>
          </w:p>
        </w:tc>
        <w:tc>
          <w:tcPr>
            <w:tcW w:w="3361" w:type="dxa"/>
          </w:tcPr>
          <w:p w:rsidR="00F61183" w:rsidRDefault="007F247F" w:rsidP="007F247F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5" w:type="dxa"/>
          </w:tcPr>
          <w:p w:rsidR="00F61183" w:rsidRDefault="007F247F" w:rsidP="007F247F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183" w:rsidTr="00E9123A">
        <w:trPr>
          <w:trHeight w:val="360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4" w:type="dxa"/>
          </w:tcPr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клоненных органами прокуратуры заявлений о проведении внеплановых проверок</w:t>
            </w:r>
          </w:p>
        </w:tc>
        <w:tc>
          <w:tcPr>
            <w:tcW w:w="3361" w:type="dxa"/>
          </w:tcPr>
          <w:p w:rsidR="00F61183" w:rsidRDefault="007F247F" w:rsidP="007F247F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5" w:type="dxa"/>
          </w:tcPr>
          <w:p w:rsidR="00F61183" w:rsidRDefault="007F247F" w:rsidP="007F247F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183" w:rsidTr="00E9123A">
        <w:trPr>
          <w:trHeight w:val="435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4" w:type="dxa"/>
          </w:tcPr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рок, по которым результаты признаны недействительными</w:t>
            </w:r>
          </w:p>
        </w:tc>
        <w:tc>
          <w:tcPr>
            <w:tcW w:w="3361" w:type="dxa"/>
          </w:tcPr>
          <w:p w:rsidR="00F61183" w:rsidRDefault="007F247F" w:rsidP="007F247F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5" w:type="dxa"/>
          </w:tcPr>
          <w:p w:rsidR="00F61183" w:rsidRDefault="007F247F" w:rsidP="007F247F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22701" w:rsidRPr="002D3EFE" w:rsidRDefault="00522701" w:rsidP="002D3EFE">
      <w:pPr>
        <w:pStyle w:val="a3"/>
        <w:numPr>
          <w:ilvl w:val="0"/>
          <w:numId w:val="19"/>
        </w:numPr>
        <w:tabs>
          <w:tab w:val="left" w:pos="235"/>
          <w:tab w:val="left" w:pos="993"/>
        </w:tabs>
        <w:spacing w:after="0" w:line="254" w:lineRule="exact"/>
        <w:ind w:hanging="1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3EF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казатели, характеризующие развитие малого предпринимательства в муниципальн</w:t>
      </w:r>
      <w:r w:rsidR="004A6008" w:rsidRPr="002D3EFE"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 w:rsidRPr="002D3E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ни</w:t>
      </w:r>
      <w:r w:rsidR="004A6008" w:rsidRPr="002D3EFE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</w:p>
    <w:p w:rsidR="00E77872" w:rsidRDefault="00E43634" w:rsidP="00E77872">
      <w:pPr>
        <w:pStyle w:val="a3"/>
        <w:tabs>
          <w:tab w:val="left" w:pos="235"/>
          <w:tab w:val="left" w:pos="993"/>
        </w:tabs>
        <w:spacing w:after="0" w:line="254" w:lineRule="exact"/>
        <w:ind w:firstLine="27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43634">
        <w:rPr>
          <w:rFonts w:ascii="Times New Roman" w:eastAsia="Times New Roman" w:hAnsi="Times New Roman" w:cs="Times New Roman"/>
          <w:bCs/>
          <w:i/>
          <w:sz w:val="24"/>
          <w:szCs w:val="24"/>
        </w:rPr>
        <w:t>(заполняется в со</w:t>
      </w:r>
      <w:r w:rsidR="002D3EFE">
        <w:rPr>
          <w:rFonts w:ascii="Times New Roman" w:eastAsia="Times New Roman" w:hAnsi="Times New Roman" w:cs="Times New Roman"/>
          <w:bCs/>
          <w:i/>
          <w:sz w:val="24"/>
          <w:szCs w:val="24"/>
        </w:rPr>
        <w:t>ставе годовой информации за 2018</w:t>
      </w:r>
      <w:r w:rsidRPr="00E4363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год)</w:t>
      </w:r>
    </w:p>
    <w:p w:rsidR="00800428" w:rsidRPr="000F1611" w:rsidRDefault="00800428" w:rsidP="00E77872">
      <w:pPr>
        <w:pStyle w:val="a3"/>
        <w:tabs>
          <w:tab w:val="left" w:pos="235"/>
          <w:tab w:val="left" w:pos="993"/>
        </w:tabs>
        <w:spacing w:after="0" w:line="254" w:lineRule="exact"/>
        <w:ind w:firstLine="2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611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E43634" w:rsidRPr="000F1611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0F1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552"/>
        <w:gridCol w:w="1714"/>
        <w:gridCol w:w="994"/>
        <w:gridCol w:w="1147"/>
        <w:gridCol w:w="3799"/>
      </w:tblGrid>
      <w:tr w:rsidR="007E72F1" w:rsidRPr="000F1611" w:rsidTr="00E9123A">
        <w:tc>
          <w:tcPr>
            <w:tcW w:w="10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592B16" w:rsidRDefault="007E72F1" w:rsidP="00FB1BD8">
            <w:pPr>
              <w:pStyle w:val="Style74"/>
              <w:spacing w:line="240" w:lineRule="auto"/>
              <w:ind w:left="4094"/>
              <w:rPr>
                <w:sz w:val="24"/>
                <w:szCs w:val="24"/>
              </w:rPr>
            </w:pPr>
            <w:r w:rsidRPr="00592B16">
              <w:rPr>
                <w:rStyle w:val="CharStyle27"/>
                <w:sz w:val="24"/>
                <w:szCs w:val="24"/>
              </w:rPr>
              <w:t>Юридические лица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592B16" w:rsidRDefault="007E72F1" w:rsidP="00FB1BD8">
            <w:pPr>
              <w:pStyle w:val="Style335"/>
              <w:spacing w:line="235" w:lineRule="exact"/>
              <w:rPr>
                <w:sz w:val="24"/>
                <w:szCs w:val="24"/>
              </w:rPr>
            </w:pPr>
            <w:r w:rsidRPr="00592B16">
              <w:rPr>
                <w:rStyle w:val="CharStyle27"/>
                <w:sz w:val="24"/>
                <w:szCs w:val="24"/>
              </w:rPr>
              <w:t>Предприниматели без образования юридического лица (ИЛ)</w:t>
            </w:r>
          </w:p>
        </w:tc>
      </w:tr>
      <w:tr w:rsidR="007E72F1" w:rsidRPr="000F1611" w:rsidTr="00E9123A"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7E72F1">
            <w:pPr>
              <w:pStyle w:val="Style74"/>
              <w:spacing w:line="230" w:lineRule="exact"/>
              <w:jc w:val="center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Количество действующих микро</w:t>
            </w:r>
            <w:r w:rsidRPr="000F1611">
              <w:rPr>
                <w:rStyle w:val="CharStyle27"/>
                <w:sz w:val="24"/>
                <w:szCs w:val="24"/>
              </w:rPr>
              <w:softHyphen/>
              <w:t>предприятий (ед.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E539DC" w:rsidRDefault="007E72F1" w:rsidP="007E72F1">
            <w:pPr>
              <w:pStyle w:val="Style335"/>
              <w:ind w:right="19"/>
              <w:rPr>
                <w:sz w:val="24"/>
                <w:szCs w:val="24"/>
                <w:highlight w:val="yellow"/>
              </w:rPr>
            </w:pPr>
            <w:r w:rsidRPr="00592B16">
              <w:rPr>
                <w:rStyle w:val="CharStyle27"/>
                <w:sz w:val="24"/>
                <w:szCs w:val="24"/>
              </w:rPr>
              <w:t>Количество действующих малых предприятий (ед.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592B16" w:rsidRDefault="007E72F1" w:rsidP="007E72F1">
            <w:pPr>
              <w:pStyle w:val="Style335"/>
              <w:ind w:right="178"/>
              <w:rPr>
                <w:sz w:val="24"/>
                <w:szCs w:val="24"/>
              </w:rPr>
            </w:pPr>
            <w:r w:rsidRPr="00592B16">
              <w:rPr>
                <w:rStyle w:val="CharStyle27"/>
                <w:sz w:val="24"/>
                <w:szCs w:val="24"/>
              </w:rPr>
              <w:t>Количество действующих средних предприятий (ед.)</w:t>
            </w:r>
          </w:p>
        </w:tc>
        <w:tc>
          <w:tcPr>
            <w:tcW w:w="3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592B16" w:rsidRDefault="007E72F1" w:rsidP="007E72F1">
            <w:pPr>
              <w:pStyle w:val="Style335"/>
              <w:rPr>
                <w:sz w:val="24"/>
                <w:szCs w:val="24"/>
              </w:rPr>
            </w:pPr>
            <w:r w:rsidRPr="00592B16">
              <w:rPr>
                <w:rStyle w:val="CharStyle27"/>
                <w:sz w:val="24"/>
                <w:szCs w:val="24"/>
              </w:rPr>
              <w:t>Среднесписочная численность работников (без внешних совместителей) (чел.)</w:t>
            </w:r>
          </w:p>
        </w:tc>
        <w:tc>
          <w:tcPr>
            <w:tcW w:w="37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592B16" w:rsidRDefault="007E72F1" w:rsidP="007E72F1">
            <w:pPr>
              <w:pStyle w:val="Style335"/>
              <w:spacing w:line="226" w:lineRule="exact"/>
              <w:ind w:left="355"/>
              <w:rPr>
                <w:sz w:val="24"/>
                <w:szCs w:val="24"/>
              </w:rPr>
            </w:pPr>
            <w:r w:rsidRPr="00592B16">
              <w:rPr>
                <w:rStyle w:val="CharStyle27"/>
                <w:sz w:val="24"/>
                <w:szCs w:val="24"/>
              </w:rPr>
              <w:t>Количество действующих ИП (ед.)</w:t>
            </w:r>
          </w:p>
        </w:tc>
      </w:tr>
      <w:tr w:rsidR="007E72F1" w:rsidRPr="000F1611" w:rsidTr="00E9123A"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pStyle w:val="Style74"/>
              <w:spacing w:line="240" w:lineRule="auto"/>
              <w:ind w:left="480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микро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pStyle w:val="Style74"/>
              <w:spacing w:line="240" w:lineRule="auto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малы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pStyle w:val="Style74"/>
              <w:spacing w:line="240" w:lineRule="auto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средних</w:t>
            </w:r>
          </w:p>
        </w:tc>
        <w:tc>
          <w:tcPr>
            <w:tcW w:w="37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rPr>
                <w:sz w:val="24"/>
                <w:szCs w:val="24"/>
              </w:rPr>
            </w:pPr>
          </w:p>
        </w:tc>
      </w:tr>
      <w:tr w:rsidR="00DD2BD7" w:rsidRPr="000F1611" w:rsidTr="00592B1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D7" w:rsidRPr="00592B16" w:rsidRDefault="00DD2BD7" w:rsidP="00DD2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D7" w:rsidRPr="00C20BD1" w:rsidRDefault="00DD2BD7" w:rsidP="00DD2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D7" w:rsidRPr="00592B16" w:rsidRDefault="00DD2BD7" w:rsidP="00DD2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D7" w:rsidRPr="00C20BD1" w:rsidRDefault="00DD2BD7" w:rsidP="00DD2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D7" w:rsidRPr="00C20BD1" w:rsidRDefault="00DD2BD7" w:rsidP="00DD2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D7" w:rsidRPr="00C20BD1" w:rsidRDefault="00DD2BD7" w:rsidP="00DD2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BD7" w:rsidRPr="00592B16" w:rsidRDefault="00DD2BD7" w:rsidP="00353A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3A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AD181C" w:rsidRDefault="00AD181C">
      <w:pPr>
        <w:spacing w:after="0" w:line="25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57CF7" w:rsidRDefault="00357CF7" w:rsidP="000F1611">
      <w:pPr>
        <w:pStyle w:val="ConsPlusNonformat"/>
        <w:numPr>
          <w:ilvl w:val="0"/>
          <w:numId w:val="19"/>
        </w:numPr>
        <w:tabs>
          <w:tab w:val="left" w:pos="1134"/>
        </w:tabs>
        <w:ind w:hanging="153"/>
        <w:rPr>
          <w:rFonts w:ascii="Times New Roman" w:hAnsi="Times New Roman" w:cs="Times New Roman"/>
          <w:b/>
          <w:sz w:val="22"/>
          <w:szCs w:val="22"/>
        </w:rPr>
      </w:pPr>
      <w:r w:rsidRPr="00800428">
        <w:rPr>
          <w:rFonts w:ascii="Times New Roman" w:hAnsi="Times New Roman" w:cs="Times New Roman"/>
          <w:b/>
          <w:sz w:val="22"/>
          <w:szCs w:val="22"/>
        </w:rPr>
        <w:t>Список</w:t>
      </w:r>
      <w:r>
        <w:rPr>
          <w:rFonts w:ascii="Times New Roman" w:hAnsi="Times New Roman" w:cs="Times New Roman"/>
          <w:b/>
          <w:sz w:val="22"/>
          <w:szCs w:val="22"/>
        </w:rPr>
        <w:t> сайтов в сети </w:t>
      </w:r>
      <w:r w:rsidR="00800428">
        <w:rPr>
          <w:rFonts w:ascii="Times New Roman" w:hAnsi="Times New Roman" w:cs="Times New Roman"/>
          <w:b/>
          <w:sz w:val="22"/>
          <w:szCs w:val="22"/>
        </w:rPr>
        <w:t>«И</w:t>
      </w:r>
      <w:r w:rsidRPr="00C20F9B">
        <w:rPr>
          <w:rFonts w:ascii="Times New Roman" w:hAnsi="Times New Roman" w:cs="Times New Roman"/>
          <w:b/>
          <w:sz w:val="22"/>
          <w:szCs w:val="22"/>
        </w:rPr>
        <w:t>нтернет</w:t>
      </w:r>
      <w:r w:rsidR="00800428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b/>
          <w:sz w:val="22"/>
          <w:szCs w:val="22"/>
        </w:rPr>
        <w:t xml:space="preserve">, на которых размещена значимая для СМСП </w:t>
      </w:r>
      <w:r w:rsidR="00800428">
        <w:rPr>
          <w:rFonts w:ascii="Times New Roman" w:hAnsi="Times New Roman" w:cs="Times New Roman"/>
          <w:b/>
          <w:sz w:val="22"/>
          <w:szCs w:val="22"/>
        </w:rPr>
        <w:t>и</w:t>
      </w:r>
      <w:r>
        <w:rPr>
          <w:rFonts w:ascii="Times New Roman" w:hAnsi="Times New Roman" w:cs="Times New Roman"/>
          <w:b/>
          <w:sz w:val="22"/>
          <w:szCs w:val="22"/>
        </w:rPr>
        <w:t>нформация</w:t>
      </w:r>
    </w:p>
    <w:p w:rsidR="007E72F1" w:rsidRPr="00E43634" w:rsidRDefault="007E72F1" w:rsidP="007E72F1">
      <w:pPr>
        <w:pStyle w:val="a3"/>
        <w:tabs>
          <w:tab w:val="left" w:pos="235"/>
          <w:tab w:val="left" w:pos="993"/>
        </w:tabs>
        <w:spacing w:after="0" w:line="254" w:lineRule="exact"/>
        <w:ind w:firstLine="41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43634">
        <w:rPr>
          <w:rFonts w:ascii="Times New Roman" w:eastAsia="Times New Roman" w:hAnsi="Times New Roman" w:cs="Times New Roman"/>
          <w:bCs/>
          <w:i/>
          <w:sz w:val="24"/>
          <w:szCs w:val="24"/>
        </w:rPr>
        <w:t>(заполняется в составе годовой информации за 201</w:t>
      </w:r>
      <w:r w:rsidR="00360542">
        <w:rPr>
          <w:rFonts w:ascii="Times New Roman" w:eastAsia="Times New Roman" w:hAnsi="Times New Roman" w:cs="Times New Roman"/>
          <w:bCs/>
          <w:i/>
          <w:sz w:val="24"/>
          <w:szCs w:val="24"/>
        </w:rPr>
        <w:t>8</w:t>
      </w:r>
      <w:r w:rsidRPr="00E4363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год)</w:t>
      </w:r>
    </w:p>
    <w:p w:rsidR="007E72F1" w:rsidRDefault="007E72F1" w:rsidP="007E72F1">
      <w:pPr>
        <w:pStyle w:val="ConsPlusNonformat"/>
        <w:tabs>
          <w:tab w:val="left" w:pos="1134"/>
        </w:tabs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0F1611" w:rsidRDefault="00357CF7" w:rsidP="00357CF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Адреса сайтов, на которых органами местного самоуправления, размещается информация в соответствии </w:t>
      </w:r>
    </w:p>
    <w:p w:rsidR="00357CF7" w:rsidRDefault="00357CF7" w:rsidP="00357CF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о статьей 19 Федерального закона от 24.07.2007 №209-ФЗ</w:t>
      </w:r>
    </w:p>
    <w:p w:rsidR="00AD181C" w:rsidRDefault="00AD181C">
      <w:pPr>
        <w:spacing w:before="14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87"/>
        <w:gridCol w:w="7397"/>
      </w:tblGrid>
      <w:tr w:rsidR="00AD181C" w:rsidRPr="000F1611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ind w:right="22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власти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ind w:left="1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айта в сети «Интернет»</w:t>
            </w:r>
          </w:p>
        </w:tc>
      </w:tr>
      <w:tr w:rsidR="00AD181C" w:rsidRPr="000F1611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9F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155FDC" w:rsidP="00BF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C544B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irbitskoemo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81C" w:rsidRPr="000F1611">
        <w:tc>
          <w:tcPr>
            <w:tcW w:w="147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1C" w:rsidRPr="000F1611" w:rsidRDefault="00AD181C" w:rsidP="004A6008">
            <w:pPr>
              <w:spacing w:after="0" w:line="254" w:lineRule="exact"/>
              <w:ind w:left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сок сайтов в сети «Интернет», на которых опубликованы перечни муниципального имущества, которое может быть использовано в целях предоставления его во владение и (или) в пользование на долгосрочной основе СМСП.</w:t>
            </w:r>
          </w:p>
        </w:tc>
      </w:tr>
      <w:tr w:rsidR="00AD181C" w:rsidRPr="000F1611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ind w:right="22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власти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ind w:left="1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айта в сети «Интернет»</w:t>
            </w:r>
          </w:p>
        </w:tc>
      </w:tr>
      <w:tr w:rsidR="00AD181C" w:rsidRPr="000F1611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BF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39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155FDC" w:rsidRPr="00C544B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irbitskoemo.ru/</w:t>
              </w:r>
            </w:hyperlink>
            <w:r w:rsidR="00155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81C" w:rsidRPr="000F1611">
        <w:tc>
          <w:tcPr>
            <w:tcW w:w="147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1C" w:rsidRPr="000F1611" w:rsidRDefault="00AD181C" w:rsidP="009F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сок сайтов в сети «Интернет», на которых размещены реестры СМСП - получателей поддержки, которые ведутся отдельно органами</w:t>
            </w:r>
            <w:r w:rsidR="009F6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ого самоуправления</w:t>
            </w:r>
          </w:p>
        </w:tc>
      </w:tr>
      <w:tr w:rsidR="00AD181C" w:rsidRPr="000F1611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ind w:right="22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власти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ind w:left="1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айта в сети «Интернет»</w:t>
            </w:r>
          </w:p>
        </w:tc>
      </w:tr>
      <w:tr w:rsidR="00AD181C" w:rsidRPr="000F1611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BF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39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155FDC" w:rsidRPr="00C544B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irbitskoemo.ru/</w:t>
              </w:r>
            </w:hyperlink>
            <w:r w:rsidR="00155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81C" w:rsidRPr="000F1611">
        <w:tc>
          <w:tcPr>
            <w:tcW w:w="147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сок сайтов в сети «Интернет», на которых размещены планы проведения органами муниципального</w:t>
            </w:r>
          </w:p>
          <w:p w:rsidR="00AD181C" w:rsidRPr="000F1611" w:rsidRDefault="00AD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я плановых проверок субъектов СМСП</w:t>
            </w:r>
          </w:p>
        </w:tc>
      </w:tr>
      <w:tr w:rsidR="00AD181C" w:rsidRPr="000F1611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ind w:right="22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органа власти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ind w:left="1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айта в сети «Интернет»</w:t>
            </w:r>
          </w:p>
        </w:tc>
      </w:tr>
      <w:tr w:rsidR="00AD181C" w:rsidRPr="000F1611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BF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39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155FDC" w:rsidRPr="00C544B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irbitskoemo.ru/</w:t>
              </w:r>
            </w:hyperlink>
            <w:r w:rsidR="00155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D181C" w:rsidRPr="000F1611" w:rsidRDefault="00AD181C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FA8" w:rsidRDefault="00560FA8">
      <w:pPr>
        <w:spacing w:before="58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77872" w:rsidRDefault="00E77872" w:rsidP="00560FA8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E77872" w:rsidRDefault="00E77872" w:rsidP="00560FA8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E77872" w:rsidRDefault="00E77872" w:rsidP="00560FA8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E77872" w:rsidRDefault="00E77872" w:rsidP="00560FA8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E77872" w:rsidRDefault="00E77872" w:rsidP="00560FA8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E77872" w:rsidRDefault="00E77872" w:rsidP="00560FA8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E77872" w:rsidRDefault="00E77872" w:rsidP="00560FA8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E77872" w:rsidRDefault="00E77872" w:rsidP="00560FA8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E77872" w:rsidRDefault="00E77872" w:rsidP="00560FA8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E77872" w:rsidRDefault="00E77872" w:rsidP="00560FA8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560FA8" w:rsidRPr="00560FA8" w:rsidRDefault="00560FA8" w:rsidP="00560FA8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4A6008">
        <w:rPr>
          <w:rFonts w:ascii="Times New Roman" w:eastAsia="Times New Roman" w:hAnsi="Times New Roman" w:cs="Times New Roman"/>
          <w:b/>
        </w:rPr>
        <w:t>ПРИЛОЖЕНИЯ</w:t>
      </w:r>
    </w:p>
    <w:p w:rsidR="00560FA8" w:rsidRPr="00560FA8" w:rsidRDefault="00560FA8" w:rsidP="00560FA8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/>
        </w:rPr>
      </w:pPr>
      <w:r w:rsidRPr="00560FA8">
        <w:rPr>
          <w:rFonts w:ascii="Times New Roman" w:eastAsia="Times New Roman" w:hAnsi="Times New Roman" w:cs="Times New Roman"/>
        </w:rPr>
        <w:t>Приложение №1</w:t>
      </w:r>
    </w:p>
    <w:p w:rsidR="00560FA8" w:rsidRDefault="00560FA8" w:rsidP="00560FA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560FA8">
        <w:rPr>
          <w:rFonts w:ascii="Times New Roman" w:eastAsia="Times New Roman" w:hAnsi="Times New Roman" w:cs="Times New Roman"/>
          <w:b/>
        </w:rPr>
        <w:t>Реализация муниципальных программ поддержки и развития малого и среднего предпринимательства в 201</w:t>
      </w:r>
      <w:r w:rsidR="00BC2F33">
        <w:rPr>
          <w:rFonts w:ascii="Times New Roman" w:eastAsia="Times New Roman" w:hAnsi="Times New Roman" w:cs="Times New Roman"/>
          <w:b/>
        </w:rPr>
        <w:t>6</w:t>
      </w:r>
      <w:r w:rsidRPr="00560FA8">
        <w:rPr>
          <w:rFonts w:ascii="Times New Roman" w:eastAsia="Times New Roman" w:hAnsi="Times New Roman" w:cs="Times New Roman"/>
          <w:b/>
        </w:rPr>
        <w:t>-201</w:t>
      </w:r>
      <w:r w:rsidR="00BC2F33">
        <w:rPr>
          <w:rFonts w:ascii="Times New Roman" w:eastAsia="Times New Roman" w:hAnsi="Times New Roman" w:cs="Times New Roman"/>
          <w:b/>
        </w:rPr>
        <w:t>8</w:t>
      </w:r>
      <w:r w:rsidRPr="00560FA8">
        <w:rPr>
          <w:rFonts w:ascii="Times New Roman" w:eastAsia="Times New Roman" w:hAnsi="Times New Roman" w:cs="Times New Roman"/>
          <w:b/>
        </w:rPr>
        <w:t xml:space="preserve"> годах (таблица заполняется отдельно для каждого муниципального района/городского округа)</w:t>
      </w:r>
    </w:p>
    <w:p w:rsidR="007C0334" w:rsidRPr="00560FA8" w:rsidRDefault="007C0334" w:rsidP="00560FA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4394"/>
        <w:gridCol w:w="3544"/>
        <w:gridCol w:w="851"/>
        <w:gridCol w:w="850"/>
        <w:gridCol w:w="851"/>
        <w:gridCol w:w="850"/>
        <w:gridCol w:w="1134"/>
      </w:tblGrid>
      <w:tr w:rsidR="00560FA8" w:rsidRPr="00560FA8" w:rsidTr="00776726">
        <w:trPr>
          <w:trHeight w:val="236"/>
        </w:trPr>
        <w:tc>
          <w:tcPr>
            <w:tcW w:w="392" w:type="dxa"/>
            <w:vMerge w:val="restart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2126" w:type="dxa"/>
            <w:vMerge w:val="restart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Наименование муниципального района/ городского округа</w:t>
            </w:r>
          </w:p>
        </w:tc>
        <w:tc>
          <w:tcPr>
            <w:tcW w:w="4394" w:type="dxa"/>
            <w:vMerge w:val="restart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Наименование программы поддержки и развития малого и среднего предпринимательства, действующей в муниципально</w:t>
            </w:r>
            <w:r>
              <w:rPr>
                <w:rFonts w:ascii="Times New Roman" w:eastAsia="Times New Roman" w:hAnsi="Times New Roman" w:cs="Times New Roman"/>
                <w:b/>
              </w:rPr>
              <w:t>м районе</w:t>
            </w:r>
            <w:r w:rsidRPr="00560FA8">
              <w:rPr>
                <w:rFonts w:ascii="Times New Roman" w:eastAsia="Times New Roman" w:hAnsi="Times New Roman" w:cs="Times New Roman"/>
                <w:b/>
              </w:rPr>
              <w:t>/городско</w:t>
            </w:r>
            <w:r>
              <w:rPr>
                <w:rFonts w:ascii="Times New Roman" w:eastAsia="Times New Roman" w:hAnsi="Times New Roman" w:cs="Times New Roman"/>
                <w:b/>
              </w:rPr>
              <w:t>м</w:t>
            </w:r>
            <w:r w:rsidRPr="00560FA8">
              <w:rPr>
                <w:rFonts w:ascii="Times New Roman" w:eastAsia="Times New Roman" w:hAnsi="Times New Roman" w:cs="Times New Roman"/>
                <w:b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</w:rPr>
              <w:t>е</w:t>
            </w:r>
            <w:r w:rsidRPr="00560FA8">
              <w:rPr>
                <w:rFonts w:ascii="Times New Roman" w:eastAsia="Times New Roman" w:hAnsi="Times New Roman" w:cs="Times New Roman"/>
                <w:b/>
              </w:rPr>
              <w:t xml:space="preserve"> (с указанием временного периода, на который рассчитана программа)</w:t>
            </w:r>
          </w:p>
        </w:tc>
        <w:tc>
          <w:tcPr>
            <w:tcW w:w="3544" w:type="dxa"/>
            <w:vMerge w:val="restart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Источник финансирования</w:t>
            </w:r>
          </w:p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Финансирование программ поддержки СМСП, тыс. руб.</w:t>
            </w:r>
          </w:p>
        </w:tc>
      </w:tr>
      <w:tr w:rsidR="00560FA8" w:rsidRPr="00560FA8" w:rsidTr="00776726">
        <w:trPr>
          <w:trHeight w:val="426"/>
        </w:trPr>
        <w:tc>
          <w:tcPr>
            <w:tcW w:w="392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3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 xml:space="preserve">В соответствии с программой </w:t>
            </w:r>
          </w:p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(запланированный показатель)</w:t>
            </w:r>
          </w:p>
        </w:tc>
        <w:tc>
          <w:tcPr>
            <w:tcW w:w="1984" w:type="dxa"/>
            <w:gridSpan w:val="2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Факт</w:t>
            </w:r>
          </w:p>
        </w:tc>
      </w:tr>
      <w:tr w:rsidR="000A501E" w:rsidRPr="00560FA8" w:rsidTr="00776726">
        <w:trPr>
          <w:trHeight w:val="148"/>
        </w:trPr>
        <w:tc>
          <w:tcPr>
            <w:tcW w:w="392" w:type="dxa"/>
            <w:vMerge/>
          </w:tcPr>
          <w:p w:rsidR="000A501E" w:rsidRPr="00560FA8" w:rsidRDefault="000A501E" w:rsidP="000A50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A501E" w:rsidRPr="00560FA8" w:rsidRDefault="000A501E" w:rsidP="000A50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</w:tcPr>
          <w:p w:rsidR="000A501E" w:rsidRPr="00560FA8" w:rsidRDefault="000A501E" w:rsidP="000A50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0A501E" w:rsidRPr="00560FA8" w:rsidRDefault="000A501E" w:rsidP="000A50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A501E" w:rsidRPr="00560FA8" w:rsidRDefault="000A501E" w:rsidP="000A50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201</w:t>
            </w:r>
            <w:r w:rsidR="00FE78F1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0A501E" w:rsidRPr="00560FA8" w:rsidRDefault="000A501E" w:rsidP="000A50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201</w:t>
            </w:r>
            <w:r w:rsidR="00FE78F1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</w:tcPr>
          <w:p w:rsidR="000A501E" w:rsidRPr="00560FA8" w:rsidRDefault="000A501E" w:rsidP="000A50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201</w:t>
            </w:r>
            <w:r w:rsidR="00FE78F1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0A501E" w:rsidRPr="00560FA8" w:rsidRDefault="000A501E" w:rsidP="000A50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201</w:t>
            </w:r>
            <w:r w:rsidR="00FE78F1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0A501E" w:rsidRPr="00560FA8" w:rsidRDefault="000A501E" w:rsidP="000A50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201</w:t>
            </w:r>
            <w:r w:rsidR="00FE78F1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8115CD" w:rsidRPr="00560FA8" w:rsidTr="00776726">
        <w:trPr>
          <w:trHeight w:val="71"/>
        </w:trPr>
        <w:tc>
          <w:tcPr>
            <w:tcW w:w="392" w:type="dxa"/>
            <w:vMerge w:val="restart"/>
          </w:tcPr>
          <w:p w:rsidR="008115CD" w:rsidRPr="00560FA8" w:rsidRDefault="008115C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560FA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26" w:type="dxa"/>
            <w:vMerge w:val="restart"/>
          </w:tcPr>
          <w:p w:rsidR="008115CD" w:rsidRPr="00560FA8" w:rsidRDefault="008115C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рбитское муниципальное образование</w:t>
            </w:r>
          </w:p>
        </w:tc>
        <w:tc>
          <w:tcPr>
            <w:tcW w:w="4394" w:type="dxa"/>
            <w:vMerge w:val="restart"/>
          </w:tcPr>
          <w:p w:rsidR="008115CD" w:rsidRPr="00560FA8" w:rsidRDefault="008115CD" w:rsidP="008115C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FE264A">
              <w:rPr>
                <w:rFonts w:ascii="Times New Roman" w:eastAsia="Times New Roman" w:hAnsi="Times New Roman" w:cs="Times New Roman"/>
              </w:rPr>
              <w:t xml:space="preserve">одпрограмма 1 «Развитие субъектов малого и среднего предпринимательства в Ирбитском муниципальном образовании» муниципальной программы «Развитие экономики Ирбитского муниципального образования </w:t>
            </w:r>
            <w:r>
              <w:rPr>
                <w:rFonts w:ascii="Times New Roman" w:eastAsia="Times New Roman" w:hAnsi="Times New Roman" w:cs="Times New Roman"/>
              </w:rPr>
              <w:t>до 2020 года</w:t>
            </w:r>
            <w:r w:rsidRPr="00FE264A">
              <w:rPr>
                <w:rFonts w:ascii="Times New Roman" w:eastAsia="Times New Roman" w:hAnsi="Times New Roman" w:cs="Times New Roman"/>
              </w:rPr>
              <w:t xml:space="preserve">», утвержденной постановлением администрации Ирбитского муниципального образования от </w:t>
            </w:r>
            <w:r>
              <w:rPr>
                <w:rFonts w:ascii="Times New Roman" w:eastAsia="Times New Roman" w:hAnsi="Times New Roman" w:cs="Times New Roman"/>
              </w:rPr>
              <w:t>30.12.2016г. №118</w:t>
            </w:r>
            <w:r w:rsidRPr="00FE264A">
              <w:rPr>
                <w:rFonts w:ascii="Times New Roman" w:eastAsia="Times New Roman" w:hAnsi="Times New Roman" w:cs="Times New Roman"/>
              </w:rPr>
              <w:t>6-ПА.</w:t>
            </w:r>
          </w:p>
        </w:tc>
        <w:tc>
          <w:tcPr>
            <w:tcW w:w="3544" w:type="dxa"/>
          </w:tcPr>
          <w:p w:rsidR="008115CD" w:rsidRPr="00560FA8" w:rsidRDefault="008115C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560FA8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851" w:type="dxa"/>
          </w:tcPr>
          <w:p w:rsidR="008115CD" w:rsidRPr="00560FA8" w:rsidRDefault="008115C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,0</w:t>
            </w:r>
          </w:p>
        </w:tc>
        <w:tc>
          <w:tcPr>
            <w:tcW w:w="850" w:type="dxa"/>
          </w:tcPr>
          <w:p w:rsidR="008115CD" w:rsidRPr="00560FA8" w:rsidRDefault="008115C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,0</w:t>
            </w:r>
          </w:p>
        </w:tc>
        <w:tc>
          <w:tcPr>
            <w:tcW w:w="851" w:type="dxa"/>
          </w:tcPr>
          <w:p w:rsidR="008115CD" w:rsidRPr="00560FA8" w:rsidRDefault="00927CF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5</w:t>
            </w:r>
            <w:r w:rsidR="008115C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115CD" w:rsidRPr="00560FA8" w:rsidRDefault="008115C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5,3</w:t>
            </w:r>
          </w:p>
        </w:tc>
        <w:tc>
          <w:tcPr>
            <w:tcW w:w="1134" w:type="dxa"/>
          </w:tcPr>
          <w:p w:rsidR="008115CD" w:rsidRPr="00560FA8" w:rsidRDefault="00927CF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</w:t>
            </w:r>
            <w:r w:rsidR="00A25556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8115CD" w:rsidRPr="00560FA8" w:rsidTr="00776726">
        <w:trPr>
          <w:trHeight w:val="69"/>
        </w:trPr>
        <w:tc>
          <w:tcPr>
            <w:tcW w:w="392" w:type="dxa"/>
            <w:vMerge/>
          </w:tcPr>
          <w:p w:rsidR="008115CD" w:rsidRPr="00560FA8" w:rsidRDefault="008115C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115CD" w:rsidRPr="00560FA8" w:rsidRDefault="008115C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8115CD" w:rsidRPr="00560FA8" w:rsidRDefault="008115C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8115CD" w:rsidRPr="00560FA8" w:rsidRDefault="008115C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560FA8">
              <w:rPr>
                <w:rFonts w:ascii="Times New Roman" w:eastAsia="Times New Roman" w:hAnsi="Times New Roman" w:cs="Times New Roman"/>
              </w:rPr>
              <w:t>Региональный бюджет</w:t>
            </w:r>
          </w:p>
        </w:tc>
        <w:tc>
          <w:tcPr>
            <w:tcW w:w="851" w:type="dxa"/>
          </w:tcPr>
          <w:p w:rsidR="008115CD" w:rsidRPr="00560FA8" w:rsidRDefault="008115C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,1</w:t>
            </w:r>
          </w:p>
        </w:tc>
        <w:tc>
          <w:tcPr>
            <w:tcW w:w="850" w:type="dxa"/>
          </w:tcPr>
          <w:p w:rsidR="008115CD" w:rsidRPr="00560FA8" w:rsidRDefault="008115C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0,0</w:t>
            </w:r>
          </w:p>
        </w:tc>
        <w:tc>
          <w:tcPr>
            <w:tcW w:w="851" w:type="dxa"/>
          </w:tcPr>
          <w:p w:rsidR="008115CD" w:rsidRPr="00560FA8" w:rsidRDefault="008115C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115CD" w:rsidRPr="00560FA8" w:rsidRDefault="008115C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,1</w:t>
            </w:r>
          </w:p>
        </w:tc>
        <w:tc>
          <w:tcPr>
            <w:tcW w:w="1134" w:type="dxa"/>
          </w:tcPr>
          <w:p w:rsidR="008115CD" w:rsidRPr="00560FA8" w:rsidRDefault="00A25556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0,0</w:t>
            </w:r>
          </w:p>
        </w:tc>
      </w:tr>
      <w:tr w:rsidR="008115CD" w:rsidRPr="00560FA8" w:rsidTr="00776726">
        <w:trPr>
          <w:trHeight w:val="71"/>
        </w:trPr>
        <w:tc>
          <w:tcPr>
            <w:tcW w:w="392" w:type="dxa"/>
            <w:vMerge/>
          </w:tcPr>
          <w:p w:rsidR="008115CD" w:rsidRPr="00560FA8" w:rsidRDefault="008115C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115CD" w:rsidRPr="00560FA8" w:rsidRDefault="008115C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8115CD" w:rsidRPr="00560FA8" w:rsidRDefault="008115C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8115CD" w:rsidRPr="00560FA8" w:rsidRDefault="008115C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560FA8">
              <w:rPr>
                <w:rFonts w:ascii="Times New Roman" w:eastAsia="Times New Roman" w:hAnsi="Times New Roman" w:cs="Times New Roman"/>
              </w:rPr>
              <w:t>Субсидии Федерального бюджета</w:t>
            </w:r>
          </w:p>
        </w:tc>
        <w:tc>
          <w:tcPr>
            <w:tcW w:w="851" w:type="dxa"/>
          </w:tcPr>
          <w:p w:rsidR="008115CD" w:rsidRPr="00560FA8" w:rsidRDefault="008115C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115CD" w:rsidRPr="00560FA8" w:rsidRDefault="008115C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115CD" w:rsidRPr="00560FA8" w:rsidRDefault="008115C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115CD" w:rsidRPr="00560FA8" w:rsidRDefault="008115C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115CD" w:rsidRPr="00560FA8" w:rsidRDefault="008115C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115CD" w:rsidRPr="00560FA8" w:rsidTr="00776726">
        <w:trPr>
          <w:trHeight w:val="207"/>
        </w:trPr>
        <w:tc>
          <w:tcPr>
            <w:tcW w:w="392" w:type="dxa"/>
            <w:vMerge/>
          </w:tcPr>
          <w:p w:rsidR="008115CD" w:rsidRPr="00560FA8" w:rsidRDefault="008115C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115CD" w:rsidRPr="00560FA8" w:rsidRDefault="008115C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8115CD" w:rsidRPr="00560FA8" w:rsidRDefault="008115C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8115CD" w:rsidRPr="00560FA8" w:rsidRDefault="008115CD" w:rsidP="008115C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851" w:type="dxa"/>
          </w:tcPr>
          <w:p w:rsidR="008115CD" w:rsidRPr="00560FA8" w:rsidRDefault="008115C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7,1</w:t>
            </w:r>
          </w:p>
        </w:tc>
        <w:tc>
          <w:tcPr>
            <w:tcW w:w="850" w:type="dxa"/>
          </w:tcPr>
          <w:p w:rsidR="008115CD" w:rsidRPr="00560FA8" w:rsidRDefault="008115C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0,0</w:t>
            </w:r>
          </w:p>
        </w:tc>
        <w:tc>
          <w:tcPr>
            <w:tcW w:w="851" w:type="dxa"/>
          </w:tcPr>
          <w:p w:rsidR="008115CD" w:rsidRPr="00560FA8" w:rsidRDefault="00927CF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15</w:t>
            </w:r>
            <w:r w:rsidR="008115CD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</w:tcPr>
          <w:p w:rsidR="008115CD" w:rsidRPr="00560FA8" w:rsidRDefault="008115C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2,4</w:t>
            </w:r>
          </w:p>
        </w:tc>
        <w:tc>
          <w:tcPr>
            <w:tcW w:w="1134" w:type="dxa"/>
          </w:tcPr>
          <w:p w:rsidR="008115CD" w:rsidRPr="00560FA8" w:rsidRDefault="00927CFD" w:rsidP="008115C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0</w:t>
            </w:r>
            <w:r w:rsidR="00A25556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</w:tr>
    </w:tbl>
    <w:p w:rsidR="00560FA8" w:rsidRDefault="00560FA8">
      <w:pPr>
        <w:spacing w:before="58"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560FA8" w:rsidSect="006B39BB">
          <w:headerReference w:type="even" r:id="rId12"/>
          <w:headerReference w:type="default" r:id="rId13"/>
          <w:pgSz w:w="16839" w:h="11907" w:orient="landscape" w:code="9"/>
          <w:pgMar w:top="819" w:right="821" w:bottom="1276" w:left="1418" w:header="720" w:footer="720" w:gutter="0"/>
          <w:cols w:space="720"/>
          <w:docGrid w:linePitch="299"/>
        </w:sectPr>
      </w:pPr>
    </w:p>
    <w:p w:rsidR="00AD181C" w:rsidRDefault="00AD181C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C0334" w:rsidRDefault="007C0334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C0334" w:rsidRPr="007C0334" w:rsidRDefault="007C0334" w:rsidP="007C033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/>
        </w:rPr>
      </w:pPr>
      <w:r w:rsidRPr="007C0334">
        <w:rPr>
          <w:rFonts w:ascii="Times New Roman" w:eastAsia="Times New Roman" w:hAnsi="Times New Roman" w:cs="Times New Roman"/>
        </w:rPr>
        <w:t>Приложение №2</w:t>
      </w:r>
    </w:p>
    <w:p w:rsidR="007C0334" w:rsidRPr="007C0334" w:rsidRDefault="007C0334" w:rsidP="007C033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</w:rPr>
      </w:pPr>
    </w:p>
    <w:p w:rsidR="007C0334" w:rsidRPr="007C0334" w:rsidRDefault="007C0334" w:rsidP="007C033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</w:rPr>
      </w:pPr>
      <w:r w:rsidRPr="007C0334">
        <w:rPr>
          <w:rFonts w:ascii="Times New Roman" w:eastAsia="Times New Roman" w:hAnsi="Times New Roman" w:cs="Times New Roman"/>
          <w:b/>
        </w:rPr>
        <w:t xml:space="preserve">Информация о работе совещательных (координационных) органов в области развития малого и среднего предпринимательства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1701"/>
        <w:gridCol w:w="992"/>
        <w:gridCol w:w="1701"/>
        <w:gridCol w:w="1134"/>
        <w:gridCol w:w="851"/>
        <w:gridCol w:w="3969"/>
        <w:gridCol w:w="1276"/>
        <w:gridCol w:w="1417"/>
      </w:tblGrid>
      <w:tr w:rsidR="007C0334" w:rsidRPr="00776726" w:rsidTr="00003CE5">
        <w:trPr>
          <w:cantSplit/>
          <w:trHeight w:val="4763"/>
        </w:trPr>
        <w:tc>
          <w:tcPr>
            <w:tcW w:w="959" w:type="dxa"/>
            <w:textDirection w:val="btLr"/>
          </w:tcPr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>Наименование МО</w:t>
            </w:r>
          </w:p>
        </w:tc>
        <w:tc>
          <w:tcPr>
            <w:tcW w:w="1559" w:type="dxa"/>
            <w:textDirection w:val="btLr"/>
          </w:tcPr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>Наименование совещательного (координационного) органа в области развития малого и среднего предпринимательства</w:t>
            </w:r>
          </w:p>
        </w:tc>
        <w:tc>
          <w:tcPr>
            <w:tcW w:w="1701" w:type="dxa"/>
            <w:textDirection w:val="btLr"/>
          </w:tcPr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>Перечень общественных предпринимательских объединений (некоммерческих организаций, выражающих интересы малого и среднего предпринимательства), представители которых входят в состав</w:t>
            </w:r>
          </w:p>
        </w:tc>
        <w:tc>
          <w:tcPr>
            <w:tcW w:w="992" w:type="dxa"/>
            <w:textDirection w:val="btLr"/>
          </w:tcPr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 xml:space="preserve">Общее число членов совещательного (координационного) органа, </w:t>
            </w:r>
          </w:p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01" w:type="dxa"/>
            <w:textDirection w:val="btLr"/>
          </w:tcPr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>Число представителей общественных предпринимательских объединений (некоммерческих организаций, выражающих интересы малого и среднего предпринимательства), входящих в состав совещательного (координационного) органа, чел.</w:t>
            </w:r>
          </w:p>
        </w:tc>
        <w:tc>
          <w:tcPr>
            <w:tcW w:w="1134" w:type="dxa"/>
            <w:textDirection w:val="btLr"/>
          </w:tcPr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>Число предпринимателей, являющихся членами совещательного (координационного) органа, при этом не представляющих общественные предпринимательские объединения, чел.</w:t>
            </w:r>
          </w:p>
        </w:tc>
        <w:tc>
          <w:tcPr>
            <w:tcW w:w="851" w:type="dxa"/>
            <w:textDirection w:val="btLr"/>
          </w:tcPr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>Число заседаний, проведенных совещательным (координационным) органом за год, ед.</w:t>
            </w:r>
          </w:p>
        </w:tc>
        <w:tc>
          <w:tcPr>
            <w:tcW w:w="3969" w:type="dxa"/>
            <w:textDirection w:val="btLr"/>
          </w:tcPr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 xml:space="preserve">Перечень конкретных вопросов, рассмотренных совещательным (координационным) органом на заседаниях  </w:t>
            </w:r>
          </w:p>
        </w:tc>
        <w:tc>
          <w:tcPr>
            <w:tcW w:w="1276" w:type="dxa"/>
            <w:textDirection w:val="btLr"/>
          </w:tcPr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>Даты заседаний совещательного органа</w:t>
            </w:r>
          </w:p>
        </w:tc>
        <w:tc>
          <w:tcPr>
            <w:tcW w:w="1417" w:type="dxa"/>
            <w:textDirection w:val="btLr"/>
          </w:tcPr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>Кратко указать основные проблемы, которые, по коллегиальному мнению, представителей совещательных (координационных) органов препятствуют развитию малого и среднего предпринимательства на местном и федеральном уровнях</w:t>
            </w:r>
          </w:p>
        </w:tc>
      </w:tr>
      <w:tr w:rsidR="00FE264A" w:rsidRPr="009A084E" w:rsidTr="00472E52">
        <w:trPr>
          <w:trHeight w:val="4802"/>
        </w:trPr>
        <w:tc>
          <w:tcPr>
            <w:tcW w:w="959" w:type="dxa"/>
          </w:tcPr>
          <w:p w:rsidR="00FE264A" w:rsidRPr="009A084E" w:rsidRDefault="00157F11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рбитское муниципальное образование</w:t>
            </w:r>
          </w:p>
        </w:tc>
        <w:tc>
          <w:tcPr>
            <w:tcW w:w="1559" w:type="dxa"/>
          </w:tcPr>
          <w:p w:rsidR="00FE264A" w:rsidRPr="009A084E" w:rsidRDefault="00157F11" w:rsidP="009E28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т</w:t>
            </w:r>
            <w:r w:rsidRPr="00157F11">
              <w:rPr>
                <w:rFonts w:ascii="Times New Roman" w:hAnsi="Times New Roman" w:cs="Times New Roman"/>
                <w:sz w:val="22"/>
                <w:szCs w:val="22"/>
              </w:rPr>
              <w:t xml:space="preserve"> по инвестициям и развитию малого и среднего предпринимательства   в Ирбитском муниципальном образовании</w:t>
            </w:r>
          </w:p>
        </w:tc>
        <w:tc>
          <w:tcPr>
            <w:tcW w:w="1701" w:type="dxa"/>
          </w:tcPr>
          <w:p w:rsidR="00FE264A" w:rsidRPr="009A084E" w:rsidRDefault="00043A97" w:rsidP="009E28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3A97">
              <w:rPr>
                <w:rFonts w:ascii="Times New Roman" w:hAnsi="Times New Roman" w:cs="Times New Roman"/>
                <w:sz w:val="22"/>
                <w:szCs w:val="22"/>
              </w:rPr>
              <w:t>Ирбитское муниципальное образование Филиал Свердловского областного союза промышленников и предпринимателей</w:t>
            </w:r>
          </w:p>
        </w:tc>
        <w:tc>
          <w:tcPr>
            <w:tcW w:w="992" w:type="dxa"/>
          </w:tcPr>
          <w:p w:rsidR="00FE264A" w:rsidRPr="009A084E" w:rsidRDefault="00043A97" w:rsidP="009E28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</w:tcPr>
          <w:p w:rsidR="00FE264A" w:rsidRPr="009A084E" w:rsidRDefault="00043A97" w:rsidP="009E28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E264A" w:rsidRPr="009A084E" w:rsidRDefault="00043A97" w:rsidP="009E28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FE264A" w:rsidRPr="009A084E" w:rsidRDefault="00043A97" w:rsidP="009E28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9A084E" w:rsidRDefault="00003CE5" w:rsidP="009A084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 переходе на новый порядок приме</w:t>
            </w:r>
            <w:r w:rsidR="008019B8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ения контрольно-</w:t>
            </w:r>
            <w:r w:rsidR="008019B8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ассовой техники.</w:t>
            </w:r>
          </w:p>
          <w:p w:rsidR="008019B8" w:rsidRDefault="008019B8" w:rsidP="008019B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О предоставлении субсидий юридическим лицам и индивидуальным предпринимателям ГКУ «Ирбитский центр занятости».</w:t>
            </w:r>
          </w:p>
          <w:p w:rsidR="008019B8" w:rsidRDefault="008019B8" w:rsidP="00472E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О внедрении системы электронной ветеринарной сертификации в предприятиях торговли, осуществляющих реализацию продовольственных товаров и товаров общественного питания.</w:t>
            </w:r>
          </w:p>
          <w:p w:rsidR="00472E52" w:rsidRDefault="00472E52" w:rsidP="00472E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О реализации подпрограммы «Развитие субъектов малого и среднего предпринимательства в Ирбитском муниципального образования».</w:t>
            </w:r>
          </w:p>
          <w:p w:rsidR="00472E52" w:rsidRPr="008019B8" w:rsidRDefault="00472E52" w:rsidP="00472E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 w:rsidR="00600AF7">
              <w:rPr>
                <w:rFonts w:ascii="Times New Roman" w:eastAsia="Times New Roman" w:hAnsi="Times New Roman" w:cs="Times New Roman"/>
              </w:rPr>
              <w:t>О плане приватизации муниципального имущества в соответствии с Законами РФ №178-ФЗ от 21.12.2001г. т №159-ФЗ от 22.07.2008г.</w:t>
            </w:r>
          </w:p>
        </w:tc>
        <w:tc>
          <w:tcPr>
            <w:tcW w:w="1276" w:type="dxa"/>
          </w:tcPr>
          <w:p w:rsidR="007E0763" w:rsidRPr="009A084E" w:rsidRDefault="00003CE5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3.2018</w:t>
            </w:r>
          </w:p>
        </w:tc>
        <w:tc>
          <w:tcPr>
            <w:tcW w:w="1417" w:type="dxa"/>
          </w:tcPr>
          <w:p w:rsidR="00FE264A" w:rsidRPr="009A084E" w:rsidRDefault="00003CE5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0AF7" w:rsidRPr="009A084E" w:rsidTr="00472E52">
        <w:trPr>
          <w:trHeight w:val="4802"/>
        </w:trPr>
        <w:tc>
          <w:tcPr>
            <w:tcW w:w="959" w:type="dxa"/>
          </w:tcPr>
          <w:p w:rsidR="00600AF7" w:rsidRDefault="00600AF7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600AF7" w:rsidRDefault="00600AF7" w:rsidP="009E28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00AF7" w:rsidRPr="00043A97" w:rsidRDefault="00600AF7" w:rsidP="009E28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00AF7" w:rsidRDefault="00600AF7" w:rsidP="009E28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00AF7" w:rsidRDefault="00600AF7" w:rsidP="009E28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00AF7" w:rsidRDefault="00600AF7" w:rsidP="009E28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00AF7" w:rsidRDefault="00600AF7" w:rsidP="009E28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00AF7" w:rsidRDefault="00600AF7" w:rsidP="009A084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 реализации Соглашения о предоставлении и использовании субсидии из бюджета Ирбитского муниципального образования на реализацию</w:t>
            </w:r>
            <w:r w:rsidR="006B17CD">
              <w:rPr>
                <w:rFonts w:ascii="Times New Roman" w:eastAsia="Times New Roman" w:hAnsi="Times New Roman" w:cs="Times New Roman"/>
              </w:rPr>
              <w:t xml:space="preserve"> мероприятий, направленных на развитие субъектов малого и среднего предпринимательства в 2018 году.</w:t>
            </w:r>
          </w:p>
          <w:p w:rsidR="006B17CD" w:rsidRDefault="006B17CD" w:rsidP="009A084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О подписании Соглашения о взаимодействии и сотрудничестве администрации Ирбитского МО и Союза малого и среднего бизнеса Свердловской области.</w:t>
            </w:r>
          </w:p>
          <w:p w:rsidR="006B17CD" w:rsidRDefault="006B17CD" w:rsidP="009A084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О внесении изменений в постановление администрации Ирбитского МО от 30.12.2016г. №1186-ПА «Об утверждении муниципальной программы «Развитие экономики Ирбитского МО до 2020 года».</w:t>
            </w:r>
          </w:p>
          <w:p w:rsidR="006B17CD" w:rsidRDefault="006B17CD" w:rsidP="009A084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="0012010B">
              <w:rPr>
                <w:rFonts w:ascii="Times New Roman" w:eastAsia="Times New Roman" w:hAnsi="Times New Roman" w:cs="Times New Roman"/>
              </w:rPr>
              <w:t>О государственной поддержке СМСП в 2018 году: гранты, льготное кредитование, технические субсидии. Господдержка реализуемая АО «Корпорация МСП». О создании СПОК в Ирбитском районе.</w:t>
            </w:r>
          </w:p>
        </w:tc>
        <w:tc>
          <w:tcPr>
            <w:tcW w:w="1276" w:type="dxa"/>
          </w:tcPr>
          <w:p w:rsidR="00600AF7" w:rsidRDefault="00600AF7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5.2018</w:t>
            </w:r>
          </w:p>
        </w:tc>
        <w:tc>
          <w:tcPr>
            <w:tcW w:w="1417" w:type="dxa"/>
          </w:tcPr>
          <w:p w:rsidR="00600AF7" w:rsidRDefault="00600AF7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1209" w:rsidRPr="009A084E" w:rsidTr="000A7FAE">
        <w:trPr>
          <w:trHeight w:val="3684"/>
        </w:trPr>
        <w:tc>
          <w:tcPr>
            <w:tcW w:w="959" w:type="dxa"/>
          </w:tcPr>
          <w:p w:rsidR="00251209" w:rsidRDefault="00251209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51209" w:rsidRDefault="00251209" w:rsidP="009E28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51209" w:rsidRPr="00043A97" w:rsidRDefault="00251209" w:rsidP="009E28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51209" w:rsidRDefault="00251209" w:rsidP="009E28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1209" w:rsidRDefault="00251209" w:rsidP="009E28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51209" w:rsidRDefault="00251209" w:rsidP="009E28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51209" w:rsidRDefault="00251209" w:rsidP="009E28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251209" w:rsidRDefault="00251209" w:rsidP="009A084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 реализации подпрограммы «Развитие субъектов малого и среднего предпринимательства Ирбитском муниципальном образовании» в 2018 году и планах на 2019 год.</w:t>
            </w:r>
          </w:p>
          <w:p w:rsidR="00251209" w:rsidRDefault="00251209" w:rsidP="009A084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="000A7FAE">
              <w:rPr>
                <w:rFonts w:ascii="Times New Roman" w:eastAsia="Times New Roman" w:hAnsi="Times New Roman" w:cs="Times New Roman"/>
              </w:rPr>
              <w:t>О ситуации на рынке труда Ирбитского муницального образованиия и мероприятиях по снижению напряженности на рынке труда.</w:t>
            </w:r>
          </w:p>
          <w:p w:rsidR="000A7FAE" w:rsidRDefault="000A7FAE" w:rsidP="009A084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Об опыте некоммерческих организаций по содействию занятости населения Восточного управленческого округа Свердловской области.</w:t>
            </w:r>
          </w:p>
        </w:tc>
        <w:tc>
          <w:tcPr>
            <w:tcW w:w="1276" w:type="dxa"/>
          </w:tcPr>
          <w:p w:rsidR="00251209" w:rsidRDefault="00251209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.2018</w:t>
            </w:r>
          </w:p>
        </w:tc>
        <w:tc>
          <w:tcPr>
            <w:tcW w:w="1417" w:type="dxa"/>
          </w:tcPr>
          <w:p w:rsidR="00251209" w:rsidRDefault="00251209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7FAE" w:rsidRPr="009A084E" w:rsidTr="004F31DB">
        <w:trPr>
          <w:trHeight w:val="2692"/>
        </w:trPr>
        <w:tc>
          <w:tcPr>
            <w:tcW w:w="959" w:type="dxa"/>
          </w:tcPr>
          <w:p w:rsidR="000A7FAE" w:rsidRDefault="000A7FAE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0A7FAE" w:rsidRDefault="000A7FAE" w:rsidP="009E28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A7FAE" w:rsidRPr="00043A97" w:rsidRDefault="000A7FAE" w:rsidP="009E28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A7FAE" w:rsidRDefault="000A7FAE" w:rsidP="009E28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A7FAE" w:rsidRDefault="000A7FAE" w:rsidP="009E28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A7FAE" w:rsidRDefault="000A7FAE" w:rsidP="009E28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A7FAE" w:rsidRDefault="000A7FAE" w:rsidP="009E28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F31DB" w:rsidRDefault="004F31DB" w:rsidP="004F31D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 реализации подпрограммы «Развитие субъектов малого и среднего предпринимательства Ирбитском муниципальном образовании» в 2018 году и планах на 2019 год.</w:t>
            </w:r>
          </w:p>
          <w:p w:rsidR="000A7FAE" w:rsidRDefault="004F31DB" w:rsidP="009A084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О разработке и утверждении муниципальной программы «Развитие экономики Ирбитского муниципального образования до 2024 года».</w:t>
            </w:r>
          </w:p>
        </w:tc>
        <w:tc>
          <w:tcPr>
            <w:tcW w:w="1276" w:type="dxa"/>
          </w:tcPr>
          <w:p w:rsidR="000A7FAE" w:rsidRDefault="004F31DB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2.2018</w:t>
            </w:r>
          </w:p>
        </w:tc>
        <w:tc>
          <w:tcPr>
            <w:tcW w:w="1417" w:type="dxa"/>
          </w:tcPr>
          <w:p w:rsidR="000A7FAE" w:rsidRDefault="000A7FAE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C1B15" w:rsidRPr="009A084E" w:rsidRDefault="00BC1B15" w:rsidP="007F247F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sectPr w:rsidR="00BC1B15" w:rsidRPr="009A084E" w:rsidSect="005B32B4">
      <w:pgSz w:w="16839" w:h="11907" w:orient="landscape" w:code="9"/>
      <w:pgMar w:top="819" w:right="1440" w:bottom="993" w:left="113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CB4" w:rsidRDefault="00393CB4">
      <w:pPr>
        <w:spacing w:after="0" w:line="240" w:lineRule="auto"/>
      </w:pPr>
      <w:r>
        <w:separator/>
      </w:r>
    </w:p>
  </w:endnote>
  <w:endnote w:type="continuationSeparator" w:id="0">
    <w:p w:rsidR="00393CB4" w:rsidRDefault="0039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CB4" w:rsidRDefault="00393CB4">
      <w:pPr>
        <w:spacing w:after="0" w:line="240" w:lineRule="auto"/>
      </w:pPr>
      <w:r>
        <w:separator/>
      </w:r>
    </w:p>
  </w:footnote>
  <w:footnote w:type="continuationSeparator" w:id="0">
    <w:p w:rsidR="00393CB4" w:rsidRDefault="00393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141" w:rsidRDefault="00D36141">
    <w:pPr>
      <w:pStyle w:val="Style24"/>
      <w:spacing w:line="240" w:lineRule="auto"/>
      <w:ind w:left="206"/>
    </w:pPr>
    <w:r>
      <w:rPr>
        <w:rStyle w:val="CharStyle71"/>
      </w:rPr>
      <w:fldChar w:fldCharType="begin"/>
    </w:r>
    <w:r>
      <w:rPr>
        <w:rStyle w:val="CharStyle71"/>
      </w:rPr>
      <w:instrText>PAGE</w:instrText>
    </w:r>
    <w:r>
      <w:rPr>
        <w:rStyle w:val="CharStyle71"/>
      </w:rPr>
      <w:fldChar w:fldCharType="separate"/>
    </w:r>
    <w:r>
      <w:rPr>
        <w:rStyle w:val="CharStyle71"/>
      </w:rPr>
      <w:t>7</w:t>
    </w:r>
    <w:r>
      <w:rPr>
        <w:rStyle w:val="CharStyle71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141" w:rsidRDefault="00D36141">
    <w:pPr>
      <w:pStyle w:val="Style24"/>
      <w:spacing w:line="240" w:lineRule="auto"/>
      <w:ind w:left="206"/>
    </w:pPr>
    <w:r>
      <w:rPr>
        <w:rStyle w:val="CharStyle71"/>
      </w:rPr>
      <w:fldChar w:fldCharType="begin"/>
    </w:r>
    <w:r>
      <w:rPr>
        <w:rStyle w:val="CharStyle71"/>
      </w:rPr>
      <w:instrText>PAGE</w:instrText>
    </w:r>
    <w:r>
      <w:rPr>
        <w:rStyle w:val="CharStyle71"/>
      </w:rPr>
      <w:fldChar w:fldCharType="separate"/>
    </w:r>
    <w:r w:rsidR="006C46A9">
      <w:rPr>
        <w:rStyle w:val="CharStyle71"/>
        <w:noProof/>
      </w:rPr>
      <w:t>3</w:t>
    </w:r>
    <w:r>
      <w:rPr>
        <w:rStyle w:val="CharStyle7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12DB"/>
    <w:multiLevelType w:val="singleLevel"/>
    <w:tmpl w:val="338AABFE"/>
    <w:lvl w:ilvl="0">
      <w:start w:val="1"/>
      <w:numFmt w:val="decimal"/>
      <w:lvlText w:val="%1."/>
      <w:lvlJc w:val="left"/>
    </w:lvl>
  </w:abstractNum>
  <w:abstractNum w:abstractNumId="1">
    <w:nsid w:val="06F46AEA"/>
    <w:multiLevelType w:val="hybridMultilevel"/>
    <w:tmpl w:val="878ED416"/>
    <w:lvl w:ilvl="0" w:tplc="FEF0F4D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2A33"/>
    <w:multiLevelType w:val="singleLevel"/>
    <w:tmpl w:val="52A64262"/>
    <w:lvl w:ilvl="0">
      <w:start w:val="1"/>
      <w:numFmt w:val="decimal"/>
      <w:lvlText w:val="%1."/>
      <w:lvlJc w:val="left"/>
    </w:lvl>
  </w:abstractNum>
  <w:abstractNum w:abstractNumId="3">
    <w:nsid w:val="0DD31B40"/>
    <w:multiLevelType w:val="singleLevel"/>
    <w:tmpl w:val="1D92C0B8"/>
    <w:lvl w:ilvl="0">
      <w:start w:val="1"/>
      <w:numFmt w:val="decimal"/>
      <w:lvlText w:val="%1."/>
      <w:lvlJc w:val="left"/>
    </w:lvl>
  </w:abstractNum>
  <w:abstractNum w:abstractNumId="4">
    <w:nsid w:val="0E96331F"/>
    <w:multiLevelType w:val="singleLevel"/>
    <w:tmpl w:val="CEFAE19A"/>
    <w:lvl w:ilvl="0">
      <w:start w:val="2"/>
      <w:numFmt w:val="decimal"/>
      <w:lvlText w:val="1.%1"/>
      <w:lvlJc w:val="left"/>
    </w:lvl>
  </w:abstractNum>
  <w:abstractNum w:abstractNumId="5">
    <w:nsid w:val="138E64A5"/>
    <w:multiLevelType w:val="singleLevel"/>
    <w:tmpl w:val="94FC100A"/>
    <w:lvl w:ilvl="0">
      <w:start w:val="1"/>
      <w:numFmt w:val="decimal"/>
      <w:lvlText w:val="10.%1"/>
      <w:lvlJc w:val="left"/>
    </w:lvl>
  </w:abstractNum>
  <w:abstractNum w:abstractNumId="6">
    <w:nsid w:val="1D656DC5"/>
    <w:multiLevelType w:val="singleLevel"/>
    <w:tmpl w:val="C6764B84"/>
    <w:lvl w:ilvl="0">
      <w:start w:val="1"/>
      <w:numFmt w:val="decimal"/>
      <w:lvlText w:val="%1."/>
      <w:lvlJc w:val="left"/>
    </w:lvl>
  </w:abstractNum>
  <w:abstractNum w:abstractNumId="7">
    <w:nsid w:val="233610ED"/>
    <w:multiLevelType w:val="singleLevel"/>
    <w:tmpl w:val="C1F2ECF8"/>
    <w:lvl w:ilvl="0">
      <w:start w:val="1"/>
      <w:numFmt w:val="decimal"/>
      <w:lvlText w:val="%1."/>
      <w:lvlJc w:val="left"/>
      <w:rPr>
        <w:b/>
      </w:rPr>
    </w:lvl>
  </w:abstractNum>
  <w:abstractNum w:abstractNumId="8">
    <w:nsid w:val="35E13518"/>
    <w:multiLevelType w:val="hybridMultilevel"/>
    <w:tmpl w:val="3E8A982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5135B"/>
    <w:multiLevelType w:val="hybridMultilevel"/>
    <w:tmpl w:val="6F384B16"/>
    <w:lvl w:ilvl="0" w:tplc="01626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77370"/>
    <w:multiLevelType w:val="singleLevel"/>
    <w:tmpl w:val="C25020C0"/>
    <w:lvl w:ilvl="0">
      <w:start w:val="1"/>
      <w:numFmt w:val="decimal"/>
      <w:lvlText w:val="%1."/>
      <w:lvlJc w:val="left"/>
    </w:lvl>
  </w:abstractNum>
  <w:abstractNum w:abstractNumId="11">
    <w:nsid w:val="3E4A531C"/>
    <w:multiLevelType w:val="singleLevel"/>
    <w:tmpl w:val="5D3C6552"/>
    <w:lvl w:ilvl="0">
      <w:start w:val="4"/>
      <w:numFmt w:val="decimal"/>
      <w:lvlText w:val="10.%1"/>
      <w:lvlJc w:val="left"/>
    </w:lvl>
  </w:abstractNum>
  <w:abstractNum w:abstractNumId="12">
    <w:nsid w:val="404D035F"/>
    <w:multiLevelType w:val="singleLevel"/>
    <w:tmpl w:val="EF9606F2"/>
    <w:lvl w:ilvl="0">
      <w:start w:val="2"/>
      <w:numFmt w:val="decimal"/>
      <w:lvlText w:val="3.%1"/>
      <w:lvlJc w:val="left"/>
      <w:rPr>
        <w:b/>
      </w:rPr>
    </w:lvl>
  </w:abstractNum>
  <w:abstractNum w:abstractNumId="13">
    <w:nsid w:val="40D273D2"/>
    <w:multiLevelType w:val="hybridMultilevel"/>
    <w:tmpl w:val="2CBEF0D2"/>
    <w:lvl w:ilvl="0" w:tplc="59FCA34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9323495"/>
    <w:multiLevelType w:val="singleLevel"/>
    <w:tmpl w:val="072C6380"/>
    <w:lvl w:ilvl="0">
      <w:start w:val="11"/>
      <w:numFmt w:val="decimal"/>
      <w:lvlText w:val="%1."/>
      <w:lvlJc w:val="left"/>
    </w:lvl>
  </w:abstractNum>
  <w:abstractNum w:abstractNumId="15">
    <w:nsid w:val="4EBF394B"/>
    <w:multiLevelType w:val="multilevel"/>
    <w:tmpl w:val="48D8D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>
    <w:nsid w:val="5F713A9F"/>
    <w:multiLevelType w:val="singleLevel"/>
    <w:tmpl w:val="6EA416E8"/>
    <w:lvl w:ilvl="0">
      <w:numFmt w:val="bullet"/>
      <w:lvlText w:val="-"/>
      <w:lvlJc w:val="left"/>
    </w:lvl>
  </w:abstractNum>
  <w:abstractNum w:abstractNumId="17">
    <w:nsid w:val="5F947AC8"/>
    <w:multiLevelType w:val="singleLevel"/>
    <w:tmpl w:val="2FDA2AE6"/>
    <w:lvl w:ilvl="0">
      <w:numFmt w:val="bullet"/>
      <w:lvlText w:val="-"/>
      <w:lvlJc w:val="left"/>
    </w:lvl>
  </w:abstractNum>
  <w:abstractNum w:abstractNumId="18">
    <w:nsid w:val="64E028C0"/>
    <w:multiLevelType w:val="hybridMultilevel"/>
    <w:tmpl w:val="C220D080"/>
    <w:lvl w:ilvl="0" w:tplc="7C8ED8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B559AB"/>
    <w:multiLevelType w:val="singleLevel"/>
    <w:tmpl w:val="86C82AE6"/>
    <w:lvl w:ilvl="0">
      <w:start w:val="1"/>
      <w:numFmt w:val="decimal"/>
      <w:lvlText w:val="%1."/>
      <w:lvlJc w:val="left"/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0"/>
  </w:num>
  <w:num w:numId="7">
    <w:abstractNumId w:val="10"/>
  </w:num>
  <w:num w:numId="8">
    <w:abstractNumId w:val="19"/>
  </w:num>
  <w:num w:numId="9">
    <w:abstractNumId w:val="6"/>
  </w:num>
  <w:num w:numId="10">
    <w:abstractNumId w:val="16"/>
  </w:num>
  <w:num w:numId="11">
    <w:abstractNumId w:val="5"/>
  </w:num>
  <w:num w:numId="12">
    <w:abstractNumId w:val="17"/>
  </w:num>
  <w:num w:numId="13">
    <w:abstractNumId w:val="11"/>
  </w:num>
  <w:num w:numId="14">
    <w:abstractNumId w:val="14"/>
  </w:num>
  <w:num w:numId="15">
    <w:abstractNumId w:val="8"/>
  </w:num>
  <w:num w:numId="16">
    <w:abstractNumId w:val="9"/>
  </w:num>
  <w:num w:numId="17">
    <w:abstractNumId w:val="13"/>
  </w:num>
  <w:num w:numId="18">
    <w:abstractNumId w:val="15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4880"/>
    <w:rsid w:val="000020CD"/>
    <w:rsid w:val="00003CE5"/>
    <w:rsid w:val="00033310"/>
    <w:rsid w:val="00043A97"/>
    <w:rsid w:val="00060838"/>
    <w:rsid w:val="00080045"/>
    <w:rsid w:val="000A501E"/>
    <w:rsid w:val="000A7FAE"/>
    <w:rsid w:val="000D177A"/>
    <w:rsid w:val="000D7E9F"/>
    <w:rsid w:val="000F1611"/>
    <w:rsid w:val="001038CF"/>
    <w:rsid w:val="0012010B"/>
    <w:rsid w:val="00140141"/>
    <w:rsid w:val="001462BD"/>
    <w:rsid w:val="00154639"/>
    <w:rsid w:val="00155FDC"/>
    <w:rsid w:val="00157F11"/>
    <w:rsid w:val="00165BA7"/>
    <w:rsid w:val="00167D7E"/>
    <w:rsid w:val="00176CCD"/>
    <w:rsid w:val="001815BA"/>
    <w:rsid w:val="00192304"/>
    <w:rsid w:val="001B6A0E"/>
    <w:rsid w:val="001C5B15"/>
    <w:rsid w:val="001D38B4"/>
    <w:rsid w:val="001E1EEB"/>
    <w:rsid w:val="001F2F42"/>
    <w:rsid w:val="002011F1"/>
    <w:rsid w:val="00213FA4"/>
    <w:rsid w:val="0021475D"/>
    <w:rsid w:val="00235137"/>
    <w:rsid w:val="0024300B"/>
    <w:rsid w:val="002460CC"/>
    <w:rsid w:val="00251209"/>
    <w:rsid w:val="00264C01"/>
    <w:rsid w:val="0028373E"/>
    <w:rsid w:val="002D0227"/>
    <w:rsid w:val="002D3EFE"/>
    <w:rsid w:val="0031572C"/>
    <w:rsid w:val="00353A94"/>
    <w:rsid w:val="00357CF7"/>
    <w:rsid w:val="00360542"/>
    <w:rsid w:val="003612D7"/>
    <w:rsid w:val="00367BEA"/>
    <w:rsid w:val="00372BC9"/>
    <w:rsid w:val="00376F1F"/>
    <w:rsid w:val="00383E92"/>
    <w:rsid w:val="00393CB4"/>
    <w:rsid w:val="003A67C2"/>
    <w:rsid w:val="003E278B"/>
    <w:rsid w:val="003F49B4"/>
    <w:rsid w:val="003F7691"/>
    <w:rsid w:val="00402F4F"/>
    <w:rsid w:val="004035BC"/>
    <w:rsid w:val="004069E3"/>
    <w:rsid w:val="00406ADC"/>
    <w:rsid w:val="00422377"/>
    <w:rsid w:val="00426F7E"/>
    <w:rsid w:val="00442C82"/>
    <w:rsid w:val="00443529"/>
    <w:rsid w:val="00466F36"/>
    <w:rsid w:val="00472E52"/>
    <w:rsid w:val="00492280"/>
    <w:rsid w:val="004A6008"/>
    <w:rsid w:val="004B696C"/>
    <w:rsid w:val="004F31DB"/>
    <w:rsid w:val="00522701"/>
    <w:rsid w:val="00527B81"/>
    <w:rsid w:val="0053364A"/>
    <w:rsid w:val="00543988"/>
    <w:rsid w:val="005443C8"/>
    <w:rsid w:val="00560FA8"/>
    <w:rsid w:val="00576BD4"/>
    <w:rsid w:val="00582FFD"/>
    <w:rsid w:val="00585B15"/>
    <w:rsid w:val="00592B16"/>
    <w:rsid w:val="005A20CF"/>
    <w:rsid w:val="005A5D78"/>
    <w:rsid w:val="005B32B4"/>
    <w:rsid w:val="005C51D7"/>
    <w:rsid w:val="005D08BB"/>
    <w:rsid w:val="00600AF7"/>
    <w:rsid w:val="00605790"/>
    <w:rsid w:val="00623A0B"/>
    <w:rsid w:val="00623B8C"/>
    <w:rsid w:val="00623F97"/>
    <w:rsid w:val="00657A15"/>
    <w:rsid w:val="006673BE"/>
    <w:rsid w:val="006933C6"/>
    <w:rsid w:val="006B17CD"/>
    <w:rsid w:val="006B39BB"/>
    <w:rsid w:val="006C46A9"/>
    <w:rsid w:val="006E5455"/>
    <w:rsid w:val="00706F34"/>
    <w:rsid w:val="00753B9B"/>
    <w:rsid w:val="00772D5F"/>
    <w:rsid w:val="00776726"/>
    <w:rsid w:val="0079079A"/>
    <w:rsid w:val="007A5D00"/>
    <w:rsid w:val="007A7C90"/>
    <w:rsid w:val="007B0DBF"/>
    <w:rsid w:val="007B0DD0"/>
    <w:rsid w:val="007B3C9B"/>
    <w:rsid w:val="007C0334"/>
    <w:rsid w:val="007D25A9"/>
    <w:rsid w:val="007D4880"/>
    <w:rsid w:val="007E0763"/>
    <w:rsid w:val="007E21CF"/>
    <w:rsid w:val="007E394F"/>
    <w:rsid w:val="007E72F1"/>
    <w:rsid w:val="007F247F"/>
    <w:rsid w:val="00800428"/>
    <w:rsid w:val="008019B8"/>
    <w:rsid w:val="00804550"/>
    <w:rsid w:val="008115CD"/>
    <w:rsid w:val="00841E7A"/>
    <w:rsid w:val="00855E0B"/>
    <w:rsid w:val="00860490"/>
    <w:rsid w:val="008641D6"/>
    <w:rsid w:val="00874EC6"/>
    <w:rsid w:val="00884372"/>
    <w:rsid w:val="0089252B"/>
    <w:rsid w:val="008A32C0"/>
    <w:rsid w:val="009256D6"/>
    <w:rsid w:val="00927CFD"/>
    <w:rsid w:val="009458C7"/>
    <w:rsid w:val="00956633"/>
    <w:rsid w:val="009824E7"/>
    <w:rsid w:val="009A084E"/>
    <w:rsid w:val="009B56DD"/>
    <w:rsid w:val="009D5780"/>
    <w:rsid w:val="009E28ED"/>
    <w:rsid w:val="009F6520"/>
    <w:rsid w:val="00A04A27"/>
    <w:rsid w:val="00A10997"/>
    <w:rsid w:val="00A2549C"/>
    <w:rsid w:val="00A25556"/>
    <w:rsid w:val="00A27F80"/>
    <w:rsid w:val="00A44599"/>
    <w:rsid w:val="00A96FE9"/>
    <w:rsid w:val="00AD181C"/>
    <w:rsid w:val="00AD426F"/>
    <w:rsid w:val="00AE223E"/>
    <w:rsid w:val="00AF2369"/>
    <w:rsid w:val="00AF5599"/>
    <w:rsid w:val="00B07967"/>
    <w:rsid w:val="00B26119"/>
    <w:rsid w:val="00B60132"/>
    <w:rsid w:val="00B72E74"/>
    <w:rsid w:val="00B80E15"/>
    <w:rsid w:val="00B82DEC"/>
    <w:rsid w:val="00BA5690"/>
    <w:rsid w:val="00BC1B15"/>
    <w:rsid w:val="00BC2F33"/>
    <w:rsid w:val="00BE42E8"/>
    <w:rsid w:val="00BE56D6"/>
    <w:rsid w:val="00BF1FD2"/>
    <w:rsid w:val="00BF2885"/>
    <w:rsid w:val="00C264F2"/>
    <w:rsid w:val="00C271A6"/>
    <w:rsid w:val="00C41999"/>
    <w:rsid w:val="00C8082F"/>
    <w:rsid w:val="00C95A54"/>
    <w:rsid w:val="00CD6425"/>
    <w:rsid w:val="00CE2933"/>
    <w:rsid w:val="00CE3BE2"/>
    <w:rsid w:val="00D036C6"/>
    <w:rsid w:val="00D06C98"/>
    <w:rsid w:val="00D23520"/>
    <w:rsid w:val="00D36141"/>
    <w:rsid w:val="00D513DE"/>
    <w:rsid w:val="00D73771"/>
    <w:rsid w:val="00D827BA"/>
    <w:rsid w:val="00DA1A60"/>
    <w:rsid w:val="00DC2072"/>
    <w:rsid w:val="00DD2BD7"/>
    <w:rsid w:val="00DE09E3"/>
    <w:rsid w:val="00E24BCB"/>
    <w:rsid w:val="00E254FC"/>
    <w:rsid w:val="00E25F56"/>
    <w:rsid w:val="00E2673E"/>
    <w:rsid w:val="00E43634"/>
    <w:rsid w:val="00E461FE"/>
    <w:rsid w:val="00E5108C"/>
    <w:rsid w:val="00E52239"/>
    <w:rsid w:val="00E539DC"/>
    <w:rsid w:val="00E548F3"/>
    <w:rsid w:val="00E601B7"/>
    <w:rsid w:val="00E742BB"/>
    <w:rsid w:val="00E77872"/>
    <w:rsid w:val="00E860A5"/>
    <w:rsid w:val="00E9123A"/>
    <w:rsid w:val="00E94AEB"/>
    <w:rsid w:val="00EA4118"/>
    <w:rsid w:val="00EB23AE"/>
    <w:rsid w:val="00EF530B"/>
    <w:rsid w:val="00F12D1E"/>
    <w:rsid w:val="00F51FFA"/>
    <w:rsid w:val="00F61183"/>
    <w:rsid w:val="00F616EB"/>
    <w:rsid w:val="00F6696B"/>
    <w:rsid w:val="00F7071B"/>
    <w:rsid w:val="00F70C57"/>
    <w:rsid w:val="00F72DCD"/>
    <w:rsid w:val="00F74086"/>
    <w:rsid w:val="00F75929"/>
    <w:rsid w:val="00F86C07"/>
    <w:rsid w:val="00FA1BCB"/>
    <w:rsid w:val="00FB157C"/>
    <w:rsid w:val="00FB1BD8"/>
    <w:rsid w:val="00FB54C9"/>
    <w:rsid w:val="00FB5A18"/>
    <w:rsid w:val="00FC6614"/>
    <w:rsid w:val="00FE264A"/>
    <w:rsid w:val="00FE78F1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83954-A0F9-46C4-A641-495F9C24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22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3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spacing w:after="0" w:line="26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8">
    <w:name w:val="Style55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33">
    <w:name w:val="Style63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"/>
    <w:pPr>
      <w:spacing w:after="0" w:line="35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pPr>
      <w:spacing w:after="0" w:line="216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5">
    <w:name w:val="Style545"/>
    <w:basedOn w:val="a"/>
    <w:pPr>
      <w:spacing w:after="0" w:line="11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14">
    <w:name w:val="Style614"/>
    <w:basedOn w:val="a"/>
    <w:pPr>
      <w:spacing w:after="0" w:line="18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pPr>
      <w:spacing w:after="0" w:line="302" w:lineRule="exact"/>
      <w:ind w:firstLine="277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6">
    <w:name w:val="Style36"/>
    <w:basedOn w:val="a"/>
    <w:pPr>
      <w:spacing w:after="0" w:line="24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5">
    <w:name w:val="Style35"/>
    <w:basedOn w:val="a"/>
    <w:pPr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pPr>
      <w:spacing w:after="0" w:line="25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6">
    <w:name w:val="Style656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6">
    <w:name w:val="Style646"/>
    <w:basedOn w:val="a"/>
    <w:pPr>
      <w:spacing w:after="0" w:line="106" w:lineRule="exact"/>
      <w:ind w:firstLine="1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pPr>
      <w:spacing w:after="0" w:line="253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15">
    <w:name w:val="Style615"/>
    <w:basedOn w:val="a"/>
    <w:pPr>
      <w:spacing w:after="0" w:line="12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4">
    <w:name w:val="Style34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25">
    <w:name w:val="Style62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2">
    <w:name w:val="Style42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6">
    <w:name w:val="Style456"/>
    <w:basedOn w:val="a"/>
    <w:pPr>
      <w:spacing w:after="0" w:line="250" w:lineRule="exact"/>
      <w:ind w:firstLine="38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0">
    <w:name w:val="Style7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">
    <w:name w:val="Style45"/>
    <w:basedOn w:val="a"/>
    <w:pPr>
      <w:spacing w:after="0" w:line="21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7">
    <w:name w:val="Style47"/>
    <w:basedOn w:val="a"/>
    <w:pPr>
      <w:spacing w:after="0" w:line="221" w:lineRule="exact"/>
      <w:ind w:firstLine="93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9">
    <w:name w:val="Style79"/>
    <w:basedOn w:val="a"/>
    <w:pPr>
      <w:spacing w:after="0"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">
    <w:name w:val="Style6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92">
    <w:name w:val="Style592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10">
    <w:name w:val="Style61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8">
    <w:name w:val="Style78"/>
    <w:basedOn w:val="a"/>
    <w:pPr>
      <w:spacing w:after="0"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2">
    <w:name w:val="Style92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4">
    <w:name w:val="Style74"/>
    <w:basedOn w:val="a"/>
    <w:pPr>
      <w:spacing w:after="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94">
    <w:name w:val="Style594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0">
    <w:name w:val="Style64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8">
    <w:name w:val="Style54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9">
    <w:name w:val="Style579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1">
    <w:name w:val="Style151"/>
    <w:basedOn w:val="a"/>
    <w:pPr>
      <w:spacing w:after="0" w:line="254" w:lineRule="exact"/>
      <w:ind w:firstLine="93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64">
    <w:name w:val="Style564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5">
    <w:name w:val="Style65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60">
    <w:name w:val="Style56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3">
    <w:name w:val="Style58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1">
    <w:name w:val="Style651"/>
    <w:basedOn w:val="a"/>
    <w:pPr>
      <w:spacing w:after="0" w:line="13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5">
    <w:name w:val="Style58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7">
    <w:name w:val="Style557"/>
    <w:basedOn w:val="a"/>
    <w:pPr>
      <w:spacing w:after="0" w:line="11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2">
    <w:name w:val="Style172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5">
    <w:name w:val="Style555"/>
    <w:basedOn w:val="a"/>
    <w:pPr>
      <w:spacing w:after="0" w:line="9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35">
    <w:name w:val="Style63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20">
    <w:name w:val="Style62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8">
    <w:name w:val="Style23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2">
    <w:name w:val="Style602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0">
    <w:name w:val="Style60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15">
    <w:name w:val="Style515"/>
    <w:basedOn w:val="a"/>
    <w:pPr>
      <w:spacing w:after="0" w:line="254" w:lineRule="exact"/>
      <w:ind w:hanging="11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9">
    <w:name w:val="Style649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8">
    <w:name w:val="Style578"/>
    <w:basedOn w:val="a"/>
    <w:pPr>
      <w:spacing w:after="0" w:line="1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3">
    <w:name w:val="Style64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0">
    <w:name w:val="Style650"/>
    <w:basedOn w:val="a"/>
    <w:pPr>
      <w:spacing w:after="0" w:line="11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48">
    <w:name w:val="Style448"/>
    <w:basedOn w:val="a"/>
    <w:pPr>
      <w:spacing w:after="0" w:line="25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99">
    <w:name w:val="Style599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3">
    <w:name w:val="Style553"/>
    <w:basedOn w:val="a"/>
    <w:pPr>
      <w:spacing w:after="0" w:line="245" w:lineRule="exact"/>
      <w:ind w:firstLine="34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4">
    <w:name w:val="Style554"/>
    <w:basedOn w:val="a"/>
    <w:pPr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4">
    <w:name w:val="Style254"/>
    <w:basedOn w:val="a"/>
    <w:pPr>
      <w:spacing w:after="0" w:line="254" w:lineRule="exact"/>
      <w:ind w:firstLine="73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8">
    <w:name w:val="Style58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6">
    <w:name w:val="Style256"/>
    <w:basedOn w:val="a"/>
    <w:pPr>
      <w:spacing w:after="0" w:line="257" w:lineRule="exact"/>
      <w:ind w:firstLine="424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9">
    <w:name w:val="Style559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3">
    <w:name w:val="Style65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3">
    <w:name w:val="Style26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48">
    <w:name w:val="Style34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6">
    <w:name w:val="Style546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6">
    <w:name w:val="Style606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5">
    <w:name w:val="Style335"/>
    <w:basedOn w:val="a"/>
    <w:pPr>
      <w:spacing w:after="0"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7">
    <w:name w:val="Style657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31">
    <w:name w:val="Style631"/>
    <w:basedOn w:val="a"/>
    <w:pPr>
      <w:spacing w:after="0" w:line="18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7">
    <w:name w:val="Style547"/>
    <w:basedOn w:val="a"/>
    <w:pPr>
      <w:spacing w:after="0" w:line="13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30">
    <w:name w:val="Style63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5">
    <w:name w:val="Style64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1">
    <w:name w:val="Style64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80">
    <w:name w:val="Style380"/>
    <w:basedOn w:val="a"/>
    <w:pPr>
      <w:spacing w:after="0" w:line="254" w:lineRule="exact"/>
      <w:ind w:firstLine="10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23">
    <w:name w:val="Style62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12">
    <w:name w:val="Style612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/>
      <w:sz w:val="22"/>
      <w:szCs w:val="22"/>
    </w:rPr>
  </w:style>
  <w:style w:type="character" w:customStyle="1" w:styleId="CharStyle1">
    <w:name w:val="CharStyle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3">
    <w:name w:val="CharStyle3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6"/>
      <w:szCs w:val="16"/>
    </w:rPr>
  </w:style>
  <w:style w:type="character" w:customStyle="1" w:styleId="CharStyle5">
    <w:name w:val="CharStyle5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9">
    <w:name w:val="CharStyle9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0"/>
      <w:szCs w:val="20"/>
    </w:rPr>
  </w:style>
  <w:style w:type="character" w:customStyle="1" w:styleId="CharStyle15">
    <w:name w:val="CharStyle15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27">
    <w:name w:val="CharStyle27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42">
    <w:name w:val="CharStyle42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50">
    <w:name w:val="CharStyle50"/>
    <w:basedOn w:val="a0"/>
    <w:rPr>
      <w:rFonts w:ascii="Times New Roman" w:eastAsia="Times New Roman" w:hAnsi="Times New Roman" w:cs="Times New Roman"/>
      <w:b/>
      <w:bCs/>
      <w:i w:val="0"/>
      <w:iCs w:val="0"/>
      <w:smallCaps/>
      <w:sz w:val="20"/>
      <w:szCs w:val="20"/>
    </w:rPr>
  </w:style>
  <w:style w:type="character" w:customStyle="1" w:styleId="CharStyle52">
    <w:name w:val="CharStyle52"/>
    <w:basedOn w:val="a0"/>
    <w:rPr>
      <w:rFonts w:ascii="Times New Roman" w:eastAsia="Times New Roman" w:hAnsi="Times New Roman" w:cs="Times New Roman"/>
      <w:b/>
      <w:bCs/>
      <w:i/>
      <w:iCs/>
      <w:smallCaps w:val="0"/>
      <w:sz w:val="20"/>
      <w:szCs w:val="20"/>
    </w:rPr>
  </w:style>
  <w:style w:type="character" w:customStyle="1" w:styleId="CharStyle59">
    <w:name w:val="CharStyle59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68">
    <w:name w:val="CharStyle68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71">
    <w:name w:val="CharStyle71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102">
    <w:name w:val="CharStyle102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pacing w:val="-20"/>
      <w:sz w:val="22"/>
      <w:szCs w:val="22"/>
    </w:rPr>
  </w:style>
  <w:style w:type="character" w:customStyle="1" w:styleId="CharStyle103">
    <w:name w:val="CharStyle103"/>
    <w:basedOn w:val="a0"/>
    <w:rPr>
      <w:rFonts w:ascii="Courier New" w:eastAsia="Courier New" w:hAnsi="Courier New" w:cs="Courier New"/>
      <w:b/>
      <w:bCs/>
      <w:i w:val="0"/>
      <w:iCs w:val="0"/>
      <w:smallCaps w:val="0"/>
      <w:sz w:val="16"/>
      <w:szCs w:val="16"/>
    </w:rPr>
  </w:style>
  <w:style w:type="character" w:customStyle="1" w:styleId="CharStyle105">
    <w:name w:val="CharStyle105"/>
    <w:basedOn w:val="a0"/>
    <w:rPr>
      <w:rFonts w:ascii="Courier New" w:eastAsia="Courier New" w:hAnsi="Courier New" w:cs="Courier New"/>
      <w:b/>
      <w:bCs/>
      <w:i w:val="0"/>
      <w:iCs w:val="0"/>
      <w:smallCaps w:val="0"/>
      <w:sz w:val="16"/>
      <w:szCs w:val="16"/>
    </w:rPr>
  </w:style>
  <w:style w:type="character" w:customStyle="1" w:styleId="CharStyle111">
    <w:name w:val="CharStyle111"/>
    <w:basedOn w:val="a0"/>
    <w:rPr>
      <w:rFonts w:ascii="Palatino Linotype" w:eastAsia="Palatino Linotype" w:hAnsi="Palatino Linotype" w:cs="Palatino Linotype"/>
      <w:b/>
      <w:bCs/>
      <w:i w:val="0"/>
      <w:iCs w:val="0"/>
      <w:smallCaps w:val="0"/>
      <w:sz w:val="24"/>
      <w:szCs w:val="24"/>
    </w:rPr>
  </w:style>
  <w:style w:type="character" w:customStyle="1" w:styleId="CharStyle120">
    <w:name w:val="CharStyle120"/>
    <w:basedOn w:val="a0"/>
    <w:rPr>
      <w:rFonts w:ascii="Arial" w:eastAsia="Arial" w:hAnsi="Arial" w:cs="Arial"/>
      <w:b w:val="0"/>
      <w:bCs w:val="0"/>
      <w:i/>
      <w:iCs/>
      <w:smallCaps w:val="0"/>
      <w:sz w:val="20"/>
      <w:szCs w:val="20"/>
    </w:rPr>
  </w:style>
  <w:style w:type="character" w:customStyle="1" w:styleId="CharStyle122">
    <w:name w:val="CharStyle122"/>
    <w:basedOn w:val="a0"/>
    <w:rPr>
      <w:rFonts w:ascii="Georgia" w:eastAsia="Georgia" w:hAnsi="Georgia" w:cs="Georgia"/>
      <w:b/>
      <w:bCs/>
      <w:i w:val="0"/>
      <w:iCs w:val="0"/>
      <w:smallCaps w:val="0"/>
      <w:sz w:val="16"/>
      <w:szCs w:val="16"/>
    </w:rPr>
  </w:style>
  <w:style w:type="character" w:customStyle="1" w:styleId="CharStyle127">
    <w:name w:val="CharStyle127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35">
    <w:name w:val="CharStyle135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character" w:customStyle="1" w:styleId="CharStyle139">
    <w:name w:val="CharStyle139"/>
    <w:basedOn w:val="a0"/>
    <w:rPr>
      <w:rFonts w:ascii="Lucida Sans Unicode" w:eastAsia="Lucida Sans Unicode" w:hAnsi="Lucida Sans Unicode" w:cs="Lucida Sans Unicode"/>
      <w:b/>
      <w:bCs/>
      <w:i w:val="0"/>
      <w:iCs w:val="0"/>
      <w:smallCaps w:val="0"/>
      <w:sz w:val="10"/>
      <w:szCs w:val="10"/>
    </w:rPr>
  </w:style>
  <w:style w:type="character" w:customStyle="1" w:styleId="CharStyle145">
    <w:name w:val="CharStyle145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49">
    <w:name w:val="CharStyle149"/>
    <w:basedOn w:val="a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z w:val="24"/>
      <w:szCs w:val="24"/>
    </w:rPr>
  </w:style>
  <w:style w:type="character" w:customStyle="1" w:styleId="CharStyle152">
    <w:name w:val="CharStyle152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163">
    <w:name w:val="CharStyle163"/>
    <w:basedOn w:val="a0"/>
    <w:rPr>
      <w:rFonts w:ascii="Arial" w:eastAsia="Arial" w:hAnsi="Arial" w:cs="Arial"/>
      <w:b/>
      <w:bCs/>
      <w:i w:val="0"/>
      <w:iCs w:val="0"/>
      <w:smallCaps w:val="0"/>
      <w:sz w:val="10"/>
      <w:szCs w:val="10"/>
    </w:rPr>
  </w:style>
  <w:style w:type="character" w:customStyle="1" w:styleId="CharStyle167">
    <w:name w:val="CharStyle167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4"/>
      <w:szCs w:val="14"/>
    </w:rPr>
  </w:style>
  <w:style w:type="character" w:customStyle="1" w:styleId="CharStyle169">
    <w:name w:val="CharStyle169"/>
    <w:basedOn w:val="a0"/>
    <w:rPr>
      <w:rFonts w:ascii="Sylfaen" w:eastAsia="Sylfaen" w:hAnsi="Sylfaen" w:cs="Sylfaen"/>
      <w:b/>
      <w:bCs/>
      <w:i w:val="0"/>
      <w:iCs w:val="0"/>
      <w:smallCaps w:val="0"/>
      <w:sz w:val="40"/>
      <w:szCs w:val="40"/>
    </w:rPr>
  </w:style>
  <w:style w:type="character" w:customStyle="1" w:styleId="CharStyle171">
    <w:name w:val="CharStyle171"/>
    <w:basedOn w:val="a0"/>
    <w:rPr>
      <w:rFonts w:ascii="Georgia" w:eastAsia="Georgia" w:hAnsi="Georgia" w:cs="Georgia"/>
      <w:b w:val="0"/>
      <w:bCs w:val="0"/>
      <w:i w:val="0"/>
      <w:iCs w:val="0"/>
      <w:smallCaps w:val="0"/>
      <w:spacing w:val="-10"/>
      <w:sz w:val="14"/>
      <w:szCs w:val="14"/>
    </w:rPr>
  </w:style>
  <w:style w:type="character" w:customStyle="1" w:styleId="CharStyle174">
    <w:name w:val="CharStyle174"/>
    <w:basedOn w:val="a0"/>
    <w:rPr>
      <w:rFonts w:ascii="Arial Black" w:eastAsia="Arial Black" w:hAnsi="Arial Black" w:cs="Arial Black"/>
      <w:b w:val="0"/>
      <w:bCs w:val="0"/>
      <w:i/>
      <w:iCs/>
      <w:smallCaps w:val="0"/>
      <w:sz w:val="12"/>
      <w:szCs w:val="12"/>
    </w:rPr>
  </w:style>
  <w:style w:type="character" w:customStyle="1" w:styleId="CharStyle178">
    <w:name w:val="CharStyle178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14"/>
      <w:szCs w:val="14"/>
    </w:rPr>
  </w:style>
  <w:style w:type="character" w:customStyle="1" w:styleId="CharStyle179">
    <w:name w:val="CharStyle179"/>
    <w:basedOn w:val="a0"/>
    <w:rPr>
      <w:rFonts w:ascii="Arial" w:eastAsia="Arial" w:hAnsi="Arial" w:cs="Arial"/>
      <w:b/>
      <w:bCs/>
      <w:i/>
      <w:iCs/>
      <w:smallCaps w:val="0"/>
      <w:spacing w:val="-10"/>
      <w:sz w:val="16"/>
      <w:szCs w:val="16"/>
    </w:rPr>
  </w:style>
  <w:style w:type="character" w:customStyle="1" w:styleId="CharStyle182">
    <w:name w:val="CharStyle182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34"/>
      <w:szCs w:val="34"/>
    </w:rPr>
  </w:style>
  <w:style w:type="character" w:customStyle="1" w:styleId="CharStyle184">
    <w:name w:val="CharStyle184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pacing w:val="70"/>
      <w:sz w:val="30"/>
      <w:szCs w:val="30"/>
    </w:rPr>
  </w:style>
  <w:style w:type="paragraph" w:styleId="a3">
    <w:name w:val="List Paragraph"/>
    <w:basedOn w:val="a"/>
    <w:uiPriority w:val="34"/>
    <w:qFormat/>
    <w:rsid w:val="001038CF"/>
    <w:pPr>
      <w:ind w:left="720"/>
      <w:contextualSpacing/>
    </w:pPr>
  </w:style>
  <w:style w:type="paragraph" w:customStyle="1" w:styleId="ConsPlusNonformat">
    <w:name w:val="ConsPlusNonformat"/>
    <w:rsid w:val="00357C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AE223E"/>
    <w:pPr>
      <w:spacing w:after="0" w:line="240" w:lineRule="auto"/>
    </w:pPr>
    <w:rPr>
      <w:rFonts w:ascii="Times New Roman" w:eastAsia="Times New Roman" w:hAnsi="Times New Roman" w:cs="Times New Roman"/>
      <w:sz w:val="21"/>
      <w:szCs w:val="24"/>
    </w:rPr>
  </w:style>
  <w:style w:type="character" w:customStyle="1" w:styleId="a5">
    <w:name w:val="Основной текст Знак"/>
    <w:basedOn w:val="a0"/>
    <w:link w:val="a4"/>
    <w:rsid w:val="00AE223E"/>
    <w:rPr>
      <w:rFonts w:ascii="Times New Roman" w:eastAsia="Times New Roman" w:hAnsi="Times New Roman" w:cs="Times New Roman"/>
      <w:sz w:val="21"/>
      <w:szCs w:val="24"/>
    </w:rPr>
  </w:style>
  <w:style w:type="character" w:styleId="a6">
    <w:name w:val="Hyperlink"/>
    <w:basedOn w:val="a0"/>
    <w:uiPriority w:val="99"/>
    <w:unhideWhenUsed/>
    <w:rsid w:val="003E278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2B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tskoemo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bitskoem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rbitskoem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bitskoem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D372-2EFE-414B-8140-C17013B0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3280</Words>
  <Characters>1869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H</cp:lastModifiedBy>
  <cp:revision>73</cp:revision>
  <cp:lastPrinted>2019-01-10T05:39:00Z</cp:lastPrinted>
  <dcterms:created xsi:type="dcterms:W3CDTF">2016-03-15T04:42:00Z</dcterms:created>
  <dcterms:modified xsi:type="dcterms:W3CDTF">2019-01-29T07:17:00Z</dcterms:modified>
</cp:coreProperties>
</file>